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B252" w14:textId="1E12A5C3" w:rsidR="005148BA" w:rsidRPr="0098738C" w:rsidRDefault="005148BA" w:rsidP="005148BA">
      <w:pPr>
        <w:shd w:val="clear" w:color="auto" w:fill="FFFFFF"/>
        <w:spacing w:after="120" w:line="240" w:lineRule="auto"/>
        <w:outlineLvl w:val="1"/>
        <w:rPr>
          <w:rFonts w:ascii="Arial" w:eastAsia="Times New Roman" w:hAnsi="Arial" w:cs="Arial"/>
          <w:b/>
          <w:bCs/>
          <w:color w:val="000000" w:themeColor="text1"/>
          <w:sz w:val="38"/>
          <w:szCs w:val="38"/>
          <w:lang w:eastAsia="sv-SE"/>
        </w:rPr>
      </w:pPr>
      <w:r w:rsidRPr="0098738C">
        <w:rPr>
          <w:rFonts w:ascii="Arial" w:eastAsia="Times New Roman" w:hAnsi="Arial" w:cs="Arial"/>
          <w:b/>
          <w:bCs/>
          <w:color w:val="000000" w:themeColor="text1"/>
          <w:sz w:val="38"/>
          <w:szCs w:val="38"/>
          <w:lang w:eastAsia="sv-SE"/>
        </w:rPr>
        <w:t>Stadgar Föreningen Företagsekonomi i Sverige</w:t>
      </w:r>
    </w:p>
    <w:p w14:paraId="7EC5E24E" w14:textId="13CEAAA7" w:rsidR="005148BA" w:rsidRPr="0098738C" w:rsidRDefault="005148BA" w:rsidP="0060004D">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 xml:space="preserve">Antagna vid ordinarie föreningsstämma den </w:t>
      </w:r>
      <w:r w:rsidR="00C33EC7" w:rsidRPr="0098738C">
        <w:rPr>
          <w:rFonts w:ascii="Arial" w:eastAsia="Times New Roman" w:hAnsi="Arial" w:cs="Arial"/>
          <w:color w:val="000000" w:themeColor="text1"/>
          <w:sz w:val="27"/>
          <w:szCs w:val="27"/>
          <w:lang w:eastAsia="sv-SE"/>
        </w:rPr>
        <w:t xml:space="preserve">12 februari </w:t>
      </w:r>
      <w:r w:rsidR="00E428CA" w:rsidRPr="0098738C">
        <w:rPr>
          <w:rFonts w:ascii="Arial" w:eastAsia="Times New Roman" w:hAnsi="Arial" w:cs="Arial"/>
          <w:color w:val="000000" w:themeColor="text1"/>
          <w:sz w:val="27"/>
          <w:szCs w:val="27"/>
          <w:lang w:eastAsia="sv-SE"/>
        </w:rPr>
        <w:t>20</w:t>
      </w:r>
      <w:r w:rsidR="001717E1" w:rsidRPr="0098738C">
        <w:rPr>
          <w:rFonts w:ascii="Arial" w:eastAsia="Times New Roman" w:hAnsi="Arial" w:cs="Arial"/>
          <w:color w:val="000000" w:themeColor="text1"/>
          <w:sz w:val="27"/>
          <w:szCs w:val="27"/>
          <w:lang w:eastAsia="sv-SE"/>
        </w:rPr>
        <w:t>08</w:t>
      </w:r>
      <w:r w:rsidRPr="0098738C">
        <w:rPr>
          <w:rFonts w:ascii="Arial" w:eastAsia="Times New Roman" w:hAnsi="Arial" w:cs="Arial"/>
          <w:color w:val="000000" w:themeColor="text1"/>
          <w:sz w:val="27"/>
          <w:szCs w:val="27"/>
          <w:lang w:eastAsia="sv-SE"/>
        </w:rPr>
        <w:t xml:space="preserve"> </w:t>
      </w:r>
      <w:r w:rsidR="00C33EC7" w:rsidRPr="0098738C">
        <w:rPr>
          <w:rFonts w:ascii="Arial" w:eastAsia="Times New Roman" w:hAnsi="Arial" w:cs="Arial"/>
          <w:color w:val="000000" w:themeColor="text1"/>
          <w:sz w:val="27"/>
          <w:szCs w:val="27"/>
          <w:lang w:eastAsia="sv-SE"/>
        </w:rPr>
        <w:t xml:space="preserve">vid </w:t>
      </w:r>
      <w:proofErr w:type="gramStart"/>
      <w:r w:rsidR="00C33EC7" w:rsidRPr="0098738C">
        <w:rPr>
          <w:rFonts w:ascii="Arial" w:eastAsia="Times New Roman" w:hAnsi="Arial" w:cs="Arial"/>
          <w:color w:val="000000" w:themeColor="text1"/>
          <w:sz w:val="27"/>
          <w:szCs w:val="27"/>
          <w:lang w:eastAsia="sv-SE"/>
        </w:rPr>
        <w:t>Uppsala Universitet</w:t>
      </w:r>
      <w:proofErr w:type="gramEnd"/>
      <w:r w:rsidR="00C33EC7" w:rsidRPr="0098738C">
        <w:rPr>
          <w:rFonts w:ascii="Arial" w:eastAsia="Times New Roman" w:hAnsi="Arial" w:cs="Arial"/>
          <w:color w:val="000000" w:themeColor="text1"/>
          <w:sz w:val="27"/>
          <w:szCs w:val="27"/>
          <w:lang w:eastAsia="sv-SE"/>
        </w:rPr>
        <w:t>.</w:t>
      </w:r>
    </w:p>
    <w:p w14:paraId="518F6ADA" w14:textId="77777777" w:rsidR="0060004D" w:rsidRPr="0098738C" w:rsidRDefault="0060004D" w:rsidP="0098738C">
      <w:pPr>
        <w:shd w:val="clear" w:color="auto" w:fill="FFFFFF"/>
        <w:spacing w:after="0" w:line="240" w:lineRule="auto"/>
        <w:rPr>
          <w:rFonts w:ascii="Arial" w:eastAsia="Times New Roman" w:hAnsi="Arial" w:cs="Arial"/>
          <w:color w:val="000000" w:themeColor="text1"/>
          <w:sz w:val="27"/>
          <w:szCs w:val="27"/>
          <w:lang w:eastAsia="sv-SE"/>
        </w:rPr>
      </w:pPr>
    </w:p>
    <w:p w14:paraId="628E8BB1" w14:textId="343CE889" w:rsidR="005148BA" w:rsidRPr="0098738C" w:rsidRDefault="005148BA" w:rsidP="0098738C">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 xml:space="preserve">Föreningen Företagsekonomi i Sverige är en ideell förening </w:t>
      </w:r>
      <w:r w:rsidR="00FA3C6D" w:rsidRPr="0098738C">
        <w:rPr>
          <w:rFonts w:ascii="Arial" w:eastAsia="Times New Roman" w:hAnsi="Arial" w:cs="Arial"/>
          <w:color w:val="000000" w:themeColor="text1"/>
          <w:sz w:val="27"/>
          <w:szCs w:val="27"/>
          <w:lang w:eastAsia="sv-SE"/>
        </w:rPr>
        <w:t xml:space="preserve">som bildades år 2008 </w:t>
      </w:r>
      <w:r w:rsidRPr="0098738C">
        <w:rPr>
          <w:rFonts w:ascii="Arial" w:eastAsia="Times New Roman" w:hAnsi="Arial" w:cs="Arial"/>
          <w:color w:val="000000" w:themeColor="text1"/>
          <w:sz w:val="27"/>
          <w:szCs w:val="27"/>
          <w:lang w:eastAsia="sv-SE"/>
        </w:rPr>
        <w:t xml:space="preserve">och är registrerad hos Skatteverket med org. nr. </w:t>
      </w:r>
      <w:r w:rsidR="00183FDF" w:rsidRPr="0098738C">
        <w:rPr>
          <w:rFonts w:ascii="Arial" w:eastAsia="Times New Roman" w:hAnsi="Arial" w:cs="Arial"/>
          <w:color w:val="000000" w:themeColor="text1"/>
          <w:sz w:val="27"/>
          <w:szCs w:val="27"/>
          <w:lang w:eastAsia="sv-SE"/>
        </w:rPr>
        <w:t>802527–9558</w:t>
      </w:r>
      <w:r w:rsidRPr="0098738C">
        <w:rPr>
          <w:rFonts w:ascii="Arial" w:eastAsia="Times New Roman" w:hAnsi="Arial" w:cs="Arial"/>
          <w:color w:val="000000" w:themeColor="text1"/>
          <w:sz w:val="27"/>
          <w:szCs w:val="27"/>
          <w:lang w:eastAsia="sv-SE"/>
        </w:rPr>
        <w:t>.</w:t>
      </w:r>
    </w:p>
    <w:p w14:paraId="13724556" w14:textId="77777777" w:rsidR="00244A7B" w:rsidRPr="0098738C" w:rsidRDefault="00244A7B" w:rsidP="000811E0">
      <w:pPr>
        <w:shd w:val="clear" w:color="auto" w:fill="FFFFFF"/>
        <w:spacing w:after="312" w:line="240" w:lineRule="auto"/>
        <w:rPr>
          <w:rFonts w:ascii="Arial" w:eastAsia="Times New Roman" w:hAnsi="Arial" w:cs="Arial"/>
          <w:color w:val="000000" w:themeColor="text1"/>
          <w:sz w:val="27"/>
          <w:szCs w:val="27"/>
          <w:lang w:eastAsia="sv-SE"/>
        </w:rPr>
      </w:pPr>
    </w:p>
    <w:p w14:paraId="0244044C" w14:textId="435E1FFC" w:rsidR="003D55F6" w:rsidRPr="0098738C" w:rsidRDefault="003D55F6" w:rsidP="0098738C">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 xml:space="preserve">ALLMÄNNA BESTÄMMELSER </w:t>
      </w:r>
    </w:p>
    <w:p w14:paraId="0CFDE03D" w14:textId="77777777" w:rsidR="0029525A" w:rsidRPr="0098738C" w:rsidRDefault="0029525A" w:rsidP="0098738C">
      <w:pPr>
        <w:shd w:val="clear" w:color="auto" w:fill="FFFFFF"/>
        <w:spacing w:after="0" w:line="240" w:lineRule="auto"/>
        <w:rPr>
          <w:rFonts w:ascii="Arial" w:eastAsia="Times New Roman" w:hAnsi="Arial" w:cs="Arial"/>
          <w:color w:val="000000" w:themeColor="text1"/>
          <w:sz w:val="27"/>
          <w:szCs w:val="27"/>
          <w:lang w:eastAsia="sv-SE"/>
        </w:rPr>
      </w:pPr>
    </w:p>
    <w:p w14:paraId="59E5CA84" w14:textId="7A758D86" w:rsidR="000811E0" w:rsidRPr="0098738C" w:rsidRDefault="000811E0">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Föreningens syfte och verksamhetsinriktning</w:t>
      </w:r>
    </w:p>
    <w:p w14:paraId="5F970B0F" w14:textId="675C1C69" w:rsidR="000811E0" w:rsidRPr="0098738C" w:rsidRDefault="000811E0" w:rsidP="003E227E">
      <w:p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Föreningen Företagsekonomi i Sverige (</w:t>
      </w:r>
      <w:proofErr w:type="spellStart"/>
      <w:r w:rsidRPr="0098738C">
        <w:rPr>
          <w:rFonts w:ascii="Arial" w:eastAsia="Times New Roman" w:hAnsi="Arial" w:cs="Arial"/>
          <w:color w:val="000000" w:themeColor="text1"/>
          <w:sz w:val="27"/>
          <w:szCs w:val="27"/>
          <w:lang w:eastAsia="sv-SE"/>
        </w:rPr>
        <w:t>F</w:t>
      </w:r>
      <w:r w:rsidR="00E43C81" w:rsidRPr="0098738C">
        <w:rPr>
          <w:rFonts w:ascii="Arial" w:eastAsia="Times New Roman" w:hAnsi="Arial" w:cs="Arial"/>
          <w:color w:val="000000" w:themeColor="text1"/>
          <w:sz w:val="27"/>
          <w:szCs w:val="27"/>
          <w:lang w:eastAsia="sv-SE"/>
        </w:rPr>
        <w:t>EKIS</w:t>
      </w:r>
      <w:proofErr w:type="spellEnd"/>
      <w:r w:rsidRPr="0098738C">
        <w:rPr>
          <w:rFonts w:ascii="Arial" w:eastAsia="Times New Roman" w:hAnsi="Arial" w:cs="Arial"/>
          <w:color w:val="000000" w:themeColor="text1"/>
          <w:sz w:val="27"/>
          <w:szCs w:val="27"/>
          <w:lang w:eastAsia="sv-SE"/>
        </w:rPr>
        <w:t>) syftar till att främja utvecklingen av akademisk utbildning och forskning i ämnet företagsekonomi i Sverige. Inom ramen för detta syfte ska föreningen:</w:t>
      </w:r>
    </w:p>
    <w:p w14:paraId="409027E0" w14:textId="3B810CE9" w:rsidR="000811E0" w:rsidRPr="0098738C" w:rsidRDefault="000811E0" w:rsidP="00ED1F79">
      <w:pPr>
        <w:pStyle w:val="Liststycke"/>
        <w:numPr>
          <w:ilvl w:val="0"/>
          <w:numId w:val="10"/>
        </w:num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Främja akademisk utbildning på grundläggande och avancerad nivå samt forskarutbildning i</w:t>
      </w:r>
      <w:r w:rsidR="003E227E" w:rsidRPr="0098738C">
        <w:rPr>
          <w:rFonts w:ascii="Arial" w:eastAsia="Times New Roman" w:hAnsi="Arial" w:cs="Arial"/>
          <w:color w:val="000000" w:themeColor="text1"/>
          <w:sz w:val="27"/>
          <w:szCs w:val="27"/>
          <w:lang w:eastAsia="sv-SE"/>
        </w:rPr>
        <w:t>nom</w:t>
      </w:r>
      <w:r w:rsidRPr="0098738C">
        <w:rPr>
          <w:rFonts w:ascii="Arial" w:eastAsia="Times New Roman" w:hAnsi="Arial" w:cs="Arial"/>
          <w:color w:val="000000" w:themeColor="text1"/>
          <w:sz w:val="27"/>
          <w:szCs w:val="27"/>
          <w:lang w:eastAsia="sv-SE"/>
        </w:rPr>
        <w:t xml:space="preserve"> ämnet företagsekonomi,</w:t>
      </w:r>
    </w:p>
    <w:p w14:paraId="755685A7" w14:textId="745568A8" w:rsidR="000811E0" w:rsidRPr="0098738C" w:rsidRDefault="000811E0" w:rsidP="00ED1F79">
      <w:pPr>
        <w:pStyle w:val="Liststycke"/>
        <w:numPr>
          <w:ilvl w:val="0"/>
          <w:numId w:val="10"/>
        </w:num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Främja samspelet mellan utbildning och forskning så att de ömsesidigt berikar varandra,</w:t>
      </w:r>
    </w:p>
    <w:p w14:paraId="13524A3D" w14:textId="7904FD03" w:rsidR="000811E0" w:rsidRPr="0098738C" w:rsidRDefault="000811E0" w:rsidP="00ED1F79">
      <w:pPr>
        <w:pStyle w:val="Liststycke"/>
        <w:numPr>
          <w:ilvl w:val="0"/>
          <w:numId w:val="10"/>
        </w:num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Främja samspelet mellan utbildning och arbetslivet för akademiker med företagsekonomisk utbildning,</w:t>
      </w:r>
    </w:p>
    <w:p w14:paraId="56F6AF4B" w14:textId="4C662F8B" w:rsidR="000811E0" w:rsidRPr="0098738C" w:rsidRDefault="000811E0" w:rsidP="00001FE7">
      <w:pPr>
        <w:pStyle w:val="Liststycke"/>
        <w:numPr>
          <w:ilvl w:val="0"/>
          <w:numId w:val="10"/>
        </w:num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Främja kontakter och samarbete mellan företagsekonomiska lärare, forskare och forskarstuderande vid olika företagsekonomiskt inriktade utbildningar i landet,</w:t>
      </w:r>
    </w:p>
    <w:p w14:paraId="50AFC5BC" w14:textId="0C926F8F" w:rsidR="000811E0" w:rsidRPr="0098738C" w:rsidRDefault="000811E0" w:rsidP="00001FE7">
      <w:pPr>
        <w:pStyle w:val="Liststycke"/>
        <w:numPr>
          <w:ilvl w:val="0"/>
          <w:numId w:val="10"/>
        </w:num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Bedriva opinionsbildning i syfte att stärka företagsekonomiämnets utveckling samt för att förbättra finansiella förutsättningar för utbildning och forskning i ämnet vid landets universitet och högskolor,</w:t>
      </w:r>
      <w:r w:rsidR="00BE20C8" w:rsidRPr="0098738C">
        <w:rPr>
          <w:rFonts w:ascii="Arial" w:eastAsia="Times New Roman" w:hAnsi="Arial" w:cs="Arial"/>
          <w:color w:val="000000" w:themeColor="text1"/>
          <w:sz w:val="27"/>
          <w:szCs w:val="27"/>
          <w:lang w:eastAsia="sv-SE"/>
        </w:rPr>
        <w:t xml:space="preserve"> samt</w:t>
      </w:r>
    </w:p>
    <w:p w14:paraId="36830078" w14:textId="0AC34B1D" w:rsidR="00F74E2C" w:rsidRPr="0098738C" w:rsidRDefault="000811E0" w:rsidP="0098738C">
      <w:pPr>
        <w:pStyle w:val="Liststycke"/>
        <w:numPr>
          <w:ilvl w:val="0"/>
          <w:numId w:val="10"/>
        </w:num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Verka för samarbete med motsvarande organisationer i andra länder samt för svenskt deltagande i internationella ämnesföreningar.</w:t>
      </w:r>
    </w:p>
    <w:p w14:paraId="67E44B4B" w14:textId="77777777" w:rsidR="000F043C" w:rsidRPr="0098738C" w:rsidRDefault="000F043C" w:rsidP="00F74E2C">
      <w:pPr>
        <w:pStyle w:val="Liststycke"/>
        <w:shd w:val="clear" w:color="auto" w:fill="FFFFFF"/>
        <w:spacing w:after="312" w:line="240" w:lineRule="auto"/>
        <w:rPr>
          <w:rFonts w:ascii="Arial" w:eastAsia="Times New Roman" w:hAnsi="Arial" w:cs="Arial"/>
          <w:color w:val="000000" w:themeColor="text1"/>
          <w:sz w:val="27"/>
          <w:szCs w:val="27"/>
          <w:lang w:eastAsia="sv-SE"/>
        </w:rPr>
      </w:pPr>
    </w:p>
    <w:p w14:paraId="164E064C" w14:textId="4DDAC24C" w:rsidR="00EE16D2" w:rsidRPr="0098738C" w:rsidRDefault="00592522" w:rsidP="000F043C">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 xml:space="preserve">Beslutande </w:t>
      </w:r>
      <w:r w:rsidR="004430C5" w:rsidRPr="0098738C">
        <w:rPr>
          <w:rFonts w:ascii="Arial" w:eastAsia="Times New Roman" w:hAnsi="Arial" w:cs="Arial"/>
          <w:b/>
          <w:bCs/>
          <w:color w:val="000000" w:themeColor="text1"/>
          <w:sz w:val="27"/>
          <w:szCs w:val="27"/>
          <w:lang w:eastAsia="sv-SE"/>
        </w:rPr>
        <w:t xml:space="preserve">organ </w:t>
      </w:r>
    </w:p>
    <w:p w14:paraId="66B069D5" w14:textId="77777777" w:rsidR="00AD21AD" w:rsidRPr="0098738C" w:rsidRDefault="006F229F" w:rsidP="00AD21AD">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 xml:space="preserve">Föreningens beslutande organ </w:t>
      </w:r>
      <w:r w:rsidR="003F761D" w:rsidRPr="0098738C">
        <w:rPr>
          <w:rFonts w:ascii="Arial" w:eastAsia="Times New Roman" w:hAnsi="Arial" w:cs="Arial"/>
          <w:color w:val="000000" w:themeColor="text1"/>
          <w:sz w:val="27"/>
          <w:szCs w:val="27"/>
          <w:lang w:eastAsia="sv-SE"/>
        </w:rPr>
        <w:t>är föreningsstämma</w:t>
      </w:r>
      <w:r w:rsidR="003C0C5D" w:rsidRPr="0098738C">
        <w:rPr>
          <w:rFonts w:ascii="Arial" w:eastAsia="Times New Roman" w:hAnsi="Arial" w:cs="Arial"/>
          <w:color w:val="000000" w:themeColor="text1"/>
          <w:sz w:val="27"/>
          <w:szCs w:val="27"/>
          <w:lang w:eastAsia="sv-SE"/>
        </w:rPr>
        <w:t xml:space="preserve">, extra föreningsstämma </w:t>
      </w:r>
      <w:r w:rsidR="00AD21AD" w:rsidRPr="0098738C">
        <w:rPr>
          <w:rFonts w:ascii="Arial" w:eastAsia="Times New Roman" w:hAnsi="Arial" w:cs="Arial"/>
          <w:color w:val="000000" w:themeColor="text1"/>
          <w:sz w:val="27"/>
          <w:szCs w:val="27"/>
          <w:lang w:eastAsia="sv-SE"/>
        </w:rPr>
        <w:t>och styrelsen.</w:t>
      </w:r>
    </w:p>
    <w:p w14:paraId="26A79018" w14:textId="054FC09D" w:rsidR="00AD21AD" w:rsidRPr="0098738C" w:rsidRDefault="00AD21AD" w:rsidP="00AD21AD">
      <w:pPr>
        <w:shd w:val="clear" w:color="auto" w:fill="FFFFFF"/>
        <w:spacing w:after="0" w:line="240" w:lineRule="auto"/>
        <w:rPr>
          <w:rFonts w:ascii="Arial" w:eastAsia="Times New Roman" w:hAnsi="Arial" w:cs="Arial"/>
          <w:color w:val="000000" w:themeColor="text1"/>
          <w:sz w:val="27"/>
          <w:szCs w:val="27"/>
          <w:lang w:eastAsia="sv-SE"/>
        </w:rPr>
      </w:pPr>
    </w:p>
    <w:p w14:paraId="5F9CFCFB" w14:textId="77777777" w:rsidR="00AD21AD" w:rsidRPr="0098738C" w:rsidRDefault="00AD21AD" w:rsidP="00AD21AD">
      <w:pPr>
        <w:shd w:val="clear" w:color="auto" w:fill="FFFFFF"/>
        <w:spacing w:after="0" w:line="240" w:lineRule="auto"/>
        <w:rPr>
          <w:rFonts w:ascii="Arial" w:eastAsia="Times New Roman" w:hAnsi="Arial" w:cs="Arial"/>
          <w:color w:val="000000" w:themeColor="text1"/>
          <w:sz w:val="27"/>
          <w:szCs w:val="27"/>
          <w:lang w:eastAsia="sv-SE"/>
        </w:rPr>
      </w:pPr>
    </w:p>
    <w:p w14:paraId="62DE99D0" w14:textId="3997F991" w:rsidR="000F043C" w:rsidRPr="0098738C" w:rsidRDefault="00B32561" w:rsidP="000F043C">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Föreningens firmatecknare</w:t>
      </w:r>
    </w:p>
    <w:p w14:paraId="46158A19" w14:textId="759B89A8" w:rsidR="00347E0E" w:rsidRPr="0098738C" w:rsidRDefault="00BB3224">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Föreningens firma tecknas av styrelsen. Styrelsen har rätt att utse personer inom sig till firmatecknare, generellt eller till visst uppdrag. Firmatecknare har ensam firmateckningsrätt.</w:t>
      </w:r>
    </w:p>
    <w:p w14:paraId="6AFCE5A5" w14:textId="46057E79" w:rsidR="000F043C" w:rsidRPr="0098738C" w:rsidRDefault="000F043C" w:rsidP="000F043C">
      <w:pPr>
        <w:shd w:val="clear" w:color="auto" w:fill="FFFFFF"/>
        <w:spacing w:after="0" w:line="240" w:lineRule="auto"/>
        <w:rPr>
          <w:rFonts w:ascii="Arial" w:eastAsia="Times New Roman" w:hAnsi="Arial" w:cs="Arial"/>
          <w:color w:val="000000" w:themeColor="text1"/>
          <w:sz w:val="27"/>
          <w:szCs w:val="27"/>
          <w:lang w:eastAsia="sv-SE"/>
        </w:rPr>
      </w:pPr>
    </w:p>
    <w:p w14:paraId="5BD1B0C9" w14:textId="77777777" w:rsidR="000F043C" w:rsidRPr="0098738C" w:rsidRDefault="000F043C" w:rsidP="000F043C">
      <w:pPr>
        <w:shd w:val="clear" w:color="auto" w:fill="FFFFFF"/>
        <w:spacing w:after="0" w:line="240" w:lineRule="auto"/>
        <w:rPr>
          <w:rFonts w:ascii="Arial" w:eastAsia="Times New Roman" w:hAnsi="Arial" w:cs="Arial"/>
          <w:color w:val="000000" w:themeColor="text1"/>
          <w:sz w:val="27"/>
          <w:szCs w:val="27"/>
          <w:lang w:eastAsia="sv-SE"/>
        </w:rPr>
      </w:pPr>
    </w:p>
    <w:p w14:paraId="619999BD" w14:textId="134BAB74" w:rsidR="00F02BB5" w:rsidRPr="0098738C" w:rsidRDefault="00F02BB5" w:rsidP="00F74E2C">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Föreningens verksamhetsår och räkenskapsår</w:t>
      </w:r>
    </w:p>
    <w:p w14:paraId="160251A8" w14:textId="77777777" w:rsidR="00F02BB5" w:rsidRPr="0098738C" w:rsidRDefault="00F02BB5" w:rsidP="00F02BB5">
      <w:p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Föreningens verksamhetsår och räkenskapsår är kalenderår.</w:t>
      </w:r>
    </w:p>
    <w:p w14:paraId="47C66746" w14:textId="77777777" w:rsidR="00616197" w:rsidRPr="0098738C" w:rsidRDefault="00616197" w:rsidP="00616197">
      <w:pPr>
        <w:pStyle w:val="Liststycke"/>
        <w:shd w:val="clear" w:color="auto" w:fill="FFFFFF"/>
        <w:spacing w:after="0" w:line="240" w:lineRule="auto"/>
        <w:ind w:left="426"/>
        <w:rPr>
          <w:rFonts w:ascii="Arial" w:eastAsia="Times New Roman" w:hAnsi="Arial" w:cs="Arial"/>
          <w:b/>
          <w:bCs/>
          <w:color w:val="000000" w:themeColor="text1"/>
          <w:sz w:val="27"/>
          <w:szCs w:val="27"/>
          <w:lang w:eastAsia="sv-SE"/>
        </w:rPr>
      </w:pPr>
    </w:p>
    <w:p w14:paraId="32327FD0" w14:textId="2406763F" w:rsidR="00A34FA8" w:rsidRPr="0098738C" w:rsidRDefault="00A34FA8" w:rsidP="00A34FA8">
      <w:pPr>
        <w:pStyle w:val="Liststycke"/>
        <w:numPr>
          <w:ilvl w:val="0"/>
          <w:numId w:val="11"/>
        </w:numPr>
        <w:shd w:val="clear" w:color="auto" w:fill="FFFFFF"/>
        <w:spacing w:after="0"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Stadgetolkning</w:t>
      </w:r>
    </w:p>
    <w:p w14:paraId="74B6CF4B" w14:textId="77777777" w:rsidR="00A34FA8" w:rsidRPr="0098738C" w:rsidRDefault="00A34FA8" w:rsidP="00A34FA8">
      <w:pPr>
        <w:shd w:val="clear" w:color="auto" w:fill="FFFFFF"/>
        <w:spacing w:after="0" w:line="240" w:lineRule="auto"/>
        <w:rPr>
          <w:rFonts w:ascii="Arial" w:eastAsia="Times New Roman" w:hAnsi="Arial" w:cs="Arial"/>
          <w:color w:val="000000" w:themeColor="text1"/>
          <w:sz w:val="27"/>
          <w:szCs w:val="27"/>
          <w:lang w:eastAsia="sv-SE"/>
        </w:rPr>
      </w:pPr>
    </w:p>
    <w:p w14:paraId="7294B558" w14:textId="6A803AB4" w:rsidR="00A34FA8" w:rsidRPr="0098738C" w:rsidRDefault="00A34FA8" w:rsidP="00A34FA8">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 xml:space="preserve">Uppstår tvekan </w:t>
      </w:r>
      <w:r w:rsidR="00864D80" w:rsidRPr="0098738C">
        <w:rPr>
          <w:rFonts w:ascii="Arial" w:eastAsia="Times New Roman" w:hAnsi="Arial" w:cs="Arial"/>
          <w:color w:val="000000" w:themeColor="text1"/>
          <w:sz w:val="27"/>
          <w:szCs w:val="27"/>
          <w:lang w:eastAsia="sv-SE"/>
        </w:rPr>
        <w:t>gällande</w:t>
      </w:r>
      <w:r w:rsidRPr="0098738C">
        <w:rPr>
          <w:rFonts w:ascii="Arial" w:eastAsia="Times New Roman" w:hAnsi="Arial" w:cs="Arial"/>
          <w:color w:val="000000" w:themeColor="text1"/>
          <w:sz w:val="27"/>
          <w:szCs w:val="27"/>
          <w:lang w:eastAsia="sv-SE"/>
        </w:rPr>
        <w:t xml:space="preserve"> tolkningen av dessa stadgar, eller om </w:t>
      </w:r>
      <w:r w:rsidR="00864D80" w:rsidRPr="0098738C">
        <w:rPr>
          <w:rFonts w:ascii="Arial" w:eastAsia="Times New Roman" w:hAnsi="Arial" w:cs="Arial"/>
          <w:color w:val="000000" w:themeColor="text1"/>
          <w:sz w:val="27"/>
          <w:szCs w:val="27"/>
          <w:lang w:eastAsia="sv-SE"/>
        </w:rPr>
        <w:t>situationer</w:t>
      </w:r>
      <w:r w:rsidRPr="0098738C">
        <w:rPr>
          <w:rFonts w:ascii="Arial" w:eastAsia="Times New Roman" w:hAnsi="Arial" w:cs="Arial"/>
          <w:color w:val="000000" w:themeColor="text1"/>
          <w:sz w:val="27"/>
          <w:szCs w:val="27"/>
          <w:lang w:eastAsia="sv-SE"/>
        </w:rPr>
        <w:t xml:space="preserve"> </w:t>
      </w:r>
      <w:r w:rsidR="00864D80" w:rsidRPr="0098738C">
        <w:rPr>
          <w:rFonts w:ascii="Arial" w:eastAsia="Times New Roman" w:hAnsi="Arial" w:cs="Arial"/>
          <w:color w:val="000000" w:themeColor="text1"/>
          <w:sz w:val="27"/>
          <w:szCs w:val="27"/>
          <w:lang w:eastAsia="sv-SE"/>
        </w:rPr>
        <w:t>uppstår</w:t>
      </w:r>
      <w:r w:rsidRPr="0098738C">
        <w:rPr>
          <w:rFonts w:ascii="Arial" w:eastAsia="Times New Roman" w:hAnsi="Arial" w:cs="Arial"/>
          <w:color w:val="000000" w:themeColor="text1"/>
          <w:sz w:val="27"/>
          <w:szCs w:val="27"/>
          <w:lang w:eastAsia="sv-SE"/>
        </w:rPr>
        <w:t xml:space="preserve"> </w:t>
      </w:r>
      <w:r w:rsidR="00DC216D" w:rsidRPr="0098738C">
        <w:rPr>
          <w:rFonts w:ascii="Arial" w:eastAsia="Times New Roman" w:hAnsi="Arial" w:cs="Arial"/>
          <w:color w:val="000000" w:themeColor="text1"/>
          <w:sz w:val="27"/>
          <w:szCs w:val="27"/>
          <w:lang w:eastAsia="sv-SE"/>
        </w:rPr>
        <w:t>vilka</w:t>
      </w:r>
      <w:r w:rsidRPr="0098738C">
        <w:rPr>
          <w:rFonts w:ascii="Arial" w:eastAsia="Times New Roman" w:hAnsi="Arial" w:cs="Arial"/>
          <w:color w:val="000000" w:themeColor="text1"/>
          <w:sz w:val="27"/>
          <w:szCs w:val="27"/>
          <w:lang w:eastAsia="sv-SE"/>
        </w:rPr>
        <w:t xml:space="preserve"> inte är förutsedda i stadgarna, hänskjuts frågan till nästkommande årsmöte. I brådskande fall får frågan avgöras av styrelsen.</w:t>
      </w:r>
    </w:p>
    <w:p w14:paraId="05FEA30C" w14:textId="1CE6FC3D" w:rsidR="00023215" w:rsidRPr="0098738C" w:rsidRDefault="00023215" w:rsidP="002C5D71">
      <w:pPr>
        <w:shd w:val="clear" w:color="auto" w:fill="FFFFFF"/>
        <w:spacing w:after="0" w:line="240" w:lineRule="auto"/>
        <w:rPr>
          <w:rFonts w:ascii="Arial" w:eastAsia="Times New Roman" w:hAnsi="Arial" w:cs="Arial"/>
          <w:color w:val="000000" w:themeColor="text1"/>
          <w:sz w:val="27"/>
          <w:szCs w:val="27"/>
          <w:lang w:eastAsia="sv-SE"/>
        </w:rPr>
      </w:pPr>
    </w:p>
    <w:p w14:paraId="64676B94" w14:textId="77777777" w:rsidR="000F043C" w:rsidRPr="0098738C" w:rsidRDefault="000F043C" w:rsidP="002C5D71">
      <w:pPr>
        <w:shd w:val="clear" w:color="auto" w:fill="FFFFFF"/>
        <w:spacing w:after="0" w:line="240" w:lineRule="auto"/>
        <w:rPr>
          <w:rFonts w:ascii="Arial" w:eastAsia="Times New Roman" w:hAnsi="Arial" w:cs="Arial"/>
          <w:color w:val="000000" w:themeColor="text1"/>
          <w:sz w:val="27"/>
          <w:szCs w:val="27"/>
          <w:lang w:eastAsia="sv-SE"/>
        </w:rPr>
      </w:pPr>
    </w:p>
    <w:p w14:paraId="2B0ADE3D" w14:textId="1B391721" w:rsidR="00023215" w:rsidRPr="0098738C" w:rsidRDefault="00023215" w:rsidP="00023215">
      <w:pPr>
        <w:pStyle w:val="Liststycke"/>
        <w:numPr>
          <w:ilvl w:val="0"/>
          <w:numId w:val="11"/>
        </w:numPr>
        <w:shd w:val="clear" w:color="auto" w:fill="FFFFFF"/>
        <w:spacing w:after="312" w:line="240" w:lineRule="auto"/>
        <w:ind w:left="426" w:hanging="426"/>
        <w:rPr>
          <w:rFonts w:ascii="Arial" w:eastAsia="Times New Roman" w:hAnsi="Arial" w:cs="Arial"/>
          <w:color w:val="000000" w:themeColor="text1"/>
          <w:sz w:val="27"/>
          <w:szCs w:val="27"/>
          <w:lang w:eastAsia="sv-SE"/>
        </w:rPr>
      </w:pPr>
      <w:r w:rsidRPr="0098738C">
        <w:rPr>
          <w:rFonts w:ascii="Arial" w:eastAsia="Times New Roman" w:hAnsi="Arial" w:cs="Arial"/>
          <w:b/>
          <w:bCs/>
          <w:color w:val="000000" w:themeColor="text1"/>
          <w:sz w:val="27"/>
          <w:szCs w:val="27"/>
          <w:lang w:eastAsia="sv-SE"/>
        </w:rPr>
        <w:t>Stadgeändring</w:t>
      </w:r>
    </w:p>
    <w:p w14:paraId="0CBB5782" w14:textId="0CFEEA8F" w:rsidR="00B7476F" w:rsidRPr="0098738C" w:rsidRDefault="00023215" w:rsidP="00B7476F">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För ändring av stadgarna fordras två tredjedelars majoritet av de vid ordinarie föreningsstämma närvarande individuella medlemmarna.</w:t>
      </w:r>
    </w:p>
    <w:p w14:paraId="2A792C6B" w14:textId="05A9CEC1" w:rsidR="00B7476F" w:rsidRPr="0098738C" w:rsidRDefault="00B7476F" w:rsidP="00B7476F">
      <w:pPr>
        <w:shd w:val="clear" w:color="auto" w:fill="FFFFFF"/>
        <w:spacing w:after="0" w:line="240" w:lineRule="auto"/>
        <w:rPr>
          <w:rFonts w:ascii="Arial" w:eastAsia="Times New Roman" w:hAnsi="Arial" w:cs="Arial"/>
          <w:color w:val="000000" w:themeColor="text1"/>
          <w:sz w:val="27"/>
          <w:szCs w:val="27"/>
          <w:lang w:eastAsia="sv-SE"/>
        </w:rPr>
      </w:pPr>
    </w:p>
    <w:p w14:paraId="5E6D7955" w14:textId="77777777" w:rsidR="00B7476F" w:rsidRPr="0098738C" w:rsidRDefault="00B7476F" w:rsidP="00B7476F">
      <w:pPr>
        <w:shd w:val="clear" w:color="auto" w:fill="FFFFFF"/>
        <w:spacing w:after="0" w:line="240" w:lineRule="auto"/>
        <w:rPr>
          <w:rFonts w:ascii="Arial" w:eastAsia="Times New Roman" w:hAnsi="Arial" w:cs="Arial"/>
          <w:color w:val="000000" w:themeColor="text1"/>
          <w:sz w:val="27"/>
          <w:szCs w:val="27"/>
          <w:lang w:eastAsia="sv-SE"/>
        </w:rPr>
      </w:pPr>
    </w:p>
    <w:p w14:paraId="718CA384" w14:textId="1EE68108" w:rsidR="00BD7A19" w:rsidRPr="0098738C" w:rsidRDefault="00BD7A19" w:rsidP="00BD7A19">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 xml:space="preserve">Föreningens upplösning </w:t>
      </w:r>
    </w:p>
    <w:p w14:paraId="7E9693A8" w14:textId="544AB17B" w:rsidR="00D0532C" w:rsidRPr="0098738C" w:rsidRDefault="00B7476F" w:rsidP="00D0532C">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För upplösning av Föreningen krävs beslut med två tredjedelars majoritet på två på varandra följande ordinarie föreningsstämmor. Föreningens tillgångar skall disponeras enligt beslut på den föreningsstämma som fattar det avgörande beslutet om föreningens upplösning.</w:t>
      </w:r>
    </w:p>
    <w:p w14:paraId="5087AEFF" w14:textId="07C1A5ED" w:rsidR="00D0532C" w:rsidRDefault="00D0532C" w:rsidP="00D0532C">
      <w:pPr>
        <w:shd w:val="clear" w:color="auto" w:fill="FFFFFF"/>
        <w:spacing w:after="0" w:line="240" w:lineRule="auto"/>
        <w:rPr>
          <w:rFonts w:ascii="Arial" w:eastAsia="Times New Roman" w:hAnsi="Arial" w:cs="Arial"/>
          <w:color w:val="000000" w:themeColor="text1"/>
          <w:sz w:val="27"/>
          <w:szCs w:val="27"/>
          <w:lang w:eastAsia="sv-SE"/>
        </w:rPr>
      </w:pPr>
    </w:p>
    <w:p w14:paraId="2B073D1B" w14:textId="77777777" w:rsidR="00244A7B" w:rsidRPr="0098738C" w:rsidRDefault="00244A7B" w:rsidP="00D0532C">
      <w:pPr>
        <w:shd w:val="clear" w:color="auto" w:fill="FFFFFF"/>
        <w:spacing w:after="0" w:line="240" w:lineRule="auto"/>
        <w:rPr>
          <w:rFonts w:ascii="Arial" w:eastAsia="Times New Roman" w:hAnsi="Arial" w:cs="Arial"/>
          <w:color w:val="000000" w:themeColor="text1"/>
          <w:sz w:val="27"/>
          <w:szCs w:val="27"/>
          <w:lang w:eastAsia="sv-SE"/>
        </w:rPr>
      </w:pPr>
    </w:p>
    <w:p w14:paraId="42CC1FBB" w14:textId="77777777" w:rsidR="000F043C" w:rsidRPr="0098738C" w:rsidRDefault="000F043C" w:rsidP="00E0291D">
      <w:pPr>
        <w:shd w:val="clear" w:color="auto" w:fill="FFFFFF"/>
        <w:spacing w:after="0" w:line="240" w:lineRule="auto"/>
        <w:rPr>
          <w:rFonts w:ascii="Arial" w:eastAsia="Times New Roman" w:hAnsi="Arial" w:cs="Arial"/>
          <w:color w:val="000000" w:themeColor="text1"/>
          <w:sz w:val="27"/>
          <w:szCs w:val="27"/>
          <w:lang w:eastAsia="sv-SE"/>
        </w:rPr>
      </w:pPr>
    </w:p>
    <w:p w14:paraId="293839FA" w14:textId="210E7446" w:rsidR="00E0291D" w:rsidRPr="0098738C" w:rsidRDefault="00E0291D" w:rsidP="00E0291D">
      <w:pPr>
        <w:shd w:val="clear" w:color="auto" w:fill="FFFFFF"/>
        <w:spacing w:line="240" w:lineRule="auto"/>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FÖRENINGENS MEDLEMMAR</w:t>
      </w:r>
    </w:p>
    <w:p w14:paraId="11E32339" w14:textId="77777777" w:rsidR="00B32561" w:rsidRPr="0098738C" w:rsidRDefault="00B32561" w:rsidP="00B32561">
      <w:pPr>
        <w:shd w:val="clear" w:color="auto" w:fill="FFFFFF"/>
        <w:spacing w:after="0" w:line="240" w:lineRule="auto"/>
        <w:rPr>
          <w:rFonts w:ascii="Arial" w:eastAsia="Times New Roman" w:hAnsi="Arial" w:cs="Arial"/>
          <w:color w:val="000000" w:themeColor="text1"/>
          <w:sz w:val="27"/>
          <w:szCs w:val="27"/>
          <w:lang w:eastAsia="sv-SE"/>
        </w:rPr>
      </w:pPr>
    </w:p>
    <w:p w14:paraId="283BF7CE" w14:textId="08683870" w:rsidR="000811E0" w:rsidRPr="0098738C" w:rsidRDefault="000811E0" w:rsidP="0086714F">
      <w:pPr>
        <w:pStyle w:val="Liststycke"/>
        <w:numPr>
          <w:ilvl w:val="0"/>
          <w:numId w:val="11"/>
        </w:numPr>
        <w:shd w:val="clear" w:color="auto" w:fill="FFFFFF"/>
        <w:spacing w:after="312" w:line="240" w:lineRule="auto"/>
        <w:ind w:left="426" w:hanging="426"/>
        <w:rPr>
          <w:rFonts w:ascii="Arial" w:eastAsia="Times New Roman" w:hAnsi="Arial" w:cs="Arial"/>
          <w:color w:val="000000" w:themeColor="text1"/>
          <w:sz w:val="27"/>
          <w:szCs w:val="27"/>
          <w:lang w:eastAsia="sv-SE"/>
        </w:rPr>
      </w:pPr>
      <w:r w:rsidRPr="0098738C">
        <w:rPr>
          <w:rFonts w:ascii="Arial" w:eastAsia="Times New Roman" w:hAnsi="Arial" w:cs="Arial"/>
          <w:b/>
          <w:bCs/>
          <w:color w:val="000000" w:themeColor="text1"/>
          <w:sz w:val="27"/>
          <w:szCs w:val="27"/>
          <w:lang w:eastAsia="sv-SE"/>
        </w:rPr>
        <w:t>Medlemskap</w:t>
      </w:r>
    </w:p>
    <w:p w14:paraId="1000FCC9" w14:textId="7CF0C94D" w:rsidR="004B771D" w:rsidRPr="0098738C" w:rsidRDefault="000811E0" w:rsidP="000F043C">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 xml:space="preserve">Medlemskap i föreningen är antingen individuellt eller institutionellt. </w:t>
      </w:r>
    </w:p>
    <w:p w14:paraId="3C677E04" w14:textId="695A40C8" w:rsidR="000F043C" w:rsidRPr="0098738C" w:rsidRDefault="000F043C" w:rsidP="000F043C">
      <w:pPr>
        <w:shd w:val="clear" w:color="auto" w:fill="FFFFFF"/>
        <w:spacing w:after="0" w:line="240" w:lineRule="auto"/>
        <w:rPr>
          <w:rFonts w:ascii="Arial" w:eastAsia="Times New Roman" w:hAnsi="Arial" w:cs="Arial"/>
          <w:color w:val="000000" w:themeColor="text1"/>
          <w:sz w:val="27"/>
          <w:szCs w:val="27"/>
          <w:lang w:eastAsia="sv-SE"/>
        </w:rPr>
      </w:pPr>
    </w:p>
    <w:p w14:paraId="467436FC" w14:textId="77777777" w:rsidR="000F043C" w:rsidRPr="0098738C" w:rsidRDefault="000F043C" w:rsidP="000F043C">
      <w:pPr>
        <w:shd w:val="clear" w:color="auto" w:fill="FFFFFF"/>
        <w:spacing w:after="0" w:line="240" w:lineRule="auto"/>
        <w:rPr>
          <w:rFonts w:ascii="Arial" w:eastAsia="Times New Roman" w:hAnsi="Arial" w:cs="Arial"/>
          <w:color w:val="000000" w:themeColor="text1"/>
          <w:sz w:val="27"/>
          <w:szCs w:val="27"/>
          <w:lang w:eastAsia="sv-SE"/>
        </w:rPr>
      </w:pPr>
    </w:p>
    <w:p w14:paraId="6FE693BE" w14:textId="77777777" w:rsidR="004B771D" w:rsidRPr="0098738C" w:rsidRDefault="000811E0" w:rsidP="004B771D">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 xml:space="preserve">Individuellt medlemskap </w:t>
      </w:r>
    </w:p>
    <w:p w14:paraId="1F9E58DB" w14:textId="5DBE62D4" w:rsidR="000811E0" w:rsidRPr="0098738C" w:rsidRDefault="001D7F2C" w:rsidP="000F043C">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Individuellt medlemskap i</w:t>
      </w:r>
      <w:r w:rsidR="000811E0" w:rsidRPr="0098738C">
        <w:rPr>
          <w:rFonts w:ascii="Arial" w:eastAsia="Times New Roman" w:hAnsi="Arial" w:cs="Arial"/>
          <w:color w:val="000000" w:themeColor="text1"/>
          <w:sz w:val="27"/>
          <w:szCs w:val="27"/>
          <w:lang w:eastAsia="sv-SE"/>
        </w:rPr>
        <w:t xml:space="preserve"> föreningen är öppet för lärare, forskare och forskarstuderande i företagsekonomi verksamma vid universitet och högskolor. Lärare, forskare och forskarstuderande i andra akademiska ämnen med intresse för företagsekonomi kan också bli medlemmar efter prövning av styrelsen. Individuellt medlemskap kan även av styrelsen beviljas andra personer med särskilt intresse för, eller som verkat till gagn för företagsekonomiämnets utveckling.</w:t>
      </w:r>
    </w:p>
    <w:p w14:paraId="50A491F1" w14:textId="2BEA106B" w:rsidR="000F043C" w:rsidRPr="0098738C" w:rsidRDefault="000F043C" w:rsidP="000F043C">
      <w:pPr>
        <w:shd w:val="clear" w:color="auto" w:fill="FFFFFF"/>
        <w:spacing w:after="0" w:line="240" w:lineRule="auto"/>
        <w:rPr>
          <w:rFonts w:ascii="Arial" w:eastAsia="Times New Roman" w:hAnsi="Arial" w:cs="Arial"/>
          <w:color w:val="000000" w:themeColor="text1"/>
          <w:sz w:val="27"/>
          <w:szCs w:val="27"/>
          <w:lang w:eastAsia="sv-SE"/>
        </w:rPr>
      </w:pPr>
    </w:p>
    <w:p w14:paraId="4D849749" w14:textId="77777777" w:rsidR="000F043C" w:rsidRPr="0098738C" w:rsidRDefault="000F043C" w:rsidP="000F043C">
      <w:pPr>
        <w:shd w:val="clear" w:color="auto" w:fill="FFFFFF"/>
        <w:spacing w:after="0" w:line="240" w:lineRule="auto"/>
        <w:rPr>
          <w:rFonts w:ascii="Arial" w:eastAsia="Times New Roman" w:hAnsi="Arial" w:cs="Arial"/>
          <w:color w:val="000000" w:themeColor="text1"/>
          <w:sz w:val="27"/>
          <w:szCs w:val="27"/>
          <w:lang w:eastAsia="sv-SE"/>
        </w:rPr>
      </w:pPr>
    </w:p>
    <w:p w14:paraId="7BDB6B6C" w14:textId="570C2D54" w:rsidR="004B771D" w:rsidRPr="0098738C" w:rsidRDefault="004B771D" w:rsidP="001D7F2C">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Instit</w:t>
      </w:r>
      <w:r w:rsidR="001D7F2C" w:rsidRPr="0098738C">
        <w:rPr>
          <w:rFonts w:ascii="Arial" w:eastAsia="Times New Roman" w:hAnsi="Arial" w:cs="Arial"/>
          <w:b/>
          <w:bCs/>
          <w:color w:val="000000" w:themeColor="text1"/>
          <w:sz w:val="27"/>
          <w:szCs w:val="27"/>
          <w:lang w:eastAsia="sv-SE"/>
        </w:rPr>
        <w:t xml:space="preserve">utionellt medlemskap </w:t>
      </w:r>
    </w:p>
    <w:p w14:paraId="04032973" w14:textId="49274340" w:rsidR="00195D1E" w:rsidRPr="0098738C" w:rsidRDefault="000811E0" w:rsidP="000F043C">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 xml:space="preserve">Institutionellt medlemskap är öppet för företagsekonomiska institutioner samt andra enheter med denna ämnesinriktning vid universitet och högskolor. Begäran om inträde skall ställas till föreningens styrelse. </w:t>
      </w:r>
    </w:p>
    <w:p w14:paraId="60842AA8" w14:textId="77777777" w:rsidR="00864A83" w:rsidRPr="0098738C" w:rsidRDefault="00864A83" w:rsidP="000F043C">
      <w:pPr>
        <w:shd w:val="clear" w:color="auto" w:fill="FFFFFF"/>
        <w:spacing w:after="0" w:line="240" w:lineRule="auto"/>
        <w:rPr>
          <w:rFonts w:ascii="Arial" w:eastAsia="Times New Roman" w:hAnsi="Arial" w:cs="Arial"/>
          <w:color w:val="000000" w:themeColor="text1"/>
          <w:sz w:val="27"/>
          <w:szCs w:val="27"/>
          <w:lang w:eastAsia="sv-SE"/>
        </w:rPr>
      </w:pPr>
    </w:p>
    <w:p w14:paraId="532475C7" w14:textId="77777777" w:rsidR="000F043C" w:rsidRPr="0098738C" w:rsidRDefault="000F043C" w:rsidP="000F043C">
      <w:pPr>
        <w:shd w:val="clear" w:color="auto" w:fill="FFFFFF"/>
        <w:spacing w:after="0" w:line="240" w:lineRule="auto"/>
        <w:rPr>
          <w:rFonts w:ascii="Arial" w:eastAsia="Times New Roman" w:hAnsi="Arial" w:cs="Arial"/>
          <w:color w:val="000000" w:themeColor="text1"/>
          <w:sz w:val="27"/>
          <w:szCs w:val="27"/>
          <w:lang w:eastAsia="sv-SE"/>
        </w:rPr>
      </w:pPr>
    </w:p>
    <w:p w14:paraId="6613D7CA" w14:textId="2DAF9C7E" w:rsidR="000F043C" w:rsidRPr="0098738C" w:rsidRDefault="00195D1E" w:rsidP="000F043C">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Utträde</w:t>
      </w:r>
    </w:p>
    <w:p w14:paraId="4E355B02" w14:textId="38C72890" w:rsidR="00FD184B" w:rsidRPr="0098738C" w:rsidRDefault="000811E0" w:rsidP="009B6221">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Begäran om avslutande av institutionellt medlemskap skall skriftligen meddelas till föreningens styrelse.</w:t>
      </w:r>
      <w:r w:rsidR="00422D50" w:rsidRPr="0098738C">
        <w:rPr>
          <w:rFonts w:ascii="Arial" w:eastAsia="Times New Roman" w:hAnsi="Arial" w:cs="Arial"/>
          <w:color w:val="000000" w:themeColor="text1"/>
          <w:sz w:val="27"/>
          <w:szCs w:val="27"/>
          <w:lang w:eastAsia="sv-SE"/>
        </w:rPr>
        <w:t xml:space="preserve"> </w:t>
      </w:r>
      <w:r w:rsidRPr="0098738C">
        <w:rPr>
          <w:rFonts w:ascii="Arial" w:eastAsia="Times New Roman" w:hAnsi="Arial" w:cs="Arial"/>
          <w:color w:val="000000" w:themeColor="text1"/>
          <w:sz w:val="27"/>
          <w:szCs w:val="27"/>
          <w:lang w:eastAsia="sv-SE"/>
        </w:rPr>
        <w:t>Avslutande av individuellt medlemskap skall anmälas till föreningen</w:t>
      </w:r>
      <w:r w:rsidR="004513F8" w:rsidRPr="0098738C">
        <w:rPr>
          <w:rFonts w:ascii="Arial" w:eastAsia="Times New Roman" w:hAnsi="Arial" w:cs="Arial"/>
          <w:color w:val="000000" w:themeColor="text1"/>
          <w:sz w:val="27"/>
          <w:szCs w:val="27"/>
          <w:lang w:eastAsia="sv-SE"/>
        </w:rPr>
        <w:t>.</w:t>
      </w:r>
    </w:p>
    <w:p w14:paraId="4B6BEAE9" w14:textId="5F26B70E" w:rsidR="000F043C" w:rsidRPr="0098738C" w:rsidRDefault="000F043C" w:rsidP="000F043C">
      <w:pPr>
        <w:spacing w:after="0" w:line="240" w:lineRule="auto"/>
        <w:rPr>
          <w:rFonts w:ascii="Arial" w:eastAsia="Times New Roman" w:hAnsi="Arial" w:cs="Arial"/>
          <w:color w:val="000000" w:themeColor="text1"/>
          <w:sz w:val="27"/>
          <w:szCs w:val="27"/>
          <w:lang w:eastAsia="sv-SE"/>
        </w:rPr>
      </w:pPr>
    </w:p>
    <w:p w14:paraId="6B498EAB" w14:textId="77777777" w:rsidR="009B6221" w:rsidRPr="0098738C" w:rsidRDefault="009B6221" w:rsidP="000F043C">
      <w:pPr>
        <w:spacing w:after="0" w:line="240" w:lineRule="auto"/>
        <w:rPr>
          <w:rFonts w:ascii="Arial" w:eastAsia="Times New Roman" w:hAnsi="Arial" w:cs="Arial"/>
          <w:color w:val="000000" w:themeColor="text1"/>
          <w:sz w:val="27"/>
          <w:szCs w:val="27"/>
          <w:lang w:eastAsia="sv-SE"/>
        </w:rPr>
      </w:pPr>
    </w:p>
    <w:p w14:paraId="01589EBD" w14:textId="20F66283" w:rsidR="00B32A7D" w:rsidRPr="0098738C" w:rsidRDefault="00B32A7D" w:rsidP="00681B41">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Uteslutning</w:t>
      </w:r>
    </w:p>
    <w:p w14:paraId="73DEB1D4" w14:textId="024BC1B9" w:rsidR="00681B41" w:rsidRPr="0098738C" w:rsidRDefault="005F6B07" w:rsidP="00681B41">
      <w:pPr>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Individuell m</w:t>
      </w:r>
      <w:r w:rsidR="00681B41" w:rsidRPr="0098738C">
        <w:rPr>
          <w:rFonts w:ascii="Arial" w:eastAsia="Times New Roman" w:hAnsi="Arial" w:cs="Arial"/>
          <w:color w:val="000000" w:themeColor="text1"/>
          <w:sz w:val="27"/>
          <w:szCs w:val="27"/>
          <w:lang w:eastAsia="sv-SE"/>
        </w:rPr>
        <w:t>edlem får inte uteslutas ur föreningen av annan anledning än att den har:</w:t>
      </w:r>
    </w:p>
    <w:p w14:paraId="11BAD90E" w14:textId="77777777" w:rsidR="00681B41" w:rsidRPr="0098738C" w:rsidRDefault="00681B41" w:rsidP="00681B41">
      <w:pPr>
        <w:pStyle w:val="Liststycke"/>
        <w:numPr>
          <w:ilvl w:val="0"/>
          <w:numId w:val="9"/>
        </w:numPr>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 xml:space="preserve">Agerat obehörigt i föreningens namn eller för dess räkning, </w:t>
      </w:r>
    </w:p>
    <w:p w14:paraId="4825B292" w14:textId="77777777" w:rsidR="00681B41" w:rsidRPr="0098738C" w:rsidRDefault="00681B41" w:rsidP="00681B41">
      <w:pPr>
        <w:pStyle w:val="Liststycke"/>
        <w:numPr>
          <w:ilvl w:val="0"/>
          <w:numId w:val="9"/>
        </w:numPr>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Motarbetat föreningens verksamhet eller ändamål, eller</w:t>
      </w:r>
    </w:p>
    <w:p w14:paraId="5D64217D" w14:textId="4C49736C" w:rsidR="005F6B07" w:rsidRPr="0098738C" w:rsidRDefault="00681B41" w:rsidP="005F6B07">
      <w:pPr>
        <w:pStyle w:val="Liststycke"/>
        <w:numPr>
          <w:ilvl w:val="0"/>
          <w:numId w:val="9"/>
        </w:numPr>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Uppenbarligen skadat föreningens intressen.</w:t>
      </w:r>
    </w:p>
    <w:p w14:paraId="718D8B3D" w14:textId="75A78297" w:rsidR="005F6B07" w:rsidRPr="0098738C" w:rsidRDefault="005F6B07" w:rsidP="0098738C">
      <w:pPr>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Institutionell medlem får inte uteslutas ur föreningen av annan anledning än att den har:</w:t>
      </w:r>
    </w:p>
    <w:p w14:paraId="5A4982E2" w14:textId="0B0C6AB8" w:rsidR="005F6B07" w:rsidRPr="0098738C" w:rsidRDefault="005F6B07" w:rsidP="005F6B07">
      <w:pPr>
        <w:pStyle w:val="Liststycke"/>
        <w:numPr>
          <w:ilvl w:val="0"/>
          <w:numId w:val="9"/>
        </w:numPr>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Försummat att betala beslutade avgifter,</w:t>
      </w:r>
    </w:p>
    <w:p w14:paraId="0C811B7B" w14:textId="1E270723" w:rsidR="005F6B07" w:rsidRPr="0098738C" w:rsidRDefault="005F6B07" w:rsidP="005F6B07">
      <w:pPr>
        <w:pStyle w:val="Liststycke"/>
        <w:numPr>
          <w:ilvl w:val="0"/>
          <w:numId w:val="9"/>
        </w:numPr>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 xml:space="preserve">Agerat obehörigt i föreningens namn eller för dess räkning, </w:t>
      </w:r>
    </w:p>
    <w:p w14:paraId="5007E47F" w14:textId="77777777" w:rsidR="005F6B07" w:rsidRPr="0098738C" w:rsidRDefault="005F6B07" w:rsidP="005F6B07">
      <w:pPr>
        <w:pStyle w:val="Liststycke"/>
        <w:numPr>
          <w:ilvl w:val="0"/>
          <w:numId w:val="9"/>
        </w:numPr>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Motarbetat föreningens verksamhet eller ändamål, eller</w:t>
      </w:r>
    </w:p>
    <w:p w14:paraId="2FDAA235" w14:textId="44BAA8C1" w:rsidR="005F6B07" w:rsidRPr="0098738C" w:rsidRDefault="005F6B07" w:rsidP="0098738C">
      <w:pPr>
        <w:pStyle w:val="Liststycke"/>
        <w:numPr>
          <w:ilvl w:val="0"/>
          <w:numId w:val="9"/>
        </w:numPr>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Uppenbarligen skadat föreningens intressen.</w:t>
      </w:r>
    </w:p>
    <w:p w14:paraId="7B7D0170" w14:textId="38DDCBA7" w:rsidR="00681B41" w:rsidRPr="0098738C" w:rsidRDefault="00681B41" w:rsidP="00681B41">
      <w:pPr>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Fråga om uteslutning får inte avgöras förrän medlem fått ta del av de omständigheter som föranlett att medlemskapet ifrågasätts. Beslut om uteslutning får inte fattas förrän medlemmen fått tillfälle att yttra sig inom viss av föreningsstyrelsen angiven tid efter meddelande, minst 14 dagar. I beslutet ska skälen för uteslutning redovisas. Beslutet ska tillställas den berörde inom 7 dagar efter beslutet.</w:t>
      </w:r>
    </w:p>
    <w:p w14:paraId="42E5FA68" w14:textId="0F176D37" w:rsidR="00E71166" w:rsidRPr="0098738C" w:rsidRDefault="00E71166" w:rsidP="004513F8">
      <w:pPr>
        <w:shd w:val="clear" w:color="auto" w:fill="FFFFFF"/>
        <w:spacing w:after="0" w:line="240" w:lineRule="auto"/>
        <w:rPr>
          <w:rFonts w:ascii="Arial" w:eastAsia="Times New Roman" w:hAnsi="Arial" w:cs="Arial"/>
          <w:color w:val="000000" w:themeColor="text1"/>
          <w:sz w:val="27"/>
          <w:szCs w:val="27"/>
          <w:lang w:eastAsia="sv-SE"/>
        </w:rPr>
      </w:pPr>
    </w:p>
    <w:p w14:paraId="17B045F4" w14:textId="7D91F084" w:rsidR="001E537E" w:rsidRPr="0098738C" w:rsidRDefault="001E537E" w:rsidP="009B6221">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Medlemmars rättigheter och skyldigheter</w:t>
      </w:r>
    </w:p>
    <w:p w14:paraId="1F58393A" w14:textId="3F34439B" w:rsidR="00F16033" w:rsidRPr="0098738C" w:rsidRDefault="001E537E" w:rsidP="0086769D">
      <w:pPr>
        <w:shd w:val="clear" w:color="auto" w:fill="FFFFFF"/>
        <w:spacing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Medlem ska följa föreningens stadgar, föreskrifter och beslut som fattats i vederbörlig ordning.</w:t>
      </w:r>
    </w:p>
    <w:p w14:paraId="5312794F" w14:textId="77777777" w:rsidR="0086769D" w:rsidRPr="0098738C" w:rsidRDefault="0086769D" w:rsidP="0086769D">
      <w:pPr>
        <w:shd w:val="clear" w:color="auto" w:fill="FFFFFF"/>
        <w:spacing w:after="0" w:line="240" w:lineRule="auto"/>
        <w:rPr>
          <w:rFonts w:ascii="Arial" w:eastAsia="Times New Roman" w:hAnsi="Arial" w:cs="Arial"/>
          <w:color w:val="000000" w:themeColor="text1"/>
          <w:sz w:val="27"/>
          <w:szCs w:val="27"/>
          <w:lang w:eastAsia="sv-SE"/>
        </w:rPr>
      </w:pPr>
    </w:p>
    <w:p w14:paraId="07A4C0B0" w14:textId="39C2E529" w:rsidR="001E537E" w:rsidRPr="0098738C" w:rsidRDefault="00790949" w:rsidP="0017155A">
      <w:p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Individuell</w:t>
      </w:r>
      <w:r w:rsidR="005B4D9F" w:rsidRPr="0098738C">
        <w:rPr>
          <w:rFonts w:ascii="Arial" w:eastAsia="Times New Roman" w:hAnsi="Arial" w:cs="Arial"/>
          <w:color w:val="000000" w:themeColor="text1"/>
          <w:sz w:val="27"/>
          <w:szCs w:val="27"/>
          <w:lang w:eastAsia="sv-SE"/>
        </w:rPr>
        <w:t xml:space="preserve"> medlem</w:t>
      </w:r>
      <w:r w:rsidR="001E537E" w:rsidRPr="0098738C">
        <w:rPr>
          <w:rFonts w:ascii="Arial" w:eastAsia="Times New Roman" w:hAnsi="Arial" w:cs="Arial"/>
          <w:color w:val="000000" w:themeColor="text1"/>
          <w:sz w:val="27"/>
          <w:szCs w:val="27"/>
          <w:lang w:eastAsia="sv-SE"/>
        </w:rPr>
        <w:t>:</w:t>
      </w:r>
    </w:p>
    <w:p w14:paraId="5680E219" w14:textId="02B3B620" w:rsidR="001E537E" w:rsidRPr="005D5050" w:rsidRDefault="00262D55" w:rsidP="00790949">
      <w:pPr>
        <w:pStyle w:val="Liststycke"/>
        <w:numPr>
          <w:ilvl w:val="0"/>
          <w:numId w:val="9"/>
        </w:numPr>
        <w:shd w:val="clear" w:color="auto" w:fill="FFFFFF"/>
        <w:spacing w:after="312" w:line="240" w:lineRule="auto"/>
        <w:rPr>
          <w:rFonts w:ascii="Arial" w:eastAsia="Times New Roman" w:hAnsi="Arial" w:cs="Arial"/>
          <w:color w:val="000000" w:themeColor="text1"/>
          <w:sz w:val="27"/>
          <w:szCs w:val="27"/>
          <w:lang w:eastAsia="sv-SE"/>
        </w:rPr>
      </w:pPr>
      <w:r w:rsidRPr="005D5050">
        <w:rPr>
          <w:rFonts w:ascii="Arial" w:eastAsia="Times New Roman" w:hAnsi="Arial" w:cs="Arial"/>
          <w:color w:val="000000" w:themeColor="text1"/>
          <w:sz w:val="27"/>
          <w:szCs w:val="27"/>
          <w:lang w:eastAsia="sv-SE"/>
        </w:rPr>
        <w:t>Äger r</w:t>
      </w:r>
      <w:r w:rsidR="001E537E" w:rsidRPr="005D5050">
        <w:rPr>
          <w:rFonts w:ascii="Arial" w:eastAsia="Times New Roman" w:hAnsi="Arial" w:cs="Arial"/>
          <w:color w:val="000000" w:themeColor="text1"/>
          <w:sz w:val="27"/>
          <w:szCs w:val="27"/>
          <w:lang w:eastAsia="sv-SE"/>
        </w:rPr>
        <w:t>ätt att delta och rösta på föreningsstämman</w:t>
      </w:r>
      <w:r w:rsidR="004F2DE2" w:rsidRPr="005D5050">
        <w:rPr>
          <w:rFonts w:ascii="Arial" w:eastAsia="Times New Roman" w:hAnsi="Arial" w:cs="Arial"/>
          <w:color w:val="000000" w:themeColor="text1"/>
          <w:sz w:val="27"/>
          <w:szCs w:val="27"/>
          <w:lang w:eastAsia="sv-SE"/>
        </w:rPr>
        <w:t>,</w:t>
      </w:r>
    </w:p>
    <w:p w14:paraId="044DEBC4" w14:textId="1A62B644" w:rsidR="00FC61E0" w:rsidRPr="005D5050" w:rsidRDefault="00262D55" w:rsidP="00790949">
      <w:pPr>
        <w:pStyle w:val="Liststycke"/>
        <w:numPr>
          <w:ilvl w:val="0"/>
          <w:numId w:val="9"/>
        </w:numPr>
        <w:shd w:val="clear" w:color="auto" w:fill="FFFFFF"/>
        <w:spacing w:after="312" w:line="240" w:lineRule="auto"/>
        <w:rPr>
          <w:rFonts w:ascii="Arial" w:eastAsia="Times New Roman" w:hAnsi="Arial" w:cs="Arial"/>
          <w:color w:val="000000" w:themeColor="text1"/>
          <w:sz w:val="27"/>
          <w:szCs w:val="27"/>
          <w:lang w:eastAsia="sv-SE"/>
        </w:rPr>
      </w:pPr>
      <w:r w:rsidRPr="005D5050">
        <w:rPr>
          <w:rFonts w:ascii="Arial" w:eastAsia="Times New Roman" w:hAnsi="Arial" w:cs="Arial"/>
          <w:color w:val="000000" w:themeColor="text1"/>
          <w:sz w:val="27"/>
          <w:szCs w:val="27"/>
          <w:lang w:eastAsia="sv-SE"/>
        </w:rPr>
        <w:t>Äger rä</w:t>
      </w:r>
      <w:r w:rsidR="00FC61E0" w:rsidRPr="005D5050">
        <w:rPr>
          <w:rFonts w:ascii="Arial" w:eastAsia="Times New Roman" w:hAnsi="Arial" w:cs="Arial"/>
          <w:color w:val="000000" w:themeColor="text1"/>
          <w:sz w:val="27"/>
          <w:szCs w:val="27"/>
          <w:lang w:eastAsia="sv-SE"/>
        </w:rPr>
        <w:t xml:space="preserve">tt delta </w:t>
      </w:r>
      <w:r w:rsidR="001108A9" w:rsidRPr="005D5050">
        <w:rPr>
          <w:rFonts w:ascii="Arial" w:eastAsia="Times New Roman" w:hAnsi="Arial" w:cs="Arial"/>
          <w:color w:val="000000" w:themeColor="text1"/>
          <w:sz w:val="27"/>
          <w:szCs w:val="27"/>
          <w:lang w:eastAsia="sv-SE"/>
        </w:rPr>
        <w:t>i</w:t>
      </w:r>
      <w:r w:rsidR="00FC61E0" w:rsidRPr="005D5050">
        <w:rPr>
          <w:rFonts w:ascii="Arial" w:eastAsia="Times New Roman" w:hAnsi="Arial" w:cs="Arial"/>
          <w:color w:val="000000" w:themeColor="text1"/>
          <w:sz w:val="27"/>
          <w:szCs w:val="27"/>
          <w:lang w:eastAsia="sv-SE"/>
        </w:rPr>
        <w:t xml:space="preserve"> sammankomster </w:t>
      </w:r>
      <w:r w:rsidR="001108A9" w:rsidRPr="005D5050">
        <w:rPr>
          <w:rFonts w:ascii="Arial" w:eastAsia="Times New Roman" w:hAnsi="Arial" w:cs="Arial"/>
          <w:color w:val="000000" w:themeColor="text1"/>
          <w:sz w:val="27"/>
          <w:szCs w:val="27"/>
          <w:lang w:eastAsia="sv-SE"/>
        </w:rPr>
        <w:t xml:space="preserve">som </w:t>
      </w:r>
      <w:r w:rsidR="00FD3417" w:rsidRPr="005D5050">
        <w:rPr>
          <w:rFonts w:ascii="Arial" w:eastAsia="Times New Roman" w:hAnsi="Arial" w:cs="Arial"/>
          <w:color w:val="000000" w:themeColor="text1"/>
          <w:sz w:val="27"/>
          <w:szCs w:val="27"/>
          <w:lang w:eastAsia="sv-SE"/>
        </w:rPr>
        <w:t>anordnas för medlemmarna</w:t>
      </w:r>
      <w:r w:rsidR="0092788E" w:rsidRPr="005D5050">
        <w:rPr>
          <w:rFonts w:ascii="Arial" w:eastAsia="Times New Roman" w:hAnsi="Arial" w:cs="Arial"/>
          <w:color w:val="000000" w:themeColor="text1"/>
          <w:sz w:val="27"/>
          <w:szCs w:val="27"/>
          <w:lang w:eastAsia="sv-SE"/>
        </w:rPr>
        <w:t xml:space="preserve"> (eventuellt mot en viss avgift beroende på villkoren för aktuell sammankomst)</w:t>
      </w:r>
      <w:r w:rsidR="00FD3417" w:rsidRPr="005D5050">
        <w:rPr>
          <w:rFonts w:ascii="Arial" w:eastAsia="Times New Roman" w:hAnsi="Arial" w:cs="Arial"/>
          <w:color w:val="000000" w:themeColor="text1"/>
          <w:sz w:val="27"/>
          <w:szCs w:val="27"/>
          <w:lang w:eastAsia="sv-SE"/>
        </w:rPr>
        <w:t>,</w:t>
      </w:r>
    </w:p>
    <w:p w14:paraId="4C944948" w14:textId="469D6E89" w:rsidR="001B115E" w:rsidRPr="005D5050" w:rsidRDefault="00262D55" w:rsidP="0017155A">
      <w:pPr>
        <w:pStyle w:val="Liststycke"/>
        <w:numPr>
          <w:ilvl w:val="0"/>
          <w:numId w:val="9"/>
        </w:numPr>
        <w:shd w:val="clear" w:color="auto" w:fill="FFFFFF"/>
        <w:spacing w:after="312" w:line="240" w:lineRule="auto"/>
        <w:rPr>
          <w:rFonts w:ascii="Arial" w:eastAsia="Times New Roman" w:hAnsi="Arial" w:cs="Arial"/>
          <w:color w:val="000000" w:themeColor="text1"/>
          <w:sz w:val="27"/>
          <w:szCs w:val="27"/>
          <w:lang w:eastAsia="sv-SE"/>
        </w:rPr>
      </w:pPr>
      <w:r w:rsidRPr="005D5050">
        <w:rPr>
          <w:rFonts w:ascii="Arial" w:eastAsia="Times New Roman" w:hAnsi="Arial" w:cs="Arial"/>
          <w:color w:val="000000" w:themeColor="text1"/>
          <w:sz w:val="27"/>
          <w:szCs w:val="27"/>
          <w:lang w:eastAsia="sv-SE"/>
        </w:rPr>
        <w:t>Äger r</w:t>
      </w:r>
      <w:r w:rsidR="001E537E" w:rsidRPr="005D5050">
        <w:rPr>
          <w:rFonts w:ascii="Arial" w:eastAsia="Times New Roman" w:hAnsi="Arial" w:cs="Arial"/>
          <w:color w:val="000000" w:themeColor="text1"/>
          <w:sz w:val="27"/>
          <w:szCs w:val="27"/>
          <w:lang w:eastAsia="sv-SE"/>
        </w:rPr>
        <w:t>ätt till fortlöpande information om föreningens angelägenheter</w:t>
      </w:r>
      <w:r w:rsidR="004F2DE2" w:rsidRPr="005D5050">
        <w:rPr>
          <w:rFonts w:ascii="Arial" w:eastAsia="Times New Roman" w:hAnsi="Arial" w:cs="Arial"/>
          <w:color w:val="000000" w:themeColor="text1"/>
          <w:sz w:val="27"/>
          <w:szCs w:val="27"/>
          <w:lang w:eastAsia="sv-SE"/>
        </w:rPr>
        <w:t>,</w:t>
      </w:r>
    </w:p>
    <w:p w14:paraId="20A64BD9" w14:textId="4F74B60E" w:rsidR="005D5050" w:rsidRPr="005D5050" w:rsidRDefault="005D5050" w:rsidP="005D5050">
      <w:pPr>
        <w:pStyle w:val="Liststycke"/>
        <w:numPr>
          <w:ilvl w:val="0"/>
          <w:numId w:val="9"/>
        </w:numPr>
        <w:shd w:val="clear" w:color="auto" w:fill="FFFFFF"/>
        <w:spacing w:after="312" w:line="240" w:lineRule="auto"/>
        <w:rPr>
          <w:rFonts w:ascii="Arial" w:eastAsia="Times New Roman" w:hAnsi="Arial" w:cs="Arial"/>
          <w:color w:val="000000" w:themeColor="text1"/>
          <w:sz w:val="27"/>
          <w:szCs w:val="27"/>
          <w:lang w:eastAsia="sv-SE"/>
        </w:rPr>
      </w:pPr>
      <w:r w:rsidRPr="005D5050">
        <w:rPr>
          <w:rFonts w:ascii="Arial" w:eastAsia="Times New Roman" w:hAnsi="Arial" w:cs="Arial"/>
          <w:color w:val="000000" w:themeColor="text1"/>
          <w:sz w:val="27"/>
          <w:szCs w:val="27"/>
          <w:lang w:eastAsia="sv-SE"/>
        </w:rPr>
        <w:t>Äger rätt att inge motioner till styrelsen,</w:t>
      </w:r>
    </w:p>
    <w:p w14:paraId="3C00290D" w14:textId="5249E191" w:rsidR="001721A5" w:rsidRPr="005D5050" w:rsidRDefault="001721A5" w:rsidP="0017155A">
      <w:pPr>
        <w:pStyle w:val="Liststycke"/>
        <w:numPr>
          <w:ilvl w:val="0"/>
          <w:numId w:val="9"/>
        </w:numPr>
        <w:shd w:val="clear" w:color="auto" w:fill="FFFFFF"/>
        <w:spacing w:after="312" w:line="240" w:lineRule="auto"/>
        <w:rPr>
          <w:rFonts w:ascii="Arial" w:eastAsia="Times New Roman" w:hAnsi="Arial" w:cs="Arial"/>
          <w:color w:val="000000" w:themeColor="text1"/>
          <w:sz w:val="27"/>
          <w:szCs w:val="27"/>
          <w:lang w:eastAsia="sv-SE"/>
        </w:rPr>
      </w:pPr>
      <w:r w:rsidRPr="005D5050">
        <w:rPr>
          <w:rFonts w:ascii="Arial" w:eastAsia="Times New Roman" w:hAnsi="Arial" w:cs="Arial"/>
          <w:color w:val="000000" w:themeColor="text1"/>
          <w:sz w:val="27"/>
          <w:szCs w:val="27"/>
          <w:lang w:eastAsia="sv-SE"/>
        </w:rPr>
        <w:t>Skall följa föreningens stadgar samt beslut som fattats av föreningsorgan</w:t>
      </w:r>
      <w:r w:rsidR="0092788E" w:rsidRPr="005D5050">
        <w:rPr>
          <w:rFonts w:ascii="Arial" w:eastAsia="Times New Roman" w:hAnsi="Arial" w:cs="Arial"/>
          <w:color w:val="000000" w:themeColor="text1"/>
          <w:sz w:val="27"/>
          <w:szCs w:val="27"/>
          <w:lang w:eastAsia="sv-SE"/>
        </w:rPr>
        <w:t>,</w:t>
      </w:r>
    </w:p>
    <w:p w14:paraId="6AA79469" w14:textId="2F93DBC3" w:rsidR="001E537E" w:rsidRPr="005D5050" w:rsidRDefault="00F51BAB" w:rsidP="0017155A">
      <w:pPr>
        <w:pStyle w:val="Liststycke"/>
        <w:numPr>
          <w:ilvl w:val="0"/>
          <w:numId w:val="9"/>
        </w:numPr>
        <w:shd w:val="clear" w:color="auto" w:fill="FFFFFF"/>
        <w:spacing w:after="312" w:line="240" w:lineRule="auto"/>
        <w:rPr>
          <w:rFonts w:ascii="Arial" w:eastAsia="Times New Roman" w:hAnsi="Arial" w:cs="Arial"/>
          <w:color w:val="000000" w:themeColor="text1"/>
          <w:sz w:val="27"/>
          <w:szCs w:val="27"/>
          <w:lang w:eastAsia="sv-SE"/>
        </w:rPr>
      </w:pPr>
      <w:r w:rsidRPr="005D5050">
        <w:rPr>
          <w:rFonts w:ascii="Arial" w:eastAsia="Times New Roman" w:hAnsi="Arial" w:cs="Arial"/>
          <w:color w:val="000000" w:themeColor="text1"/>
          <w:sz w:val="27"/>
          <w:szCs w:val="27"/>
          <w:lang w:eastAsia="sv-SE"/>
        </w:rPr>
        <w:t>Äger i</w:t>
      </w:r>
      <w:r w:rsidR="001E537E" w:rsidRPr="005D5050">
        <w:rPr>
          <w:rFonts w:ascii="Arial" w:eastAsia="Times New Roman" w:hAnsi="Arial" w:cs="Arial"/>
          <w:color w:val="000000" w:themeColor="text1"/>
          <w:sz w:val="27"/>
          <w:szCs w:val="27"/>
          <w:lang w:eastAsia="sv-SE"/>
        </w:rPr>
        <w:t>nte rätt till del av föreningens tillgångar eller egendomar samt ansvarar inte för föreningens skulder</w:t>
      </w:r>
      <w:r w:rsidR="0092788E" w:rsidRPr="005D5050">
        <w:rPr>
          <w:rFonts w:ascii="Arial" w:eastAsia="Times New Roman" w:hAnsi="Arial" w:cs="Arial"/>
          <w:color w:val="000000" w:themeColor="text1"/>
          <w:sz w:val="27"/>
          <w:szCs w:val="27"/>
          <w:lang w:eastAsia="sv-SE"/>
        </w:rPr>
        <w:t>,</w:t>
      </w:r>
    </w:p>
    <w:p w14:paraId="3B46537D" w14:textId="6240821B" w:rsidR="00366094" w:rsidRPr="005D5050" w:rsidRDefault="00366094" w:rsidP="00366094">
      <w:pPr>
        <w:pStyle w:val="Liststycke"/>
        <w:numPr>
          <w:ilvl w:val="0"/>
          <w:numId w:val="9"/>
        </w:numPr>
        <w:rPr>
          <w:rFonts w:ascii="Arial" w:eastAsia="Times New Roman" w:hAnsi="Arial" w:cs="Arial"/>
          <w:color w:val="000000" w:themeColor="text1"/>
          <w:sz w:val="27"/>
          <w:szCs w:val="27"/>
          <w:lang w:eastAsia="sv-SE"/>
        </w:rPr>
      </w:pPr>
      <w:r w:rsidRPr="005D5050">
        <w:rPr>
          <w:rFonts w:ascii="Arial" w:eastAsia="Times New Roman" w:hAnsi="Arial" w:cs="Arial"/>
          <w:color w:val="000000" w:themeColor="text1"/>
          <w:sz w:val="27"/>
          <w:szCs w:val="27"/>
          <w:lang w:eastAsia="sv-SE"/>
        </w:rPr>
        <w:t>Godkänner, genom sitt medlemskap, att föreningen får behandla personuppgifter i syfte att bedriva ändamålsenlig verksamhet i enlighet med vid var tid gällande föreningsstadgar och i enlighet med eventuella övriga villkor för behandling av personuppgifter som beslutats av föreningen</w:t>
      </w:r>
      <w:r w:rsidR="00111078" w:rsidRPr="005D5050">
        <w:rPr>
          <w:rFonts w:ascii="Arial" w:eastAsia="Times New Roman" w:hAnsi="Arial" w:cs="Arial"/>
          <w:color w:val="000000" w:themeColor="text1"/>
          <w:sz w:val="27"/>
          <w:szCs w:val="27"/>
          <w:lang w:eastAsia="sv-SE"/>
        </w:rPr>
        <w:t xml:space="preserve">. </w:t>
      </w:r>
    </w:p>
    <w:p w14:paraId="3ACD1A51" w14:textId="77777777" w:rsidR="00F16033" w:rsidRPr="005D5050" w:rsidRDefault="00F16033" w:rsidP="00F16033">
      <w:pPr>
        <w:shd w:val="clear" w:color="auto" w:fill="FFFFFF"/>
        <w:spacing w:after="0" w:line="240" w:lineRule="auto"/>
        <w:rPr>
          <w:rFonts w:ascii="Arial" w:eastAsia="Times New Roman" w:hAnsi="Arial" w:cs="Arial"/>
          <w:color w:val="000000" w:themeColor="text1"/>
          <w:sz w:val="27"/>
          <w:szCs w:val="27"/>
          <w:lang w:eastAsia="sv-SE"/>
        </w:rPr>
      </w:pPr>
    </w:p>
    <w:p w14:paraId="39F57290" w14:textId="2F1DDF72" w:rsidR="001E537E" w:rsidRPr="005D5050" w:rsidRDefault="001E537E" w:rsidP="0017155A">
      <w:pPr>
        <w:shd w:val="clear" w:color="auto" w:fill="FFFFFF"/>
        <w:spacing w:after="312" w:line="240" w:lineRule="auto"/>
        <w:rPr>
          <w:rFonts w:ascii="Arial" w:eastAsia="Times New Roman" w:hAnsi="Arial" w:cs="Arial"/>
          <w:color w:val="000000" w:themeColor="text1"/>
          <w:sz w:val="27"/>
          <w:szCs w:val="27"/>
          <w:lang w:eastAsia="sv-SE"/>
        </w:rPr>
      </w:pPr>
      <w:r w:rsidRPr="005D5050">
        <w:rPr>
          <w:rFonts w:ascii="Arial" w:eastAsia="Times New Roman" w:hAnsi="Arial" w:cs="Arial"/>
          <w:color w:val="000000" w:themeColor="text1"/>
          <w:sz w:val="27"/>
          <w:szCs w:val="27"/>
          <w:lang w:eastAsia="sv-SE"/>
        </w:rPr>
        <w:t>Institutionell medlem:</w:t>
      </w:r>
    </w:p>
    <w:p w14:paraId="1838BFCD" w14:textId="5662837B" w:rsidR="001E537E" w:rsidRPr="005D5050" w:rsidRDefault="00DB160D" w:rsidP="007D1096">
      <w:pPr>
        <w:pStyle w:val="Liststycke"/>
        <w:numPr>
          <w:ilvl w:val="0"/>
          <w:numId w:val="9"/>
        </w:numPr>
        <w:shd w:val="clear" w:color="auto" w:fill="FFFFFF"/>
        <w:spacing w:after="0" w:line="240" w:lineRule="auto"/>
        <w:rPr>
          <w:rFonts w:ascii="Arial" w:eastAsia="Times New Roman" w:hAnsi="Arial" w:cs="Arial"/>
          <w:color w:val="000000" w:themeColor="text1"/>
          <w:sz w:val="27"/>
          <w:szCs w:val="27"/>
          <w:lang w:eastAsia="sv-SE"/>
        </w:rPr>
      </w:pPr>
      <w:r w:rsidRPr="005D5050">
        <w:rPr>
          <w:rFonts w:ascii="Arial" w:eastAsia="Times New Roman" w:hAnsi="Arial" w:cs="Arial"/>
          <w:color w:val="000000" w:themeColor="text1"/>
          <w:sz w:val="27"/>
          <w:szCs w:val="27"/>
          <w:lang w:eastAsia="sv-SE"/>
        </w:rPr>
        <w:t>Skall</w:t>
      </w:r>
      <w:r w:rsidR="001E537E" w:rsidRPr="005D5050">
        <w:rPr>
          <w:rFonts w:ascii="Arial" w:eastAsia="Times New Roman" w:hAnsi="Arial" w:cs="Arial"/>
          <w:color w:val="000000" w:themeColor="text1"/>
          <w:sz w:val="27"/>
          <w:szCs w:val="27"/>
          <w:lang w:eastAsia="sv-SE"/>
        </w:rPr>
        <w:t xml:space="preserve"> betala </w:t>
      </w:r>
      <w:r w:rsidR="007D1096" w:rsidRPr="005D5050">
        <w:rPr>
          <w:rFonts w:ascii="Arial" w:eastAsia="Times New Roman" w:hAnsi="Arial" w:cs="Arial"/>
          <w:color w:val="000000" w:themeColor="text1"/>
          <w:sz w:val="27"/>
          <w:szCs w:val="27"/>
          <w:lang w:eastAsia="sv-SE"/>
        </w:rPr>
        <w:t>årlig</w:t>
      </w:r>
      <w:r w:rsidR="001E537E" w:rsidRPr="005D5050">
        <w:rPr>
          <w:rFonts w:ascii="Arial" w:eastAsia="Times New Roman" w:hAnsi="Arial" w:cs="Arial"/>
          <w:color w:val="000000" w:themeColor="text1"/>
          <w:sz w:val="27"/>
          <w:szCs w:val="27"/>
          <w:lang w:eastAsia="sv-SE"/>
        </w:rPr>
        <w:t xml:space="preserve"> medlemsavgift som fastställs av föreningsstämman. Avgiften betalas inför kommande verksamhetsåret</w:t>
      </w:r>
      <w:r w:rsidR="0092788E" w:rsidRPr="005D5050">
        <w:rPr>
          <w:rFonts w:ascii="Arial" w:eastAsia="Times New Roman" w:hAnsi="Arial" w:cs="Arial"/>
          <w:color w:val="000000" w:themeColor="text1"/>
          <w:sz w:val="27"/>
          <w:szCs w:val="27"/>
          <w:lang w:eastAsia="sv-SE"/>
        </w:rPr>
        <w:t>,</w:t>
      </w:r>
    </w:p>
    <w:p w14:paraId="2EF95532" w14:textId="22838259" w:rsidR="00DB160D" w:rsidRPr="005D5050" w:rsidRDefault="00DB160D" w:rsidP="00DB160D">
      <w:pPr>
        <w:pStyle w:val="Liststycke"/>
        <w:numPr>
          <w:ilvl w:val="0"/>
          <w:numId w:val="9"/>
        </w:numPr>
        <w:shd w:val="clear" w:color="auto" w:fill="FFFFFF"/>
        <w:spacing w:after="312" w:line="240" w:lineRule="auto"/>
        <w:rPr>
          <w:rFonts w:ascii="Arial" w:eastAsia="Times New Roman" w:hAnsi="Arial" w:cs="Arial"/>
          <w:color w:val="000000" w:themeColor="text1"/>
          <w:sz w:val="27"/>
          <w:szCs w:val="27"/>
          <w:lang w:eastAsia="sv-SE"/>
        </w:rPr>
      </w:pPr>
      <w:r w:rsidRPr="005D5050">
        <w:rPr>
          <w:rFonts w:ascii="Arial" w:eastAsia="Times New Roman" w:hAnsi="Arial" w:cs="Arial"/>
          <w:color w:val="000000" w:themeColor="text1"/>
          <w:sz w:val="27"/>
          <w:szCs w:val="27"/>
          <w:lang w:eastAsia="sv-SE"/>
        </w:rPr>
        <w:t>Skall följa föreningens stadgar samt beslut som fattats av föreningsorgan,</w:t>
      </w:r>
    </w:p>
    <w:p w14:paraId="2A2C5857" w14:textId="4A73F371" w:rsidR="0092788E" w:rsidRPr="005D5050" w:rsidRDefault="0092788E" w:rsidP="00DB160D">
      <w:pPr>
        <w:pStyle w:val="Liststycke"/>
        <w:numPr>
          <w:ilvl w:val="0"/>
          <w:numId w:val="9"/>
        </w:numPr>
        <w:shd w:val="clear" w:color="auto" w:fill="FFFFFF"/>
        <w:spacing w:after="312" w:line="240" w:lineRule="auto"/>
        <w:rPr>
          <w:rFonts w:ascii="Arial" w:eastAsia="Times New Roman" w:hAnsi="Arial" w:cs="Arial"/>
          <w:color w:val="000000" w:themeColor="text1"/>
          <w:sz w:val="27"/>
          <w:szCs w:val="27"/>
          <w:lang w:eastAsia="sv-SE"/>
        </w:rPr>
      </w:pPr>
      <w:r w:rsidRPr="005D5050">
        <w:rPr>
          <w:rFonts w:ascii="Arial" w:eastAsia="Times New Roman" w:hAnsi="Arial" w:cs="Arial"/>
          <w:color w:val="000000" w:themeColor="text1"/>
          <w:sz w:val="27"/>
          <w:szCs w:val="27"/>
          <w:lang w:eastAsia="sv-SE"/>
        </w:rPr>
        <w:t>Äger rätt till fortlöpande information om föreningens angelägenheter,</w:t>
      </w:r>
    </w:p>
    <w:p w14:paraId="5BE57C92" w14:textId="10BAD44E" w:rsidR="0092788E" w:rsidRPr="005D5050" w:rsidRDefault="0092788E" w:rsidP="00DB160D">
      <w:pPr>
        <w:pStyle w:val="Liststycke"/>
        <w:numPr>
          <w:ilvl w:val="0"/>
          <w:numId w:val="9"/>
        </w:numPr>
        <w:shd w:val="clear" w:color="auto" w:fill="FFFFFF"/>
        <w:spacing w:after="312" w:line="240" w:lineRule="auto"/>
        <w:rPr>
          <w:rFonts w:ascii="Arial" w:eastAsia="Times New Roman" w:hAnsi="Arial" w:cs="Arial"/>
          <w:color w:val="000000" w:themeColor="text1"/>
          <w:sz w:val="27"/>
          <w:szCs w:val="27"/>
          <w:lang w:eastAsia="sv-SE"/>
        </w:rPr>
      </w:pPr>
      <w:r w:rsidRPr="005D5050">
        <w:rPr>
          <w:rFonts w:ascii="Arial" w:eastAsia="Times New Roman" w:hAnsi="Arial" w:cs="Arial"/>
          <w:color w:val="000000" w:themeColor="text1"/>
          <w:sz w:val="27"/>
          <w:szCs w:val="27"/>
          <w:lang w:eastAsia="sv-SE"/>
        </w:rPr>
        <w:t>Äger rätt att inge motioner till styrelsen,</w:t>
      </w:r>
    </w:p>
    <w:p w14:paraId="1F20298C" w14:textId="6A6F7E37" w:rsidR="008B3431" w:rsidRPr="005D5050" w:rsidRDefault="008B3431" w:rsidP="00DB160D">
      <w:pPr>
        <w:pStyle w:val="Liststycke"/>
        <w:numPr>
          <w:ilvl w:val="0"/>
          <w:numId w:val="9"/>
        </w:numPr>
        <w:shd w:val="clear" w:color="auto" w:fill="FFFFFF"/>
        <w:spacing w:after="312" w:line="240" w:lineRule="auto"/>
        <w:rPr>
          <w:rFonts w:ascii="Arial" w:eastAsia="Times New Roman" w:hAnsi="Arial" w:cs="Arial"/>
          <w:color w:val="000000" w:themeColor="text1"/>
          <w:sz w:val="27"/>
          <w:szCs w:val="27"/>
          <w:lang w:eastAsia="sv-SE"/>
        </w:rPr>
      </w:pPr>
      <w:r w:rsidRPr="005D5050">
        <w:rPr>
          <w:rFonts w:ascii="Arial" w:eastAsia="Times New Roman" w:hAnsi="Arial" w:cs="Arial"/>
          <w:color w:val="000000" w:themeColor="text1"/>
          <w:sz w:val="27"/>
          <w:szCs w:val="27"/>
          <w:lang w:eastAsia="sv-SE"/>
        </w:rPr>
        <w:t>Äger inte rösträtt</w:t>
      </w:r>
      <w:r w:rsidR="0092788E" w:rsidRPr="005D5050">
        <w:rPr>
          <w:rFonts w:ascii="Arial" w:eastAsia="Times New Roman" w:hAnsi="Arial" w:cs="Arial"/>
          <w:color w:val="000000" w:themeColor="text1"/>
          <w:sz w:val="27"/>
          <w:szCs w:val="27"/>
          <w:lang w:eastAsia="sv-SE"/>
        </w:rPr>
        <w:t>,</w:t>
      </w:r>
    </w:p>
    <w:p w14:paraId="1C542B6F" w14:textId="77777777" w:rsidR="003C2A36" w:rsidRPr="005D5050" w:rsidRDefault="003C2A36" w:rsidP="003C2A36">
      <w:pPr>
        <w:pStyle w:val="Liststycke"/>
        <w:numPr>
          <w:ilvl w:val="0"/>
          <w:numId w:val="9"/>
        </w:numPr>
        <w:shd w:val="clear" w:color="auto" w:fill="FFFFFF"/>
        <w:spacing w:after="312" w:line="240" w:lineRule="auto"/>
        <w:rPr>
          <w:rFonts w:ascii="Arial" w:eastAsia="Times New Roman" w:hAnsi="Arial" w:cs="Arial"/>
          <w:color w:val="000000" w:themeColor="text1"/>
          <w:sz w:val="27"/>
          <w:szCs w:val="27"/>
          <w:lang w:eastAsia="sv-SE"/>
        </w:rPr>
      </w:pPr>
      <w:r w:rsidRPr="005D5050">
        <w:rPr>
          <w:rFonts w:ascii="Arial" w:eastAsia="Times New Roman" w:hAnsi="Arial" w:cs="Arial"/>
          <w:color w:val="000000" w:themeColor="text1"/>
          <w:sz w:val="27"/>
          <w:szCs w:val="27"/>
          <w:lang w:eastAsia="sv-SE"/>
        </w:rPr>
        <w:t>Äger inte rätt till del av föreningens tillgångar eller egendomar samt ansvarar inte för föreningens skulder.</w:t>
      </w:r>
    </w:p>
    <w:p w14:paraId="2BD36FDF" w14:textId="6A33F5CF" w:rsidR="00C6305F" w:rsidRDefault="00C6305F" w:rsidP="00DA21D0">
      <w:pPr>
        <w:shd w:val="clear" w:color="auto" w:fill="FFFFFF"/>
        <w:spacing w:after="0" w:line="240" w:lineRule="auto"/>
        <w:rPr>
          <w:rFonts w:ascii="Arial" w:eastAsia="Times New Roman" w:hAnsi="Arial" w:cs="Arial"/>
          <w:color w:val="000000" w:themeColor="text1"/>
          <w:sz w:val="27"/>
          <w:szCs w:val="27"/>
          <w:lang w:eastAsia="sv-SE"/>
        </w:rPr>
      </w:pPr>
    </w:p>
    <w:p w14:paraId="6669E6A1" w14:textId="77777777" w:rsidR="00244A7B" w:rsidRPr="0098738C" w:rsidRDefault="00244A7B" w:rsidP="00DA21D0">
      <w:pPr>
        <w:shd w:val="clear" w:color="auto" w:fill="FFFFFF"/>
        <w:spacing w:after="0" w:line="240" w:lineRule="auto"/>
        <w:rPr>
          <w:rFonts w:ascii="Arial" w:eastAsia="Times New Roman" w:hAnsi="Arial" w:cs="Arial"/>
          <w:color w:val="000000" w:themeColor="text1"/>
          <w:sz w:val="27"/>
          <w:szCs w:val="27"/>
          <w:lang w:eastAsia="sv-SE"/>
        </w:rPr>
      </w:pPr>
    </w:p>
    <w:p w14:paraId="0DCD971A" w14:textId="1C5AF601" w:rsidR="00DA21D0" w:rsidRPr="0098738C" w:rsidRDefault="00DA21D0" w:rsidP="00DA21D0">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b/>
          <w:bCs/>
          <w:color w:val="000000" w:themeColor="text1"/>
          <w:sz w:val="27"/>
          <w:szCs w:val="27"/>
          <w:lang w:eastAsia="sv-SE"/>
        </w:rPr>
        <w:t xml:space="preserve">FÖRENINGSSTÄMMA </w:t>
      </w:r>
      <w:r w:rsidR="00280A70" w:rsidRPr="0098738C">
        <w:rPr>
          <w:rFonts w:ascii="Arial" w:eastAsia="Times New Roman" w:hAnsi="Arial" w:cs="Arial"/>
          <w:b/>
          <w:bCs/>
          <w:color w:val="000000" w:themeColor="text1"/>
          <w:sz w:val="27"/>
          <w:szCs w:val="27"/>
          <w:lang w:eastAsia="sv-SE"/>
        </w:rPr>
        <w:t>och</w:t>
      </w:r>
      <w:r w:rsidRPr="0098738C">
        <w:rPr>
          <w:rFonts w:ascii="Arial" w:eastAsia="Times New Roman" w:hAnsi="Arial" w:cs="Arial"/>
          <w:b/>
          <w:bCs/>
          <w:color w:val="000000" w:themeColor="text1"/>
          <w:sz w:val="27"/>
          <w:szCs w:val="27"/>
          <w:lang w:eastAsia="sv-SE"/>
        </w:rPr>
        <w:t xml:space="preserve"> EXTRA FÖRENINGSSTÄMMA </w:t>
      </w:r>
    </w:p>
    <w:p w14:paraId="2F772D5B" w14:textId="77777777" w:rsidR="00DA21D0" w:rsidRPr="0098738C" w:rsidRDefault="00DA21D0" w:rsidP="00DA21D0">
      <w:pPr>
        <w:shd w:val="clear" w:color="auto" w:fill="FFFFFF"/>
        <w:spacing w:after="0" w:line="240" w:lineRule="auto"/>
        <w:rPr>
          <w:rFonts w:ascii="Arial" w:eastAsia="Times New Roman" w:hAnsi="Arial" w:cs="Arial"/>
          <w:color w:val="000000" w:themeColor="text1"/>
          <w:sz w:val="27"/>
          <w:szCs w:val="27"/>
          <w:lang w:eastAsia="sv-SE"/>
        </w:rPr>
      </w:pPr>
    </w:p>
    <w:p w14:paraId="28FC1BD3" w14:textId="23A81391" w:rsidR="00B46E8B" w:rsidRPr="0098738C" w:rsidRDefault="00B46E8B" w:rsidP="004B4CCF">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 xml:space="preserve">Allmänt </w:t>
      </w:r>
    </w:p>
    <w:p w14:paraId="7DB93302" w14:textId="4DB21248" w:rsidR="00830A4F" w:rsidRPr="0098738C" w:rsidRDefault="00830A4F" w:rsidP="00830A4F">
      <w:pPr>
        <w:shd w:val="clear" w:color="auto" w:fill="FFFFFF"/>
        <w:spacing w:after="0" w:line="240" w:lineRule="auto"/>
        <w:rPr>
          <w:rFonts w:ascii="Arial" w:eastAsia="Times New Roman" w:hAnsi="Arial" w:cs="Arial"/>
          <w:b/>
          <w:bCs/>
          <w:color w:val="000000" w:themeColor="text1"/>
          <w:sz w:val="27"/>
          <w:szCs w:val="27"/>
          <w:lang w:eastAsia="sv-SE"/>
        </w:rPr>
      </w:pPr>
      <w:r w:rsidRPr="0098738C">
        <w:rPr>
          <w:rFonts w:ascii="Arial" w:eastAsia="Times New Roman" w:hAnsi="Arial" w:cs="Arial"/>
          <w:color w:val="000000" w:themeColor="text1"/>
          <w:sz w:val="27"/>
          <w:szCs w:val="27"/>
          <w:lang w:eastAsia="sv-SE"/>
        </w:rPr>
        <w:t>Föreningsstämman är föreningens högsta beslutande organ. Föreningsstämman utgörs av föreningens individuella medlemmar.</w:t>
      </w:r>
    </w:p>
    <w:p w14:paraId="35268D10" w14:textId="22FE60AB" w:rsidR="00860090" w:rsidRPr="0098738C" w:rsidRDefault="00860090" w:rsidP="00830A4F">
      <w:pPr>
        <w:shd w:val="clear" w:color="auto" w:fill="FFFFFF"/>
        <w:spacing w:after="0" w:line="240" w:lineRule="auto"/>
        <w:rPr>
          <w:rFonts w:ascii="Arial" w:eastAsia="Times New Roman" w:hAnsi="Arial" w:cs="Arial"/>
          <w:b/>
          <w:bCs/>
          <w:color w:val="000000" w:themeColor="text1"/>
          <w:sz w:val="27"/>
          <w:szCs w:val="27"/>
          <w:lang w:eastAsia="sv-SE"/>
        </w:rPr>
      </w:pPr>
    </w:p>
    <w:p w14:paraId="13CF3DC1" w14:textId="77777777" w:rsidR="00860090" w:rsidRPr="0098738C" w:rsidRDefault="00860090" w:rsidP="00830A4F">
      <w:pPr>
        <w:shd w:val="clear" w:color="auto" w:fill="FFFFFF"/>
        <w:spacing w:after="0" w:line="240" w:lineRule="auto"/>
        <w:rPr>
          <w:rFonts w:ascii="Arial" w:eastAsia="Times New Roman" w:hAnsi="Arial" w:cs="Arial"/>
          <w:b/>
          <w:bCs/>
          <w:color w:val="000000" w:themeColor="text1"/>
          <w:sz w:val="27"/>
          <w:szCs w:val="27"/>
          <w:lang w:eastAsia="sv-SE"/>
        </w:rPr>
      </w:pPr>
    </w:p>
    <w:p w14:paraId="3F70D69F" w14:textId="26695A53" w:rsidR="004B4CCF" w:rsidRPr="0098738C" w:rsidRDefault="004B4CCF" w:rsidP="004B4CCF">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Tidpunkt</w:t>
      </w:r>
      <w:r w:rsidR="0025432F" w:rsidRPr="0098738C">
        <w:rPr>
          <w:rFonts w:ascii="Arial" w:eastAsia="Times New Roman" w:hAnsi="Arial" w:cs="Arial"/>
          <w:b/>
          <w:bCs/>
          <w:color w:val="000000" w:themeColor="text1"/>
          <w:sz w:val="27"/>
          <w:szCs w:val="27"/>
          <w:lang w:eastAsia="sv-SE"/>
        </w:rPr>
        <w:t>, kallelse</w:t>
      </w:r>
      <w:r w:rsidR="00EC2D15" w:rsidRPr="0098738C">
        <w:rPr>
          <w:rFonts w:ascii="Arial" w:eastAsia="Times New Roman" w:hAnsi="Arial" w:cs="Arial"/>
          <w:b/>
          <w:bCs/>
          <w:color w:val="000000" w:themeColor="text1"/>
          <w:sz w:val="27"/>
          <w:szCs w:val="27"/>
          <w:lang w:eastAsia="sv-SE"/>
        </w:rPr>
        <w:t>, dagordning</w:t>
      </w:r>
    </w:p>
    <w:p w14:paraId="54B11383" w14:textId="74F7A0FC" w:rsidR="00846777" w:rsidRPr="0098738C" w:rsidRDefault="000618B9" w:rsidP="000618B9">
      <w:p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lastRenderedPageBreak/>
        <w:t>Ordinarie föreningsstämma hålls varje år</w:t>
      </w:r>
      <w:r w:rsidR="00EE0C3D" w:rsidRPr="0098738C">
        <w:rPr>
          <w:rFonts w:ascii="Arial" w:eastAsia="Times New Roman" w:hAnsi="Arial" w:cs="Arial"/>
          <w:color w:val="000000" w:themeColor="text1"/>
          <w:sz w:val="27"/>
          <w:szCs w:val="27"/>
          <w:lang w:eastAsia="sv-SE"/>
        </w:rPr>
        <w:t xml:space="preserve"> på tid och plats </w:t>
      </w:r>
      <w:r w:rsidR="00224456" w:rsidRPr="0098738C">
        <w:rPr>
          <w:rFonts w:ascii="Arial" w:eastAsia="Times New Roman" w:hAnsi="Arial" w:cs="Arial"/>
          <w:color w:val="000000" w:themeColor="text1"/>
          <w:sz w:val="27"/>
          <w:szCs w:val="27"/>
          <w:lang w:eastAsia="sv-SE"/>
        </w:rPr>
        <w:t>som styrelsen bestämmer</w:t>
      </w:r>
      <w:r w:rsidRPr="0098738C">
        <w:rPr>
          <w:rFonts w:ascii="Arial" w:eastAsia="Times New Roman" w:hAnsi="Arial" w:cs="Arial"/>
          <w:color w:val="000000" w:themeColor="text1"/>
          <w:sz w:val="27"/>
          <w:szCs w:val="27"/>
          <w:lang w:eastAsia="sv-SE"/>
        </w:rPr>
        <w:t>. Föreningsstämman sammanträder på kallelse av styrelsen. Kallelse till ordinarie föreningsstämma ska utgå minst en månad i förväg till föreningens medlemmar. Kallelse skickas till den e-postadress som anmälts till föreningen</w:t>
      </w:r>
      <w:r w:rsidR="00EC2D15" w:rsidRPr="0098738C">
        <w:rPr>
          <w:rFonts w:ascii="Arial" w:eastAsia="Times New Roman" w:hAnsi="Arial" w:cs="Arial"/>
          <w:color w:val="000000" w:themeColor="text1"/>
          <w:sz w:val="27"/>
          <w:szCs w:val="27"/>
          <w:lang w:eastAsia="sv-SE"/>
        </w:rPr>
        <w:t xml:space="preserve">. </w:t>
      </w:r>
    </w:p>
    <w:p w14:paraId="086B365B" w14:textId="7AA84B71" w:rsidR="000618B9" w:rsidRPr="0098738C" w:rsidRDefault="00EC2D15" w:rsidP="00424F68">
      <w:p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 xml:space="preserve">Dagordning för ordinarie föreningsstämma skall delges föreningens medlemmar </w:t>
      </w:r>
      <w:r w:rsidR="00846777" w:rsidRPr="0098738C">
        <w:rPr>
          <w:rFonts w:ascii="Arial" w:eastAsia="Times New Roman" w:hAnsi="Arial" w:cs="Arial"/>
          <w:color w:val="000000" w:themeColor="text1"/>
          <w:sz w:val="27"/>
          <w:szCs w:val="27"/>
          <w:lang w:eastAsia="sv-SE"/>
        </w:rPr>
        <w:t xml:space="preserve">i samband </w:t>
      </w:r>
      <w:r w:rsidRPr="0098738C">
        <w:rPr>
          <w:rFonts w:ascii="Arial" w:eastAsia="Times New Roman" w:hAnsi="Arial" w:cs="Arial"/>
          <w:color w:val="000000" w:themeColor="text1"/>
          <w:sz w:val="27"/>
          <w:szCs w:val="27"/>
          <w:lang w:eastAsia="sv-SE"/>
        </w:rPr>
        <w:t>med kallelse</w:t>
      </w:r>
      <w:r w:rsidR="00846777" w:rsidRPr="0098738C">
        <w:rPr>
          <w:rFonts w:ascii="Arial" w:eastAsia="Times New Roman" w:hAnsi="Arial" w:cs="Arial"/>
          <w:color w:val="000000" w:themeColor="text1"/>
          <w:sz w:val="27"/>
          <w:szCs w:val="27"/>
          <w:lang w:eastAsia="sv-SE"/>
        </w:rPr>
        <w:t>n</w:t>
      </w:r>
      <w:r w:rsidRPr="0098738C">
        <w:rPr>
          <w:rFonts w:ascii="Arial" w:eastAsia="Times New Roman" w:hAnsi="Arial" w:cs="Arial"/>
          <w:color w:val="000000" w:themeColor="text1"/>
          <w:sz w:val="27"/>
          <w:szCs w:val="27"/>
          <w:lang w:eastAsia="sv-SE"/>
        </w:rPr>
        <w:t>. Till dagordningen skall bifogas styrelsens verksamhetsberättelse, revisionsberättelse,</w:t>
      </w:r>
      <w:r w:rsidR="00984336">
        <w:rPr>
          <w:rFonts w:ascii="Arial" w:eastAsia="Times New Roman" w:hAnsi="Arial" w:cs="Arial"/>
          <w:color w:val="000000" w:themeColor="text1"/>
          <w:sz w:val="27"/>
          <w:szCs w:val="27"/>
          <w:lang w:eastAsia="sv-SE"/>
        </w:rPr>
        <w:t xml:space="preserve"> </w:t>
      </w:r>
      <w:r w:rsidR="00984336" w:rsidRPr="00424F68">
        <w:rPr>
          <w:rFonts w:ascii="Arial" w:eastAsia="Times New Roman" w:hAnsi="Arial" w:cs="Arial"/>
          <w:color w:val="000000" w:themeColor="text1"/>
          <w:sz w:val="27"/>
          <w:szCs w:val="27"/>
          <w:lang w:eastAsia="sv-SE"/>
        </w:rPr>
        <w:t>valberedningens förslag till nya styrelseledamöter och revisorer</w:t>
      </w:r>
      <w:r w:rsidR="00984336">
        <w:rPr>
          <w:rFonts w:ascii="Arial" w:eastAsia="Times New Roman" w:hAnsi="Arial" w:cs="Arial"/>
          <w:color w:val="000000" w:themeColor="text1"/>
          <w:sz w:val="27"/>
          <w:szCs w:val="27"/>
          <w:lang w:eastAsia="sv-SE"/>
        </w:rPr>
        <w:t>,</w:t>
      </w:r>
      <w:r w:rsidRPr="0098738C">
        <w:rPr>
          <w:rFonts w:ascii="Arial" w:eastAsia="Times New Roman" w:hAnsi="Arial" w:cs="Arial"/>
          <w:color w:val="000000" w:themeColor="text1"/>
          <w:sz w:val="27"/>
          <w:szCs w:val="27"/>
          <w:lang w:eastAsia="sv-SE"/>
        </w:rPr>
        <w:t xml:space="preserve"> samt i förekommande fall förslag från styrelsen samt styrelsens yttrande med förslag till beslut över inkomna motioner. Information skall delges medlemmarna per e</w:t>
      </w:r>
      <w:r w:rsidR="008D72D0" w:rsidRPr="0098738C">
        <w:rPr>
          <w:rFonts w:ascii="Arial" w:eastAsia="Times New Roman" w:hAnsi="Arial" w:cs="Arial"/>
          <w:color w:val="000000" w:themeColor="text1"/>
          <w:sz w:val="27"/>
          <w:szCs w:val="27"/>
          <w:lang w:eastAsia="sv-SE"/>
        </w:rPr>
        <w:t>-</w:t>
      </w:r>
      <w:r w:rsidRPr="0098738C">
        <w:rPr>
          <w:rFonts w:ascii="Arial" w:eastAsia="Times New Roman" w:hAnsi="Arial" w:cs="Arial"/>
          <w:color w:val="000000" w:themeColor="text1"/>
          <w:sz w:val="27"/>
          <w:szCs w:val="27"/>
          <w:lang w:eastAsia="sv-SE"/>
        </w:rPr>
        <w:t>post samt finnas tillgänglig på föreningens hemsida.</w:t>
      </w:r>
    </w:p>
    <w:p w14:paraId="49FBC959" w14:textId="77777777" w:rsidR="00BE61CE" w:rsidRPr="0098738C" w:rsidRDefault="00BE61CE" w:rsidP="00BE61CE">
      <w:pPr>
        <w:shd w:val="clear" w:color="auto" w:fill="FFFFFF"/>
        <w:spacing w:after="0" w:line="240" w:lineRule="auto"/>
        <w:rPr>
          <w:rFonts w:ascii="Arial" w:eastAsia="Times New Roman" w:hAnsi="Arial" w:cs="Arial"/>
          <w:color w:val="000000" w:themeColor="text1"/>
          <w:sz w:val="27"/>
          <w:szCs w:val="27"/>
          <w:lang w:eastAsia="sv-SE"/>
        </w:rPr>
      </w:pPr>
    </w:p>
    <w:p w14:paraId="40CFE7BA" w14:textId="77777777" w:rsidR="00BE61CE" w:rsidRPr="0098738C" w:rsidRDefault="00BE61CE" w:rsidP="00BE61CE">
      <w:pPr>
        <w:shd w:val="clear" w:color="auto" w:fill="FFFFFF"/>
        <w:spacing w:after="0" w:line="240" w:lineRule="auto"/>
        <w:rPr>
          <w:rFonts w:ascii="Arial" w:eastAsia="Times New Roman" w:hAnsi="Arial" w:cs="Arial"/>
          <w:b/>
          <w:bCs/>
          <w:color w:val="000000" w:themeColor="text1"/>
          <w:sz w:val="27"/>
          <w:szCs w:val="27"/>
          <w:lang w:eastAsia="sv-SE"/>
        </w:rPr>
      </w:pPr>
    </w:p>
    <w:p w14:paraId="4E283981" w14:textId="16D3F0FD" w:rsidR="00026934" w:rsidRPr="0098738C" w:rsidRDefault="00DD47A8" w:rsidP="004B4CCF">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 xml:space="preserve">Förslag till motioner </w:t>
      </w:r>
    </w:p>
    <w:p w14:paraId="5E6CE057" w14:textId="248DB3FE" w:rsidR="00ED52AD" w:rsidRPr="0098738C" w:rsidRDefault="00ED52AD" w:rsidP="00ED52AD">
      <w:p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Motion till föreningsstämma får lämnas av föreningens individuella och institutionella medlemmar. Motion skall vara skriftlig och inlämnas till styrelsen senast t</w:t>
      </w:r>
      <w:r w:rsidR="0092788E" w:rsidRPr="0098738C">
        <w:rPr>
          <w:rFonts w:ascii="Arial" w:eastAsia="Times New Roman" w:hAnsi="Arial" w:cs="Arial"/>
          <w:color w:val="000000" w:themeColor="text1"/>
          <w:sz w:val="27"/>
          <w:szCs w:val="27"/>
          <w:lang w:eastAsia="sv-SE"/>
        </w:rPr>
        <w:t>vå</w:t>
      </w:r>
      <w:r w:rsidRPr="0098738C">
        <w:rPr>
          <w:rFonts w:ascii="Arial" w:eastAsia="Times New Roman" w:hAnsi="Arial" w:cs="Arial"/>
          <w:color w:val="000000" w:themeColor="text1"/>
          <w:sz w:val="27"/>
          <w:szCs w:val="27"/>
          <w:lang w:eastAsia="sv-SE"/>
        </w:rPr>
        <w:t xml:space="preserve"> månader före föreningsstämman. </w:t>
      </w:r>
    </w:p>
    <w:p w14:paraId="3CE8AC1D" w14:textId="6B3EEAAB" w:rsidR="009B3900" w:rsidRPr="0098738C" w:rsidRDefault="009B3900" w:rsidP="000241D3">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 xml:space="preserve">Det ankommer på styrelsen att </w:t>
      </w:r>
      <w:r w:rsidR="007451AD" w:rsidRPr="0098738C">
        <w:rPr>
          <w:rFonts w:ascii="Arial" w:eastAsia="Times New Roman" w:hAnsi="Arial" w:cs="Arial"/>
          <w:color w:val="000000" w:themeColor="text1"/>
          <w:sz w:val="27"/>
          <w:szCs w:val="27"/>
          <w:lang w:eastAsia="sv-SE"/>
        </w:rPr>
        <w:t xml:space="preserve">senast </w:t>
      </w:r>
      <w:r w:rsidR="00A94713" w:rsidRPr="0098738C">
        <w:rPr>
          <w:rFonts w:ascii="Arial" w:eastAsia="Times New Roman" w:hAnsi="Arial" w:cs="Arial"/>
          <w:color w:val="000000" w:themeColor="text1"/>
          <w:sz w:val="27"/>
          <w:szCs w:val="27"/>
          <w:lang w:eastAsia="sv-SE"/>
        </w:rPr>
        <w:t>fyra</w:t>
      </w:r>
      <w:r w:rsidR="007451AD" w:rsidRPr="0098738C">
        <w:rPr>
          <w:rFonts w:ascii="Arial" w:eastAsia="Times New Roman" w:hAnsi="Arial" w:cs="Arial"/>
          <w:color w:val="000000" w:themeColor="text1"/>
          <w:sz w:val="27"/>
          <w:szCs w:val="27"/>
          <w:lang w:eastAsia="sv-SE"/>
        </w:rPr>
        <w:t xml:space="preserve"> månader</w:t>
      </w:r>
      <w:r w:rsidR="0012335F" w:rsidRPr="0098738C">
        <w:rPr>
          <w:rFonts w:ascii="Arial" w:eastAsia="Times New Roman" w:hAnsi="Arial" w:cs="Arial"/>
          <w:color w:val="000000" w:themeColor="text1"/>
          <w:sz w:val="27"/>
          <w:szCs w:val="27"/>
          <w:lang w:eastAsia="sv-SE"/>
        </w:rPr>
        <w:t xml:space="preserve"> innan föreningsstämman</w:t>
      </w:r>
      <w:r w:rsidRPr="0098738C">
        <w:rPr>
          <w:rFonts w:ascii="Arial" w:eastAsia="Times New Roman" w:hAnsi="Arial" w:cs="Arial"/>
          <w:color w:val="000000" w:themeColor="text1"/>
          <w:sz w:val="27"/>
          <w:szCs w:val="27"/>
          <w:lang w:eastAsia="sv-SE"/>
        </w:rPr>
        <w:t xml:space="preserve"> </w:t>
      </w:r>
      <w:r w:rsidR="005C7C0E" w:rsidRPr="0098738C">
        <w:rPr>
          <w:rFonts w:ascii="Arial" w:eastAsia="Times New Roman" w:hAnsi="Arial" w:cs="Arial"/>
          <w:color w:val="000000" w:themeColor="text1"/>
          <w:sz w:val="27"/>
          <w:szCs w:val="27"/>
          <w:lang w:eastAsia="sv-SE"/>
        </w:rPr>
        <w:t>informera</w:t>
      </w:r>
      <w:r w:rsidRPr="0098738C">
        <w:rPr>
          <w:rFonts w:ascii="Arial" w:eastAsia="Times New Roman" w:hAnsi="Arial" w:cs="Arial"/>
          <w:color w:val="000000" w:themeColor="text1"/>
          <w:sz w:val="27"/>
          <w:szCs w:val="27"/>
          <w:lang w:eastAsia="sv-SE"/>
        </w:rPr>
        <w:t xml:space="preserve"> medlemmarna om </w:t>
      </w:r>
      <w:r w:rsidR="00A20FF5" w:rsidRPr="0098738C">
        <w:rPr>
          <w:rFonts w:ascii="Arial" w:eastAsia="Times New Roman" w:hAnsi="Arial" w:cs="Arial"/>
          <w:color w:val="000000" w:themeColor="text1"/>
          <w:sz w:val="27"/>
          <w:szCs w:val="27"/>
          <w:lang w:eastAsia="sv-SE"/>
        </w:rPr>
        <w:t>datum för när föreningsstämman äger rum samt att</w:t>
      </w:r>
      <w:r w:rsidR="0012335F" w:rsidRPr="0098738C">
        <w:rPr>
          <w:rFonts w:ascii="Arial" w:eastAsia="Times New Roman" w:hAnsi="Arial" w:cs="Arial"/>
          <w:color w:val="000000" w:themeColor="text1"/>
          <w:sz w:val="27"/>
          <w:szCs w:val="27"/>
          <w:lang w:eastAsia="sv-SE"/>
        </w:rPr>
        <w:t xml:space="preserve"> eventuella</w:t>
      </w:r>
      <w:r w:rsidR="00F9753E" w:rsidRPr="0098738C">
        <w:rPr>
          <w:rFonts w:ascii="Arial" w:eastAsia="Times New Roman" w:hAnsi="Arial" w:cs="Arial"/>
          <w:color w:val="000000" w:themeColor="text1"/>
          <w:sz w:val="27"/>
          <w:szCs w:val="27"/>
          <w:lang w:eastAsia="sv-SE"/>
        </w:rPr>
        <w:t xml:space="preserve"> motion</w:t>
      </w:r>
      <w:r w:rsidR="0012335F" w:rsidRPr="0098738C">
        <w:rPr>
          <w:rFonts w:ascii="Arial" w:eastAsia="Times New Roman" w:hAnsi="Arial" w:cs="Arial"/>
          <w:color w:val="000000" w:themeColor="text1"/>
          <w:sz w:val="27"/>
          <w:szCs w:val="27"/>
          <w:lang w:eastAsia="sv-SE"/>
        </w:rPr>
        <w:t>er</w:t>
      </w:r>
      <w:r w:rsidR="00F9753E" w:rsidRPr="0098738C">
        <w:rPr>
          <w:rFonts w:ascii="Arial" w:eastAsia="Times New Roman" w:hAnsi="Arial" w:cs="Arial"/>
          <w:color w:val="000000" w:themeColor="text1"/>
          <w:sz w:val="27"/>
          <w:szCs w:val="27"/>
          <w:lang w:eastAsia="sv-SE"/>
        </w:rPr>
        <w:t xml:space="preserve"> ska vara styrelsen till handa</w:t>
      </w:r>
      <w:r w:rsidR="0012335F" w:rsidRPr="0098738C">
        <w:rPr>
          <w:rFonts w:ascii="Arial" w:eastAsia="Times New Roman" w:hAnsi="Arial" w:cs="Arial"/>
          <w:color w:val="000000" w:themeColor="text1"/>
          <w:sz w:val="27"/>
          <w:szCs w:val="27"/>
          <w:lang w:eastAsia="sv-SE"/>
        </w:rPr>
        <w:t xml:space="preserve"> senast t</w:t>
      </w:r>
      <w:r w:rsidR="0092788E" w:rsidRPr="0098738C">
        <w:rPr>
          <w:rFonts w:ascii="Arial" w:eastAsia="Times New Roman" w:hAnsi="Arial" w:cs="Arial"/>
          <w:color w:val="000000" w:themeColor="text1"/>
          <w:sz w:val="27"/>
          <w:szCs w:val="27"/>
          <w:lang w:eastAsia="sv-SE"/>
        </w:rPr>
        <w:t>vå</w:t>
      </w:r>
      <w:r w:rsidR="0012335F" w:rsidRPr="0098738C">
        <w:rPr>
          <w:rFonts w:ascii="Arial" w:eastAsia="Times New Roman" w:hAnsi="Arial" w:cs="Arial"/>
          <w:color w:val="000000" w:themeColor="text1"/>
          <w:sz w:val="27"/>
          <w:szCs w:val="27"/>
          <w:lang w:eastAsia="sv-SE"/>
        </w:rPr>
        <w:t xml:space="preserve"> månader innan föreningsstämman</w:t>
      </w:r>
      <w:r w:rsidR="00F9753E" w:rsidRPr="0098738C">
        <w:rPr>
          <w:rFonts w:ascii="Arial" w:eastAsia="Times New Roman" w:hAnsi="Arial" w:cs="Arial"/>
          <w:color w:val="000000" w:themeColor="text1"/>
          <w:sz w:val="27"/>
          <w:szCs w:val="27"/>
          <w:lang w:eastAsia="sv-SE"/>
        </w:rPr>
        <w:t xml:space="preserve">. </w:t>
      </w:r>
      <w:r w:rsidR="00B11C92" w:rsidRPr="0098738C">
        <w:rPr>
          <w:rFonts w:ascii="Arial" w:eastAsia="Times New Roman" w:hAnsi="Arial" w:cs="Arial"/>
          <w:color w:val="000000" w:themeColor="text1"/>
          <w:sz w:val="27"/>
          <w:szCs w:val="27"/>
          <w:lang w:eastAsia="sv-SE"/>
        </w:rPr>
        <w:t xml:space="preserve">Styrelsen ska </w:t>
      </w:r>
      <w:r w:rsidR="00A20FF5" w:rsidRPr="0098738C">
        <w:rPr>
          <w:rFonts w:ascii="Arial" w:eastAsia="Times New Roman" w:hAnsi="Arial" w:cs="Arial"/>
          <w:color w:val="000000" w:themeColor="text1"/>
          <w:sz w:val="27"/>
          <w:szCs w:val="27"/>
          <w:lang w:eastAsia="sv-SE"/>
        </w:rPr>
        <w:t>informera</w:t>
      </w:r>
      <w:r w:rsidR="00B11C92" w:rsidRPr="0098738C">
        <w:rPr>
          <w:rFonts w:ascii="Arial" w:eastAsia="Times New Roman" w:hAnsi="Arial" w:cs="Arial"/>
          <w:color w:val="000000" w:themeColor="text1"/>
          <w:sz w:val="27"/>
          <w:szCs w:val="27"/>
          <w:lang w:eastAsia="sv-SE"/>
        </w:rPr>
        <w:t xml:space="preserve"> medlemmarna genom e-post</w:t>
      </w:r>
      <w:r w:rsidR="00E21F07" w:rsidRPr="0098738C">
        <w:rPr>
          <w:rFonts w:ascii="Arial" w:eastAsia="Times New Roman" w:hAnsi="Arial" w:cs="Arial"/>
          <w:color w:val="000000" w:themeColor="text1"/>
          <w:sz w:val="27"/>
          <w:szCs w:val="27"/>
          <w:lang w:eastAsia="sv-SE"/>
        </w:rPr>
        <w:t xml:space="preserve"> till den e-postadress som</w:t>
      </w:r>
      <w:r w:rsidR="00B11C92" w:rsidRPr="0098738C">
        <w:rPr>
          <w:rFonts w:ascii="Arial" w:eastAsia="Times New Roman" w:hAnsi="Arial" w:cs="Arial"/>
          <w:color w:val="000000" w:themeColor="text1"/>
          <w:sz w:val="27"/>
          <w:szCs w:val="27"/>
          <w:lang w:eastAsia="sv-SE"/>
        </w:rPr>
        <w:t xml:space="preserve"> medlemmen</w:t>
      </w:r>
      <w:r w:rsidR="00E21F07" w:rsidRPr="0098738C">
        <w:rPr>
          <w:rFonts w:ascii="Arial" w:eastAsia="Times New Roman" w:hAnsi="Arial" w:cs="Arial"/>
          <w:color w:val="000000" w:themeColor="text1"/>
          <w:sz w:val="27"/>
          <w:szCs w:val="27"/>
          <w:lang w:eastAsia="sv-SE"/>
        </w:rPr>
        <w:t xml:space="preserve"> anmäl</w:t>
      </w:r>
      <w:r w:rsidR="00B11C92" w:rsidRPr="0098738C">
        <w:rPr>
          <w:rFonts w:ascii="Arial" w:eastAsia="Times New Roman" w:hAnsi="Arial" w:cs="Arial"/>
          <w:color w:val="000000" w:themeColor="text1"/>
          <w:sz w:val="27"/>
          <w:szCs w:val="27"/>
          <w:lang w:eastAsia="sv-SE"/>
        </w:rPr>
        <w:t>t</w:t>
      </w:r>
      <w:r w:rsidR="00E21F07" w:rsidRPr="0098738C">
        <w:rPr>
          <w:rFonts w:ascii="Arial" w:eastAsia="Times New Roman" w:hAnsi="Arial" w:cs="Arial"/>
          <w:color w:val="000000" w:themeColor="text1"/>
          <w:sz w:val="27"/>
          <w:szCs w:val="27"/>
          <w:lang w:eastAsia="sv-SE"/>
        </w:rPr>
        <w:t xml:space="preserve"> till föreningen. </w:t>
      </w:r>
    </w:p>
    <w:p w14:paraId="2D104E21" w14:textId="77777777" w:rsidR="00984336" w:rsidRPr="00984336" w:rsidRDefault="00984336" w:rsidP="00984336">
      <w:pPr>
        <w:shd w:val="clear" w:color="auto" w:fill="FFFFFF"/>
        <w:spacing w:after="312" w:line="240" w:lineRule="auto"/>
        <w:rPr>
          <w:rFonts w:ascii="Arial" w:eastAsia="Times New Roman" w:hAnsi="Arial" w:cs="Arial"/>
          <w:b/>
          <w:bCs/>
          <w:color w:val="000000" w:themeColor="text1"/>
          <w:sz w:val="27"/>
          <w:szCs w:val="27"/>
          <w:lang w:eastAsia="sv-SE"/>
        </w:rPr>
      </w:pPr>
    </w:p>
    <w:p w14:paraId="6B7BCB04" w14:textId="2D5B3678" w:rsidR="009D09DE" w:rsidRPr="0098738C" w:rsidRDefault="009D09DE" w:rsidP="004B4CCF">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 xml:space="preserve">Beslutsförhet </w:t>
      </w:r>
      <w:r w:rsidR="00745C58" w:rsidRPr="0098738C">
        <w:rPr>
          <w:rFonts w:ascii="Arial" w:eastAsia="Times New Roman" w:hAnsi="Arial" w:cs="Arial"/>
          <w:b/>
          <w:bCs/>
          <w:color w:val="000000" w:themeColor="text1"/>
          <w:sz w:val="27"/>
          <w:szCs w:val="27"/>
          <w:lang w:eastAsia="sv-SE"/>
        </w:rPr>
        <w:t xml:space="preserve">och rösträtt </w:t>
      </w:r>
    </w:p>
    <w:p w14:paraId="2EF6370E" w14:textId="417ADA88" w:rsidR="009E0C04" w:rsidRPr="0098738C" w:rsidRDefault="009E0C04" w:rsidP="009E0C04">
      <w:p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Mötet är beslutsmässigt med det antal röstberättigade medlemmar som är närvarande på mötet.</w:t>
      </w:r>
    </w:p>
    <w:p w14:paraId="454CB775" w14:textId="6C3DB30B" w:rsidR="00745C58" w:rsidRPr="0098738C" w:rsidRDefault="00745C58" w:rsidP="00745C58">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Varje individuell medlem som närvarar på stämman har rösträtt. Rösträtten är personlig och kan ej utövas genom ombud.</w:t>
      </w:r>
    </w:p>
    <w:p w14:paraId="7DC2AD3F" w14:textId="307D39FB" w:rsidR="0092788E" w:rsidRPr="0098738C" w:rsidRDefault="0092788E" w:rsidP="00745C58">
      <w:pPr>
        <w:shd w:val="clear" w:color="auto" w:fill="FFFFFF"/>
        <w:spacing w:after="0" w:line="240" w:lineRule="auto"/>
        <w:rPr>
          <w:rFonts w:ascii="Arial" w:eastAsia="Times New Roman" w:hAnsi="Arial" w:cs="Arial"/>
          <w:color w:val="000000" w:themeColor="text1"/>
          <w:sz w:val="27"/>
          <w:szCs w:val="27"/>
          <w:lang w:eastAsia="sv-SE"/>
        </w:rPr>
      </w:pPr>
    </w:p>
    <w:p w14:paraId="4F2621D5" w14:textId="77777777" w:rsidR="0092788E" w:rsidRPr="0098738C" w:rsidRDefault="0092788E" w:rsidP="00745C58">
      <w:pPr>
        <w:shd w:val="clear" w:color="auto" w:fill="FFFFFF"/>
        <w:spacing w:after="0" w:line="240" w:lineRule="auto"/>
        <w:rPr>
          <w:rFonts w:ascii="Arial" w:eastAsia="Times New Roman" w:hAnsi="Arial" w:cs="Arial"/>
          <w:color w:val="000000" w:themeColor="text1"/>
          <w:sz w:val="27"/>
          <w:szCs w:val="27"/>
          <w:lang w:eastAsia="sv-SE"/>
        </w:rPr>
      </w:pPr>
    </w:p>
    <w:p w14:paraId="1AA66CAA" w14:textId="0831BB79" w:rsidR="00DD1BB0" w:rsidRPr="0098738C" w:rsidRDefault="00DD1BB0" w:rsidP="004B4CCF">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Beslut o</w:t>
      </w:r>
      <w:r w:rsidR="005C5E16" w:rsidRPr="0098738C">
        <w:rPr>
          <w:rFonts w:ascii="Arial" w:eastAsia="Times New Roman" w:hAnsi="Arial" w:cs="Arial"/>
          <w:b/>
          <w:bCs/>
          <w:color w:val="000000" w:themeColor="text1"/>
          <w:sz w:val="27"/>
          <w:szCs w:val="27"/>
          <w:lang w:eastAsia="sv-SE"/>
        </w:rPr>
        <w:t>c</w:t>
      </w:r>
      <w:r w:rsidRPr="0098738C">
        <w:rPr>
          <w:rFonts w:ascii="Arial" w:eastAsia="Times New Roman" w:hAnsi="Arial" w:cs="Arial"/>
          <w:b/>
          <w:bCs/>
          <w:color w:val="000000" w:themeColor="text1"/>
          <w:sz w:val="27"/>
          <w:szCs w:val="27"/>
          <w:lang w:eastAsia="sv-SE"/>
        </w:rPr>
        <w:t xml:space="preserve">h omröstning </w:t>
      </w:r>
    </w:p>
    <w:p w14:paraId="4D63710E" w14:textId="160AA7BB" w:rsidR="0060004D" w:rsidRPr="0098738C" w:rsidRDefault="006C7C2F" w:rsidP="002177EA">
      <w:pPr>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Beslut fattas med bifallsrop (acklamation) eller om så begärs, efter omröstning (votering).</w:t>
      </w:r>
      <w:r w:rsidR="002177EA" w:rsidRPr="0098738C">
        <w:rPr>
          <w:rFonts w:ascii="Arial" w:eastAsia="Times New Roman" w:hAnsi="Arial" w:cs="Arial"/>
          <w:color w:val="000000" w:themeColor="text1"/>
          <w:sz w:val="27"/>
          <w:szCs w:val="27"/>
          <w:lang w:eastAsia="sv-SE"/>
        </w:rPr>
        <w:t xml:space="preserve"> </w:t>
      </w:r>
      <w:r w:rsidRPr="0098738C">
        <w:rPr>
          <w:rFonts w:ascii="Arial" w:eastAsia="Times New Roman" w:hAnsi="Arial" w:cs="Arial"/>
          <w:color w:val="000000" w:themeColor="text1"/>
          <w:sz w:val="27"/>
          <w:szCs w:val="27"/>
          <w:lang w:eastAsia="sv-SE"/>
        </w:rPr>
        <w:t xml:space="preserve">Omröstning sker öppet </w:t>
      </w:r>
      <w:r w:rsidR="006B420A" w:rsidRPr="0098738C">
        <w:rPr>
          <w:rFonts w:ascii="Arial" w:eastAsia="Times New Roman" w:hAnsi="Arial" w:cs="Arial"/>
          <w:color w:val="000000" w:themeColor="text1"/>
          <w:sz w:val="27"/>
          <w:szCs w:val="27"/>
          <w:lang w:eastAsia="sv-SE"/>
        </w:rPr>
        <w:t xml:space="preserve">och beslut </w:t>
      </w:r>
      <w:r w:rsidRPr="0098738C">
        <w:rPr>
          <w:rFonts w:ascii="Arial" w:eastAsia="Times New Roman" w:hAnsi="Arial" w:cs="Arial"/>
          <w:color w:val="000000" w:themeColor="text1"/>
          <w:sz w:val="27"/>
          <w:szCs w:val="27"/>
          <w:lang w:eastAsia="sv-SE"/>
        </w:rPr>
        <w:t>fattas i regel, om ej annat framgår av stadgarna, med en enkel majoritet.</w:t>
      </w:r>
    </w:p>
    <w:p w14:paraId="7CD90496" w14:textId="59261575" w:rsidR="008B4DBB" w:rsidRDefault="008B4DBB" w:rsidP="008F6145">
      <w:pPr>
        <w:shd w:val="clear" w:color="auto" w:fill="FFFFFF"/>
        <w:spacing w:after="0" w:line="240" w:lineRule="auto"/>
        <w:rPr>
          <w:rFonts w:ascii="Arial" w:eastAsia="Times New Roman" w:hAnsi="Arial" w:cs="Arial"/>
          <w:b/>
          <w:bCs/>
          <w:color w:val="000000" w:themeColor="text1"/>
          <w:sz w:val="27"/>
          <w:szCs w:val="27"/>
          <w:lang w:eastAsia="sv-SE"/>
        </w:rPr>
      </w:pPr>
    </w:p>
    <w:p w14:paraId="251218ED" w14:textId="4252F365" w:rsidR="00244A7B" w:rsidRDefault="00244A7B" w:rsidP="008F6145">
      <w:pPr>
        <w:shd w:val="clear" w:color="auto" w:fill="FFFFFF"/>
        <w:spacing w:after="0" w:line="240" w:lineRule="auto"/>
        <w:rPr>
          <w:rFonts w:ascii="Arial" w:eastAsia="Times New Roman" w:hAnsi="Arial" w:cs="Arial"/>
          <w:b/>
          <w:bCs/>
          <w:color w:val="000000" w:themeColor="text1"/>
          <w:sz w:val="27"/>
          <w:szCs w:val="27"/>
          <w:lang w:eastAsia="sv-SE"/>
        </w:rPr>
      </w:pPr>
    </w:p>
    <w:p w14:paraId="0350457C" w14:textId="77777777" w:rsidR="00244A7B" w:rsidRPr="0098738C" w:rsidRDefault="00244A7B" w:rsidP="008F6145">
      <w:pPr>
        <w:shd w:val="clear" w:color="auto" w:fill="FFFFFF"/>
        <w:spacing w:after="0" w:line="240" w:lineRule="auto"/>
        <w:rPr>
          <w:rFonts w:ascii="Arial" w:eastAsia="Times New Roman" w:hAnsi="Arial" w:cs="Arial"/>
          <w:b/>
          <w:bCs/>
          <w:color w:val="000000" w:themeColor="text1"/>
          <w:sz w:val="27"/>
          <w:szCs w:val="27"/>
          <w:lang w:eastAsia="sv-SE"/>
        </w:rPr>
      </w:pPr>
    </w:p>
    <w:p w14:paraId="36865625" w14:textId="53A2B263" w:rsidR="00E451BF" w:rsidRPr="0098738C" w:rsidRDefault="00296964" w:rsidP="002D0E22">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 xml:space="preserve">Valbarhet </w:t>
      </w:r>
    </w:p>
    <w:p w14:paraId="506BAD78" w14:textId="4C13BEA4" w:rsidR="00E451BF" w:rsidRPr="0098738C" w:rsidRDefault="002D0E22" w:rsidP="008B4DBB">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 xml:space="preserve">Valbar till styrelsen och valberedningen är röstberättigad medlem av föreningen. </w:t>
      </w:r>
    </w:p>
    <w:p w14:paraId="1AB3C352" w14:textId="77777777" w:rsidR="00495A93" w:rsidRPr="0098738C" w:rsidRDefault="00495A93" w:rsidP="002D0E22">
      <w:pPr>
        <w:shd w:val="clear" w:color="auto" w:fill="FFFFFF"/>
        <w:spacing w:after="312" w:line="240" w:lineRule="auto"/>
        <w:rPr>
          <w:rFonts w:ascii="Arial" w:eastAsia="Times New Roman" w:hAnsi="Arial" w:cs="Arial"/>
          <w:b/>
          <w:bCs/>
          <w:color w:val="000000" w:themeColor="text1"/>
          <w:sz w:val="27"/>
          <w:szCs w:val="27"/>
          <w:lang w:eastAsia="sv-SE"/>
        </w:rPr>
      </w:pPr>
    </w:p>
    <w:p w14:paraId="17A7AAA0" w14:textId="7F72E5E8" w:rsidR="000241D3" w:rsidRPr="0098738C" w:rsidRDefault="00D23290" w:rsidP="000241D3">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Ärenden vi</w:t>
      </w:r>
      <w:r w:rsidR="00451C6F" w:rsidRPr="0098738C">
        <w:rPr>
          <w:rFonts w:ascii="Arial" w:eastAsia="Times New Roman" w:hAnsi="Arial" w:cs="Arial"/>
          <w:b/>
          <w:bCs/>
          <w:color w:val="000000" w:themeColor="text1"/>
          <w:sz w:val="27"/>
          <w:szCs w:val="27"/>
          <w:lang w:eastAsia="sv-SE"/>
        </w:rPr>
        <w:t>d</w:t>
      </w:r>
      <w:r w:rsidRPr="0098738C">
        <w:rPr>
          <w:rFonts w:ascii="Arial" w:eastAsia="Times New Roman" w:hAnsi="Arial" w:cs="Arial"/>
          <w:b/>
          <w:bCs/>
          <w:color w:val="000000" w:themeColor="text1"/>
          <w:sz w:val="27"/>
          <w:szCs w:val="27"/>
          <w:lang w:eastAsia="sv-SE"/>
        </w:rPr>
        <w:t xml:space="preserve"> föreningsstämman </w:t>
      </w:r>
    </w:p>
    <w:p w14:paraId="35FEA03D" w14:textId="77777777" w:rsidR="000241D3" w:rsidRPr="0098738C" w:rsidRDefault="000241D3" w:rsidP="000241D3">
      <w:p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Vid ordinarie föreningsstämma skall följande ärenden behandlas:</w:t>
      </w:r>
    </w:p>
    <w:p w14:paraId="1B8AA059" w14:textId="2C856A94" w:rsidR="00FB4597" w:rsidRPr="0098738C" w:rsidRDefault="00FB4597" w:rsidP="0098738C">
      <w:pPr>
        <w:pStyle w:val="Liststycke"/>
        <w:numPr>
          <w:ilvl w:val="0"/>
          <w:numId w:val="21"/>
        </w:numPr>
        <w:ind w:left="426"/>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Föreningsstämmans öppnande</w:t>
      </w:r>
    </w:p>
    <w:p w14:paraId="4310C693" w14:textId="71A8AB77" w:rsidR="00FB4597" w:rsidRPr="0098738C" w:rsidRDefault="00FB4597" w:rsidP="0098738C">
      <w:pPr>
        <w:pStyle w:val="Liststycke"/>
        <w:numPr>
          <w:ilvl w:val="0"/>
          <w:numId w:val="21"/>
        </w:numPr>
        <w:ind w:left="426"/>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Upprättande</w:t>
      </w:r>
      <w:r w:rsidR="000241D3" w:rsidRPr="0098738C">
        <w:rPr>
          <w:rFonts w:ascii="Arial" w:eastAsia="Times New Roman" w:hAnsi="Arial" w:cs="Arial"/>
          <w:color w:val="000000" w:themeColor="text1"/>
          <w:sz w:val="27"/>
          <w:szCs w:val="27"/>
          <w:lang w:eastAsia="sv-SE"/>
        </w:rPr>
        <w:t xml:space="preserve"> av röstläng</w:t>
      </w:r>
      <w:r w:rsidRPr="0098738C">
        <w:rPr>
          <w:rFonts w:ascii="Arial" w:eastAsia="Times New Roman" w:hAnsi="Arial" w:cs="Arial"/>
          <w:color w:val="000000" w:themeColor="text1"/>
          <w:sz w:val="27"/>
          <w:szCs w:val="27"/>
          <w:lang w:eastAsia="sv-SE"/>
        </w:rPr>
        <w:t>d</w:t>
      </w:r>
    </w:p>
    <w:p w14:paraId="33EE9566" w14:textId="61BBB6B9" w:rsidR="00FB4597" w:rsidRPr="0098738C" w:rsidRDefault="000241D3" w:rsidP="0098738C">
      <w:pPr>
        <w:pStyle w:val="Liststycke"/>
        <w:numPr>
          <w:ilvl w:val="0"/>
          <w:numId w:val="21"/>
        </w:numPr>
        <w:ind w:left="426"/>
        <w:rPr>
          <w:lang w:eastAsia="sv-SE"/>
        </w:rPr>
      </w:pPr>
      <w:r w:rsidRPr="0098738C">
        <w:rPr>
          <w:rFonts w:ascii="Arial" w:eastAsia="Times New Roman" w:hAnsi="Arial" w:cs="Arial"/>
          <w:color w:val="000000" w:themeColor="text1"/>
          <w:sz w:val="27"/>
          <w:szCs w:val="27"/>
          <w:lang w:eastAsia="sv-SE"/>
        </w:rPr>
        <w:t>Godkännande att föreningsstämman utlyst i behörig ordning</w:t>
      </w:r>
    </w:p>
    <w:p w14:paraId="7E9E18B3" w14:textId="1B5ADFA7" w:rsidR="00FB4597" w:rsidRDefault="000241D3" w:rsidP="0098738C">
      <w:pPr>
        <w:pStyle w:val="Liststycke"/>
        <w:numPr>
          <w:ilvl w:val="0"/>
          <w:numId w:val="21"/>
        </w:numPr>
        <w:ind w:left="426"/>
        <w:rPr>
          <w:lang w:eastAsia="sv-SE"/>
        </w:rPr>
      </w:pPr>
      <w:r w:rsidRPr="0098738C">
        <w:rPr>
          <w:rFonts w:ascii="Arial" w:eastAsia="Times New Roman" w:hAnsi="Arial" w:cs="Arial"/>
          <w:color w:val="000000" w:themeColor="text1"/>
          <w:sz w:val="27"/>
          <w:szCs w:val="27"/>
          <w:lang w:eastAsia="sv-SE"/>
        </w:rPr>
        <w:t>Fastställande av föredragningslista</w:t>
      </w:r>
    </w:p>
    <w:p w14:paraId="537BF980" w14:textId="536489BF" w:rsidR="00FB4597" w:rsidRPr="00FB4597" w:rsidRDefault="000241D3" w:rsidP="0098738C">
      <w:pPr>
        <w:pStyle w:val="Liststycke"/>
        <w:numPr>
          <w:ilvl w:val="0"/>
          <w:numId w:val="21"/>
        </w:numPr>
        <w:ind w:left="426"/>
        <w:rPr>
          <w:lang w:eastAsia="sv-SE"/>
        </w:rPr>
      </w:pPr>
      <w:r w:rsidRPr="0098738C">
        <w:rPr>
          <w:rFonts w:ascii="Arial" w:eastAsia="Times New Roman" w:hAnsi="Arial" w:cs="Arial"/>
          <w:color w:val="000000" w:themeColor="text1"/>
          <w:sz w:val="27"/>
          <w:szCs w:val="27"/>
          <w:lang w:eastAsia="sv-SE"/>
        </w:rPr>
        <w:t>Val av mötesfunktionärer (mötesordförande, sekreterare, samt justeringspersoner tillika rösträknare)</w:t>
      </w:r>
    </w:p>
    <w:p w14:paraId="5A4735CB" w14:textId="08725E71" w:rsidR="00FB4597" w:rsidRDefault="000241D3" w:rsidP="0098738C">
      <w:pPr>
        <w:pStyle w:val="Liststycke"/>
        <w:numPr>
          <w:ilvl w:val="0"/>
          <w:numId w:val="21"/>
        </w:numPr>
        <w:ind w:left="426"/>
        <w:rPr>
          <w:lang w:eastAsia="sv-SE"/>
        </w:rPr>
      </w:pPr>
      <w:r w:rsidRPr="0098738C">
        <w:rPr>
          <w:rFonts w:ascii="Arial" w:eastAsia="Times New Roman" w:hAnsi="Arial" w:cs="Arial"/>
          <w:color w:val="000000" w:themeColor="text1"/>
          <w:sz w:val="27"/>
          <w:szCs w:val="27"/>
          <w:lang w:eastAsia="sv-SE"/>
        </w:rPr>
        <w:t>Föredragning av styrelsen berättelse över verksamheten samt ekonomisk redovisning för det föregående verksamhetsåret</w:t>
      </w:r>
      <w:r w:rsidR="00FB4597" w:rsidRPr="0098738C">
        <w:rPr>
          <w:rFonts w:ascii="Arial" w:eastAsia="Times New Roman" w:hAnsi="Arial" w:cs="Arial"/>
          <w:color w:val="000000" w:themeColor="text1"/>
          <w:sz w:val="27"/>
          <w:szCs w:val="27"/>
          <w:lang w:eastAsia="sv-SE"/>
        </w:rPr>
        <w:t>,</w:t>
      </w:r>
    </w:p>
    <w:p w14:paraId="2453E716" w14:textId="0C2E8B39" w:rsidR="00FB4597" w:rsidRPr="0098738C" w:rsidRDefault="000241D3" w:rsidP="0098738C">
      <w:pPr>
        <w:pStyle w:val="Liststycke"/>
        <w:numPr>
          <w:ilvl w:val="0"/>
          <w:numId w:val="21"/>
        </w:numPr>
        <w:ind w:left="426"/>
        <w:rPr>
          <w:lang w:eastAsia="sv-SE"/>
        </w:rPr>
      </w:pPr>
      <w:r w:rsidRPr="0098738C">
        <w:rPr>
          <w:rFonts w:ascii="Arial" w:eastAsia="Times New Roman" w:hAnsi="Arial" w:cs="Arial"/>
          <w:color w:val="000000" w:themeColor="text1"/>
          <w:sz w:val="27"/>
          <w:szCs w:val="27"/>
          <w:lang w:eastAsia="sv-SE"/>
        </w:rPr>
        <w:t>Föredragning av revisorernas berättelse</w:t>
      </w:r>
    </w:p>
    <w:p w14:paraId="006EF440" w14:textId="39521AF5" w:rsidR="00FB4597" w:rsidRPr="0098738C" w:rsidRDefault="000241D3" w:rsidP="0098738C">
      <w:pPr>
        <w:pStyle w:val="Liststycke"/>
        <w:numPr>
          <w:ilvl w:val="0"/>
          <w:numId w:val="21"/>
        </w:numPr>
        <w:ind w:left="426"/>
        <w:rPr>
          <w:lang w:eastAsia="sv-SE"/>
        </w:rPr>
      </w:pPr>
      <w:r w:rsidRPr="0098738C">
        <w:rPr>
          <w:rFonts w:ascii="Arial" w:eastAsia="Times New Roman" w:hAnsi="Arial" w:cs="Arial"/>
          <w:color w:val="000000" w:themeColor="text1"/>
          <w:sz w:val="27"/>
          <w:szCs w:val="27"/>
          <w:lang w:eastAsia="sv-SE"/>
        </w:rPr>
        <w:t>Beslut om disposition av årets överskott eller täckande av underskott</w:t>
      </w:r>
    </w:p>
    <w:p w14:paraId="49156A86" w14:textId="1ABE8656" w:rsidR="00FB4597" w:rsidRPr="0098738C" w:rsidRDefault="000241D3" w:rsidP="0098738C">
      <w:pPr>
        <w:pStyle w:val="Liststycke"/>
        <w:numPr>
          <w:ilvl w:val="0"/>
          <w:numId w:val="21"/>
        </w:numPr>
        <w:ind w:left="426"/>
        <w:rPr>
          <w:lang w:eastAsia="sv-SE"/>
        </w:rPr>
      </w:pPr>
      <w:r w:rsidRPr="0098738C">
        <w:rPr>
          <w:rFonts w:ascii="Arial" w:eastAsia="Times New Roman" w:hAnsi="Arial" w:cs="Arial"/>
          <w:color w:val="000000" w:themeColor="text1"/>
          <w:sz w:val="27"/>
          <w:szCs w:val="27"/>
          <w:lang w:eastAsia="sv-SE"/>
        </w:rPr>
        <w:t>Beslut om ansvarsfrihet för styrelsen för styrelsens förvaltning av föreningens verksamhet för föregående verksamhetsår</w:t>
      </w:r>
      <w:r w:rsidR="00FB4597" w:rsidRPr="0098738C">
        <w:rPr>
          <w:rFonts w:ascii="Arial" w:eastAsia="Times New Roman" w:hAnsi="Arial" w:cs="Arial"/>
          <w:color w:val="000000" w:themeColor="text1"/>
          <w:sz w:val="27"/>
          <w:szCs w:val="27"/>
          <w:lang w:eastAsia="sv-SE"/>
        </w:rPr>
        <w:t>.</w:t>
      </w:r>
    </w:p>
    <w:p w14:paraId="72D4DA8F" w14:textId="6684473E" w:rsidR="00FB4597" w:rsidRPr="0098738C" w:rsidRDefault="000241D3" w:rsidP="0098738C">
      <w:pPr>
        <w:pStyle w:val="Liststycke"/>
        <w:numPr>
          <w:ilvl w:val="0"/>
          <w:numId w:val="21"/>
        </w:numPr>
        <w:ind w:left="426"/>
        <w:rPr>
          <w:lang w:eastAsia="sv-SE"/>
        </w:rPr>
      </w:pPr>
      <w:r w:rsidRPr="0098738C">
        <w:rPr>
          <w:rFonts w:ascii="Arial" w:eastAsia="Times New Roman" w:hAnsi="Arial" w:cs="Arial"/>
          <w:color w:val="000000" w:themeColor="text1"/>
          <w:sz w:val="27"/>
          <w:szCs w:val="27"/>
          <w:lang w:eastAsia="sv-SE"/>
        </w:rPr>
        <w:t>Fastställande av budget för det kommande verksamhetsåret.</w:t>
      </w:r>
    </w:p>
    <w:p w14:paraId="32177FFB" w14:textId="5B1DB072" w:rsidR="00FB4597" w:rsidRPr="0098738C" w:rsidRDefault="000241D3" w:rsidP="0098738C">
      <w:pPr>
        <w:pStyle w:val="Liststycke"/>
        <w:numPr>
          <w:ilvl w:val="0"/>
          <w:numId w:val="21"/>
        </w:numPr>
        <w:ind w:left="426"/>
        <w:rPr>
          <w:lang w:eastAsia="sv-SE"/>
        </w:rPr>
      </w:pPr>
      <w:r w:rsidRPr="0098738C">
        <w:rPr>
          <w:rFonts w:ascii="Arial" w:eastAsia="Times New Roman" w:hAnsi="Arial" w:cs="Arial"/>
          <w:color w:val="000000" w:themeColor="text1"/>
          <w:sz w:val="27"/>
          <w:szCs w:val="27"/>
          <w:lang w:eastAsia="sv-SE"/>
        </w:rPr>
        <w:t>Fastställande av medlemsavgifter för det kommande verksamhetsåret</w:t>
      </w:r>
    </w:p>
    <w:p w14:paraId="6A173450" w14:textId="2F7B2693" w:rsidR="00FB4597" w:rsidRPr="0098738C" w:rsidRDefault="000241D3" w:rsidP="0098738C">
      <w:pPr>
        <w:pStyle w:val="Liststycke"/>
        <w:numPr>
          <w:ilvl w:val="0"/>
          <w:numId w:val="21"/>
        </w:numPr>
        <w:ind w:left="426"/>
        <w:rPr>
          <w:lang w:eastAsia="sv-SE"/>
        </w:rPr>
      </w:pPr>
      <w:r w:rsidRPr="0098738C">
        <w:rPr>
          <w:rFonts w:ascii="Arial" w:eastAsia="Times New Roman" w:hAnsi="Arial" w:cs="Arial"/>
          <w:color w:val="000000" w:themeColor="text1"/>
          <w:sz w:val="27"/>
          <w:szCs w:val="27"/>
          <w:lang w:eastAsia="sv-SE"/>
        </w:rPr>
        <w:t>Val av styrelseledamöter</w:t>
      </w:r>
    </w:p>
    <w:p w14:paraId="1BD3B513" w14:textId="2F0F4468" w:rsidR="00FB4597" w:rsidRPr="0098738C" w:rsidRDefault="000241D3" w:rsidP="0098738C">
      <w:pPr>
        <w:pStyle w:val="Liststycke"/>
        <w:numPr>
          <w:ilvl w:val="0"/>
          <w:numId w:val="21"/>
        </w:numPr>
        <w:ind w:left="426"/>
        <w:rPr>
          <w:lang w:eastAsia="sv-SE"/>
        </w:rPr>
      </w:pPr>
      <w:r w:rsidRPr="0098738C">
        <w:rPr>
          <w:rFonts w:ascii="Arial" w:eastAsia="Times New Roman" w:hAnsi="Arial" w:cs="Arial"/>
          <w:color w:val="000000" w:themeColor="text1"/>
          <w:sz w:val="27"/>
          <w:szCs w:val="27"/>
          <w:lang w:eastAsia="sv-SE"/>
        </w:rPr>
        <w:t>Val av ordförande för det kommande verksamhetsåret</w:t>
      </w:r>
    </w:p>
    <w:p w14:paraId="59935A58" w14:textId="1EDEB68F" w:rsidR="00FB4597" w:rsidRPr="0098738C" w:rsidRDefault="000241D3" w:rsidP="0098738C">
      <w:pPr>
        <w:pStyle w:val="Liststycke"/>
        <w:numPr>
          <w:ilvl w:val="0"/>
          <w:numId w:val="21"/>
        </w:numPr>
        <w:ind w:left="426"/>
        <w:rPr>
          <w:lang w:eastAsia="sv-SE"/>
        </w:rPr>
      </w:pPr>
      <w:r w:rsidRPr="0098738C">
        <w:rPr>
          <w:rFonts w:ascii="Arial" w:eastAsia="Times New Roman" w:hAnsi="Arial" w:cs="Arial"/>
          <w:color w:val="000000" w:themeColor="text1"/>
          <w:sz w:val="27"/>
          <w:szCs w:val="27"/>
          <w:lang w:eastAsia="sv-SE"/>
        </w:rPr>
        <w:t>Val av valberedning bestående av tre ledamöter</w:t>
      </w:r>
    </w:p>
    <w:p w14:paraId="35E5760A" w14:textId="7E97DCBE" w:rsidR="00FB4597" w:rsidRPr="0098738C" w:rsidRDefault="000241D3" w:rsidP="0098738C">
      <w:pPr>
        <w:pStyle w:val="Liststycke"/>
        <w:numPr>
          <w:ilvl w:val="0"/>
          <w:numId w:val="21"/>
        </w:numPr>
        <w:ind w:left="426"/>
        <w:rPr>
          <w:lang w:eastAsia="sv-SE"/>
        </w:rPr>
      </w:pPr>
      <w:r w:rsidRPr="0098738C">
        <w:rPr>
          <w:rFonts w:ascii="Arial" w:eastAsia="Times New Roman" w:hAnsi="Arial" w:cs="Arial"/>
          <w:color w:val="000000" w:themeColor="text1"/>
          <w:sz w:val="27"/>
          <w:szCs w:val="27"/>
          <w:lang w:eastAsia="sv-SE"/>
        </w:rPr>
        <w:t>Val av två revisorer och två revisorssuppleanter</w:t>
      </w:r>
    </w:p>
    <w:p w14:paraId="1E2B13D4" w14:textId="48C6E82D" w:rsidR="00FB4597" w:rsidRPr="0098738C" w:rsidRDefault="000241D3" w:rsidP="0098738C">
      <w:pPr>
        <w:pStyle w:val="Liststycke"/>
        <w:numPr>
          <w:ilvl w:val="0"/>
          <w:numId w:val="21"/>
        </w:numPr>
        <w:ind w:left="426"/>
        <w:rPr>
          <w:lang w:eastAsia="sv-SE"/>
        </w:rPr>
      </w:pPr>
      <w:r w:rsidRPr="0098738C">
        <w:rPr>
          <w:rFonts w:ascii="Arial" w:eastAsia="Times New Roman" w:hAnsi="Arial" w:cs="Arial"/>
          <w:color w:val="000000" w:themeColor="text1"/>
          <w:sz w:val="27"/>
          <w:szCs w:val="27"/>
          <w:lang w:eastAsia="sv-SE"/>
        </w:rPr>
        <w:t>Behandling av styrelsens förslag och propositioner</w:t>
      </w:r>
    </w:p>
    <w:p w14:paraId="0F3D7B8E" w14:textId="721921DF" w:rsidR="00FB4597" w:rsidRDefault="000241D3" w:rsidP="0098738C">
      <w:pPr>
        <w:pStyle w:val="Liststycke"/>
        <w:numPr>
          <w:ilvl w:val="0"/>
          <w:numId w:val="21"/>
        </w:numPr>
        <w:ind w:left="426"/>
        <w:rPr>
          <w:lang w:eastAsia="sv-SE"/>
        </w:rPr>
      </w:pPr>
      <w:r w:rsidRPr="0098738C">
        <w:rPr>
          <w:rFonts w:ascii="Arial" w:eastAsia="Times New Roman" w:hAnsi="Arial" w:cs="Arial"/>
          <w:color w:val="000000" w:themeColor="text1"/>
          <w:sz w:val="27"/>
          <w:szCs w:val="27"/>
          <w:lang w:eastAsia="sv-SE"/>
        </w:rPr>
        <w:t>Behandling av inkomna motioner</w:t>
      </w:r>
    </w:p>
    <w:p w14:paraId="6EBDAF9F" w14:textId="1D5CA0CD" w:rsidR="00BF7A97" w:rsidRPr="0098738C" w:rsidRDefault="000241D3" w:rsidP="0098738C">
      <w:pPr>
        <w:pStyle w:val="Liststycke"/>
        <w:numPr>
          <w:ilvl w:val="0"/>
          <w:numId w:val="21"/>
        </w:numPr>
        <w:ind w:left="426"/>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Övriga frågor</w:t>
      </w:r>
    </w:p>
    <w:p w14:paraId="333FD474" w14:textId="3F2B1F3A" w:rsidR="00FB4597" w:rsidRPr="0098738C" w:rsidRDefault="00FB4597" w:rsidP="0098738C">
      <w:pPr>
        <w:pStyle w:val="Liststycke"/>
        <w:numPr>
          <w:ilvl w:val="0"/>
          <w:numId w:val="21"/>
        </w:numPr>
        <w:ind w:left="426"/>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Föreningsstämmans avslutande</w:t>
      </w:r>
    </w:p>
    <w:p w14:paraId="4A7799B7" w14:textId="77777777" w:rsidR="008B4DBB" w:rsidRPr="0098738C" w:rsidRDefault="008B4DBB" w:rsidP="008B4DBB">
      <w:pPr>
        <w:shd w:val="clear" w:color="auto" w:fill="FFFFFF"/>
        <w:spacing w:after="0" w:line="240" w:lineRule="auto"/>
        <w:rPr>
          <w:rFonts w:ascii="Arial" w:eastAsia="Times New Roman" w:hAnsi="Arial" w:cs="Arial"/>
          <w:color w:val="000000" w:themeColor="text1"/>
          <w:sz w:val="27"/>
          <w:szCs w:val="27"/>
          <w:lang w:eastAsia="sv-SE"/>
        </w:rPr>
      </w:pPr>
    </w:p>
    <w:p w14:paraId="4E1C5D1E" w14:textId="10F79947" w:rsidR="004B7863" w:rsidRPr="0098738C" w:rsidRDefault="00451C6F" w:rsidP="004B7863">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 xml:space="preserve">Extra föreningsstämma </w:t>
      </w:r>
    </w:p>
    <w:p w14:paraId="05BFF557" w14:textId="4DF1C106" w:rsidR="002A3044" w:rsidRPr="0098738C" w:rsidRDefault="002A3044" w:rsidP="002A3044">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Extra föreningsstämma kan hållas vid behov. Kallelse till extra föreningsstämma skall utgå per e-post minst tre veckor i förväg. På extra föreningsstämma får endast de ärenden för vilka stämman utlysts och som angivits i kallelsen behandlas.</w:t>
      </w:r>
    </w:p>
    <w:p w14:paraId="4E86EA35" w14:textId="28D3C3BB" w:rsidR="002A3044" w:rsidRPr="0098738C" w:rsidRDefault="002A3044" w:rsidP="002A3044">
      <w:pPr>
        <w:shd w:val="clear" w:color="auto" w:fill="FFFFFF"/>
        <w:spacing w:after="0" w:line="240" w:lineRule="auto"/>
        <w:rPr>
          <w:rFonts w:ascii="Arial" w:eastAsia="Times New Roman" w:hAnsi="Arial" w:cs="Arial"/>
          <w:color w:val="000000" w:themeColor="text1"/>
          <w:sz w:val="27"/>
          <w:szCs w:val="27"/>
          <w:lang w:eastAsia="sv-SE"/>
        </w:rPr>
      </w:pPr>
    </w:p>
    <w:p w14:paraId="5F08938E" w14:textId="398646B7" w:rsidR="002A3044" w:rsidRDefault="002A3044" w:rsidP="002A3044">
      <w:pPr>
        <w:shd w:val="clear" w:color="auto" w:fill="FFFFFF"/>
        <w:spacing w:after="0" w:line="240" w:lineRule="auto"/>
        <w:rPr>
          <w:rFonts w:ascii="Arial" w:eastAsia="Times New Roman" w:hAnsi="Arial" w:cs="Arial"/>
          <w:b/>
          <w:bCs/>
          <w:color w:val="000000" w:themeColor="text1"/>
          <w:sz w:val="27"/>
          <w:szCs w:val="27"/>
          <w:lang w:eastAsia="sv-SE"/>
        </w:rPr>
      </w:pPr>
    </w:p>
    <w:p w14:paraId="44CF80B2" w14:textId="77777777" w:rsidR="00244A7B" w:rsidRPr="0098738C" w:rsidRDefault="00244A7B" w:rsidP="002A3044">
      <w:pPr>
        <w:shd w:val="clear" w:color="auto" w:fill="FFFFFF"/>
        <w:spacing w:after="0" w:line="240" w:lineRule="auto"/>
        <w:rPr>
          <w:rFonts w:ascii="Arial" w:eastAsia="Times New Roman" w:hAnsi="Arial" w:cs="Arial"/>
          <w:b/>
          <w:bCs/>
          <w:color w:val="000000" w:themeColor="text1"/>
          <w:sz w:val="27"/>
          <w:szCs w:val="27"/>
          <w:lang w:eastAsia="sv-SE"/>
        </w:rPr>
      </w:pPr>
    </w:p>
    <w:p w14:paraId="2760D606" w14:textId="56297EF0" w:rsidR="002A3044" w:rsidRPr="0098738C" w:rsidRDefault="002A3044" w:rsidP="004B7863">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Protokoll</w:t>
      </w:r>
    </w:p>
    <w:p w14:paraId="325B91DE" w14:textId="4E10973C" w:rsidR="004B4CCF" w:rsidRPr="0098738C" w:rsidRDefault="002A3044" w:rsidP="008B4DBB">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Protokoll från föreningsstämma skall finnas tillgängligt för medlemmarna senast fyra veckor efter det att föreningsstämman hållits.</w:t>
      </w:r>
      <w:r w:rsidR="004B7863" w:rsidRPr="0098738C">
        <w:rPr>
          <w:rFonts w:ascii="Arial" w:eastAsia="Times New Roman" w:hAnsi="Arial" w:cs="Arial"/>
          <w:color w:val="000000" w:themeColor="text1"/>
          <w:sz w:val="27"/>
          <w:szCs w:val="27"/>
          <w:lang w:eastAsia="sv-SE"/>
        </w:rPr>
        <w:t xml:space="preserve"> </w:t>
      </w:r>
    </w:p>
    <w:p w14:paraId="6D86ABF7" w14:textId="567C5C49" w:rsidR="008B4DBB" w:rsidRDefault="008B4DBB" w:rsidP="008B4DBB">
      <w:pPr>
        <w:shd w:val="clear" w:color="auto" w:fill="FFFFFF"/>
        <w:spacing w:after="0" w:line="240" w:lineRule="auto"/>
        <w:rPr>
          <w:rFonts w:ascii="Arial" w:eastAsia="Times New Roman" w:hAnsi="Arial" w:cs="Arial"/>
          <w:color w:val="000000" w:themeColor="text1"/>
          <w:sz w:val="27"/>
          <w:szCs w:val="27"/>
          <w:lang w:eastAsia="sv-SE"/>
        </w:rPr>
      </w:pPr>
    </w:p>
    <w:p w14:paraId="7BED41F8" w14:textId="77777777" w:rsidR="00244A7B" w:rsidRPr="0098738C" w:rsidRDefault="00244A7B" w:rsidP="008B4DBB">
      <w:pPr>
        <w:shd w:val="clear" w:color="auto" w:fill="FFFFFF"/>
        <w:spacing w:after="0" w:line="240" w:lineRule="auto"/>
        <w:rPr>
          <w:rFonts w:ascii="Arial" w:eastAsia="Times New Roman" w:hAnsi="Arial" w:cs="Arial"/>
          <w:color w:val="000000" w:themeColor="text1"/>
          <w:sz w:val="27"/>
          <w:szCs w:val="27"/>
          <w:lang w:eastAsia="sv-SE"/>
        </w:rPr>
      </w:pPr>
    </w:p>
    <w:p w14:paraId="685321F2" w14:textId="77777777" w:rsidR="008B4DBB" w:rsidRPr="0098738C" w:rsidRDefault="008B4DBB" w:rsidP="008B4DBB">
      <w:pPr>
        <w:shd w:val="clear" w:color="auto" w:fill="FFFFFF"/>
        <w:spacing w:after="0" w:line="240" w:lineRule="auto"/>
        <w:rPr>
          <w:rFonts w:ascii="Arial" w:eastAsia="Times New Roman" w:hAnsi="Arial" w:cs="Arial"/>
          <w:color w:val="000000" w:themeColor="text1"/>
          <w:sz w:val="27"/>
          <w:szCs w:val="27"/>
          <w:lang w:eastAsia="sv-SE"/>
        </w:rPr>
      </w:pPr>
    </w:p>
    <w:p w14:paraId="2046CBCB" w14:textId="7B245A83" w:rsidR="006F537B" w:rsidRPr="0098738C" w:rsidRDefault="006F537B" w:rsidP="000811E0">
      <w:pPr>
        <w:shd w:val="clear" w:color="auto" w:fill="FFFFFF"/>
        <w:spacing w:after="312" w:line="240" w:lineRule="auto"/>
        <w:rPr>
          <w:rFonts w:ascii="Arial" w:eastAsia="Times New Roman" w:hAnsi="Arial" w:cs="Arial"/>
          <w:b/>
          <w:bCs/>
          <w:color w:val="000000" w:themeColor="text1"/>
          <w:sz w:val="27"/>
          <w:szCs w:val="27"/>
          <w:lang w:eastAsia="sv-SE"/>
        </w:rPr>
      </w:pPr>
      <w:proofErr w:type="spellStart"/>
      <w:r w:rsidRPr="0098738C">
        <w:rPr>
          <w:rFonts w:ascii="Arial" w:eastAsia="Times New Roman" w:hAnsi="Arial" w:cs="Arial"/>
          <w:b/>
          <w:bCs/>
          <w:color w:val="000000" w:themeColor="text1"/>
          <w:sz w:val="27"/>
          <w:szCs w:val="27"/>
          <w:lang w:eastAsia="sv-SE"/>
        </w:rPr>
        <w:t>VALBEREDNIGEN</w:t>
      </w:r>
      <w:proofErr w:type="spellEnd"/>
    </w:p>
    <w:p w14:paraId="200B152C" w14:textId="2CFF4D16" w:rsidR="002D642B" w:rsidRPr="0098738C" w:rsidRDefault="00F726EA" w:rsidP="002D642B">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Å</w:t>
      </w:r>
      <w:r w:rsidR="001F46A3" w:rsidRPr="0098738C">
        <w:rPr>
          <w:rFonts w:ascii="Arial" w:eastAsia="Times New Roman" w:hAnsi="Arial" w:cs="Arial"/>
          <w:b/>
          <w:bCs/>
          <w:color w:val="000000" w:themeColor="text1"/>
          <w:sz w:val="27"/>
          <w:szCs w:val="27"/>
          <w:lang w:eastAsia="sv-SE"/>
        </w:rPr>
        <w:t xml:space="preserve">ligganden </w:t>
      </w:r>
      <w:r w:rsidRPr="0098738C">
        <w:rPr>
          <w:rFonts w:ascii="Arial" w:eastAsia="Times New Roman" w:hAnsi="Arial" w:cs="Arial"/>
          <w:b/>
          <w:bCs/>
          <w:color w:val="000000" w:themeColor="text1"/>
          <w:sz w:val="27"/>
          <w:szCs w:val="27"/>
          <w:lang w:eastAsia="sv-SE"/>
        </w:rPr>
        <w:t>och sammansättning</w:t>
      </w:r>
    </w:p>
    <w:p w14:paraId="7F9E9A91" w14:textId="77777777" w:rsidR="00984336" w:rsidRPr="008A7AD1" w:rsidRDefault="00F726EA" w:rsidP="008B4DBB">
      <w:pPr>
        <w:shd w:val="clear" w:color="auto" w:fill="FFFFFF"/>
        <w:spacing w:after="0" w:line="240" w:lineRule="auto"/>
        <w:rPr>
          <w:rFonts w:ascii="Arial" w:eastAsia="Times New Roman" w:hAnsi="Arial" w:cs="Arial"/>
          <w:color w:val="000000" w:themeColor="text1"/>
          <w:sz w:val="27"/>
          <w:szCs w:val="27"/>
          <w:lang w:eastAsia="sv-SE"/>
        </w:rPr>
      </w:pPr>
      <w:r w:rsidRPr="008A7AD1">
        <w:rPr>
          <w:rFonts w:ascii="Arial" w:eastAsia="Times New Roman" w:hAnsi="Arial" w:cs="Arial"/>
          <w:color w:val="000000" w:themeColor="text1"/>
          <w:sz w:val="27"/>
          <w:szCs w:val="27"/>
          <w:lang w:eastAsia="sv-SE"/>
        </w:rPr>
        <w:t>Valberedningen skall framlägga förslag på styrelseledamöter och revisorer</w:t>
      </w:r>
      <w:r w:rsidR="00984336" w:rsidRPr="008A7AD1">
        <w:rPr>
          <w:rFonts w:ascii="Arial" w:eastAsia="Times New Roman" w:hAnsi="Arial" w:cs="Arial"/>
          <w:color w:val="000000" w:themeColor="text1"/>
          <w:sz w:val="27"/>
          <w:szCs w:val="27"/>
          <w:lang w:eastAsia="sv-SE"/>
        </w:rPr>
        <w:t xml:space="preserve">. Valberedningens förslag till nya ledamöter och revisorer ska meddelas styrelsen skriftligt senast sex veckor innan föreningsstämman äger rum. </w:t>
      </w:r>
    </w:p>
    <w:p w14:paraId="4E6A9374" w14:textId="77777777" w:rsidR="00984336" w:rsidRDefault="00984336" w:rsidP="008B4DBB">
      <w:pPr>
        <w:shd w:val="clear" w:color="auto" w:fill="FFFFFF"/>
        <w:spacing w:after="0" w:line="240" w:lineRule="auto"/>
        <w:rPr>
          <w:rFonts w:ascii="Arial" w:eastAsia="Times New Roman" w:hAnsi="Arial" w:cs="Arial"/>
          <w:color w:val="000000" w:themeColor="text1"/>
          <w:sz w:val="27"/>
          <w:szCs w:val="27"/>
          <w:lang w:eastAsia="sv-SE"/>
        </w:rPr>
      </w:pPr>
    </w:p>
    <w:p w14:paraId="3CB15F1B" w14:textId="029CA4CA" w:rsidR="006F537B" w:rsidRPr="00984336" w:rsidRDefault="00F726EA" w:rsidP="008B4DBB">
      <w:pPr>
        <w:shd w:val="clear" w:color="auto" w:fill="FFFFFF"/>
        <w:spacing w:after="0" w:line="240" w:lineRule="auto"/>
        <w:rPr>
          <w:rFonts w:ascii="Arial" w:eastAsia="Times New Roman" w:hAnsi="Arial" w:cs="Arial"/>
          <w:color w:val="7030A0"/>
          <w:sz w:val="27"/>
          <w:szCs w:val="27"/>
          <w:lang w:eastAsia="sv-SE"/>
        </w:rPr>
      </w:pPr>
      <w:r w:rsidRPr="00984336">
        <w:rPr>
          <w:rFonts w:ascii="Arial" w:eastAsia="Times New Roman" w:hAnsi="Arial" w:cs="Arial"/>
          <w:sz w:val="27"/>
          <w:szCs w:val="27"/>
          <w:lang w:eastAsia="sv-SE"/>
        </w:rPr>
        <w:t>Valberedningen består av tre personer. Ledamöter till valberedningen</w:t>
      </w:r>
      <w:r w:rsidR="002D642B" w:rsidRPr="00984336">
        <w:rPr>
          <w:rFonts w:ascii="Arial" w:eastAsia="Times New Roman" w:hAnsi="Arial" w:cs="Arial"/>
          <w:sz w:val="27"/>
          <w:szCs w:val="27"/>
          <w:lang w:eastAsia="sv-SE"/>
        </w:rPr>
        <w:t xml:space="preserve"> </w:t>
      </w:r>
      <w:r w:rsidRPr="00984336">
        <w:rPr>
          <w:rFonts w:ascii="Arial" w:eastAsia="Times New Roman" w:hAnsi="Arial" w:cs="Arial"/>
          <w:sz w:val="27"/>
          <w:szCs w:val="27"/>
          <w:lang w:eastAsia="sv-SE"/>
        </w:rPr>
        <w:t xml:space="preserve">föreslås av föreningsrådet och </w:t>
      </w:r>
      <w:r w:rsidR="002D642B" w:rsidRPr="00984336">
        <w:rPr>
          <w:rFonts w:ascii="Arial" w:eastAsia="Times New Roman" w:hAnsi="Arial" w:cs="Arial"/>
          <w:sz w:val="27"/>
          <w:szCs w:val="27"/>
          <w:lang w:eastAsia="sv-SE"/>
        </w:rPr>
        <w:t xml:space="preserve">utses av föreningsstämman. </w:t>
      </w:r>
    </w:p>
    <w:p w14:paraId="7BC0D38F" w14:textId="5808C50C" w:rsidR="008B4DBB" w:rsidRDefault="008B4DBB" w:rsidP="008B4DBB">
      <w:pPr>
        <w:shd w:val="clear" w:color="auto" w:fill="FFFFFF"/>
        <w:spacing w:after="0" w:line="240" w:lineRule="auto"/>
        <w:rPr>
          <w:rFonts w:ascii="Arial" w:eastAsia="Times New Roman" w:hAnsi="Arial" w:cs="Arial"/>
          <w:color w:val="7030A0"/>
          <w:sz w:val="27"/>
          <w:szCs w:val="27"/>
          <w:lang w:eastAsia="sv-SE"/>
        </w:rPr>
      </w:pPr>
    </w:p>
    <w:p w14:paraId="637C443C" w14:textId="77777777" w:rsidR="00244A7B" w:rsidRPr="00984336" w:rsidRDefault="00244A7B" w:rsidP="008B4DBB">
      <w:pPr>
        <w:shd w:val="clear" w:color="auto" w:fill="FFFFFF"/>
        <w:spacing w:after="0" w:line="240" w:lineRule="auto"/>
        <w:rPr>
          <w:rFonts w:ascii="Arial" w:eastAsia="Times New Roman" w:hAnsi="Arial" w:cs="Arial"/>
          <w:color w:val="7030A0"/>
          <w:sz w:val="27"/>
          <w:szCs w:val="27"/>
          <w:lang w:eastAsia="sv-SE"/>
        </w:rPr>
      </w:pPr>
    </w:p>
    <w:p w14:paraId="06A50474" w14:textId="77777777" w:rsidR="008B4DBB" w:rsidRPr="0098738C" w:rsidRDefault="008B4DBB" w:rsidP="008B4DBB">
      <w:pPr>
        <w:shd w:val="clear" w:color="auto" w:fill="FFFFFF"/>
        <w:spacing w:after="0" w:line="240" w:lineRule="auto"/>
        <w:rPr>
          <w:rFonts w:ascii="Arial" w:eastAsia="Times New Roman" w:hAnsi="Arial" w:cs="Arial"/>
          <w:color w:val="000000" w:themeColor="text1"/>
          <w:sz w:val="27"/>
          <w:szCs w:val="27"/>
          <w:lang w:eastAsia="sv-SE"/>
        </w:rPr>
      </w:pPr>
    </w:p>
    <w:p w14:paraId="62CFCB43" w14:textId="25309F72" w:rsidR="00F334FA" w:rsidRPr="0098738C" w:rsidRDefault="00F334FA" w:rsidP="000811E0">
      <w:pPr>
        <w:shd w:val="clear" w:color="auto" w:fill="FFFFFF"/>
        <w:spacing w:after="312" w:line="240" w:lineRule="auto"/>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REVISORER</w:t>
      </w:r>
    </w:p>
    <w:p w14:paraId="40034753" w14:textId="77777777" w:rsidR="00D516A0" w:rsidRPr="0098738C" w:rsidRDefault="002E475B" w:rsidP="00D516A0">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 xml:space="preserve">Revision </w:t>
      </w:r>
    </w:p>
    <w:p w14:paraId="0F1D635F" w14:textId="77777777" w:rsidR="007F12FF" w:rsidRPr="0098738C" w:rsidRDefault="00D516A0" w:rsidP="00D516A0">
      <w:p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Föreningens räkenskaper skall föras enligt god redovisningssed. Räkenskaperna skall granskas av de av föreningsstämman utsedda revisorerna.</w:t>
      </w:r>
      <w:r w:rsidR="007F12FF" w:rsidRPr="0098738C">
        <w:rPr>
          <w:rFonts w:ascii="Arial" w:eastAsia="Times New Roman" w:hAnsi="Arial" w:cs="Arial"/>
          <w:color w:val="000000" w:themeColor="text1"/>
          <w:sz w:val="27"/>
          <w:szCs w:val="27"/>
          <w:lang w:eastAsia="sv-SE"/>
        </w:rPr>
        <w:t xml:space="preserve"> </w:t>
      </w:r>
    </w:p>
    <w:p w14:paraId="46658649" w14:textId="0F58A952" w:rsidR="008B4DBB" w:rsidRPr="0098738C" w:rsidRDefault="007F12FF" w:rsidP="008B4DBB">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 xml:space="preserve">Föreningens räkenskaper skall vara revisorerna tillhanda senast </w:t>
      </w:r>
      <w:r w:rsidR="000754DE" w:rsidRPr="0098738C">
        <w:rPr>
          <w:rFonts w:ascii="Arial" w:eastAsia="Times New Roman" w:hAnsi="Arial" w:cs="Arial"/>
          <w:color w:val="000000" w:themeColor="text1"/>
          <w:sz w:val="27"/>
          <w:szCs w:val="27"/>
          <w:lang w:eastAsia="sv-SE"/>
        </w:rPr>
        <w:t>två</w:t>
      </w:r>
      <w:r w:rsidRPr="0098738C">
        <w:rPr>
          <w:rFonts w:ascii="Arial" w:eastAsia="Times New Roman" w:hAnsi="Arial" w:cs="Arial"/>
          <w:color w:val="000000" w:themeColor="text1"/>
          <w:sz w:val="27"/>
          <w:szCs w:val="27"/>
          <w:lang w:eastAsia="sv-SE"/>
        </w:rPr>
        <w:t xml:space="preserve"> månad</w:t>
      </w:r>
      <w:r w:rsidR="000754DE" w:rsidRPr="0098738C">
        <w:rPr>
          <w:rFonts w:ascii="Arial" w:eastAsia="Times New Roman" w:hAnsi="Arial" w:cs="Arial"/>
          <w:color w:val="000000" w:themeColor="text1"/>
          <w:sz w:val="27"/>
          <w:szCs w:val="27"/>
          <w:lang w:eastAsia="sv-SE"/>
        </w:rPr>
        <w:t>er</w:t>
      </w:r>
      <w:r w:rsidRPr="0098738C">
        <w:rPr>
          <w:rFonts w:ascii="Arial" w:eastAsia="Times New Roman" w:hAnsi="Arial" w:cs="Arial"/>
          <w:color w:val="000000" w:themeColor="text1"/>
          <w:sz w:val="27"/>
          <w:szCs w:val="27"/>
          <w:lang w:eastAsia="sv-SE"/>
        </w:rPr>
        <w:t xml:space="preserve"> före </w:t>
      </w:r>
      <w:r w:rsidR="000754DE" w:rsidRPr="0098738C">
        <w:rPr>
          <w:rFonts w:ascii="Arial" w:eastAsia="Times New Roman" w:hAnsi="Arial" w:cs="Arial"/>
          <w:color w:val="000000" w:themeColor="text1"/>
          <w:sz w:val="27"/>
          <w:szCs w:val="27"/>
          <w:lang w:eastAsia="sv-SE"/>
        </w:rPr>
        <w:t>föreningsstämman</w:t>
      </w:r>
      <w:r w:rsidRPr="0098738C">
        <w:rPr>
          <w:rFonts w:ascii="Arial" w:eastAsia="Times New Roman" w:hAnsi="Arial" w:cs="Arial"/>
          <w:color w:val="000000" w:themeColor="text1"/>
          <w:sz w:val="27"/>
          <w:szCs w:val="27"/>
          <w:lang w:eastAsia="sv-SE"/>
        </w:rPr>
        <w:t xml:space="preserve">. Revisorerna skall granska styrelsens förvaltning och räkenskaper för det senaste verksamhets- och räkenskapsåret samt till styrelsen överlämna revisionsberättelse senast </w:t>
      </w:r>
      <w:r w:rsidR="000754DE" w:rsidRPr="0098738C">
        <w:rPr>
          <w:rFonts w:ascii="Arial" w:eastAsia="Times New Roman" w:hAnsi="Arial" w:cs="Arial"/>
          <w:color w:val="000000" w:themeColor="text1"/>
          <w:sz w:val="27"/>
          <w:szCs w:val="27"/>
          <w:lang w:eastAsia="sv-SE"/>
        </w:rPr>
        <w:t>sex veckor</w:t>
      </w:r>
      <w:r w:rsidRPr="0098738C">
        <w:rPr>
          <w:rFonts w:ascii="Arial" w:eastAsia="Times New Roman" w:hAnsi="Arial" w:cs="Arial"/>
          <w:color w:val="000000" w:themeColor="text1"/>
          <w:sz w:val="27"/>
          <w:szCs w:val="27"/>
          <w:lang w:eastAsia="sv-SE"/>
        </w:rPr>
        <w:t xml:space="preserve"> före </w:t>
      </w:r>
      <w:r w:rsidR="000754DE" w:rsidRPr="0098738C">
        <w:rPr>
          <w:rFonts w:ascii="Arial" w:eastAsia="Times New Roman" w:hAnsi="Arial" w:cs="Arial"/>
          <w:color w:val="000000" w:themeColor="text1"/>
          <w:sz w:val="27"/>
          <w:szCs w:val="27"/>
          <w:lang w:eastAsia="sv-SE"/>
        </w:rPr>
        <w:t>föreningsstämman</w:t>
      </w:r>
      <w:r w:rsidRPr="0098738C">
        <w:rPr>
          <w:rFonts w:ascii="Arial" w:eastAsia="Times New Roman" w:hAnsi="Arial" w:cs="Arial"/>
          <w:color w:val="000000" w:themeColor="text1"/>
          <w:sz w:val="27"/>
          <w:szCs w:val="27"/>
          <w:lang w:eastAsia="sv-SE"/>
        </w:rPr>
        <w:t>.</w:t>
      </w:r>
    </w:p>
    <w:p w14:paraId="1E132166" w14:textId="31529AB3" w:rsidR="00EC52F3" w:rsidRDefault="00EC52F3" w:rsidP="008B4DBB">
      <w:pPr>
        <w:shd w:val="clear" w:color="auto" w:fill="FFFFFF"/>
        <w:spacing w:after="0" w:line="240" w:lineRule="auto"/>
        <w:rPr>
          <w:rFonts w:ascii="Arial" w:eastAsia="Times New Roman" w:hAnsi="Arial" w:cs="Arial"/>
          <w:color w:val="000000" w:themeColor="text1"/>
          <w:sz w:val="27"/>
          <w:szCs w:val="27"/>
          <w:lang w:eastAsia="sv-SE"/>
        </w:rPr>
      </w:pPr>
    </w:p>
    <w:p w14:paraId="490583E4" w14:textId="77777777" w:rsidR="00244A7B" w:rsidRPr="0098738C" w:rsidRDefault="00244A7B" w:rsidP="008B4DBB">
      <w:pPr>
        <w:shd w:val="clear" w:color="auto" w:fill="FFFFFF"/>
        <w:spacing w:after="0" w:line="240" w:lineRule="auto"/>
        <w:rPr>
          <w:rFonts w:ascii="Arial" w:eastAsia="Times New Roman" w:hAnsi="Arial" w:cs="Arial"/>
          <w:color w:val="000000" w:themeColor="text1"/>
          <w:sz w:val="27"/>
          <w:szCs w:val="27"/>
          <w:lang w:eastAsia="sv-SE"/>
        </w:rPr>
      </w:pPr>
    </w:p>
    <w:p w14:paraId="773B11E5" w14:textId="77777777" w:rsidR="00EC52F3" w:rsidRPr="0098738C" w:rsidRDefault="00EC52F3" w:rsidP="008B4DBB">
      <w:pPr>
        <w:shd w:val="clear" w:color="auto" w:fill="FFFFFF"/>
        <w:spacing w:after="0" w:line="240" w:lineRule="auto"/>
        <w:rPr>
          <w:rFonts w:ascii="Arial" w:eastAsia="Times New Roman" w:hAnsi="Arial" w:cs="Arial"/>
          <w:color w:val="000000" w:themeColor="text1"/>
          <w:sz w:val="27"/>
          <w:szCs w:val="27"/>
          <w:lang w:eastAsia="sv-SE"/>
        </w:rPr>
      </w:pPr>
    </w:p>
    <w:p w14:paraId="15651E56" w14:textId="1A22DC2E" w:rsidR="00E2173F" w:rsidRPr="0098738C" w:rsidRDefault="00E2173F" w:rsidP="00D516A0">
      <w:pPr>
        <w:shd w:val="clear" w:color="auto" w:fill="FFFFFF"/>
        <w:spacing w:after="312" w:line="240" w:lineRule="auto"/>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 xml:space="preserve">STYRELSEN </w:t>
      </w:r>
    </w:p>
    <w:p w14:paraId="3BB15D0C" w14:textId="79354A52" w:rsidR="002E475B" w:rsidRPr="0098738C" w:rsidRDefault="00206FD1" w:rsidP="00206FD1">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Samansättning</w:t>
      </w:r>
    </w:p>
    <w:p w14:paraId="53F479D2" w14:textId="77777777" w:rsidR="000811E0" w:rsidRPr="0098738C" w:rsidRDefault="000811E0" w:rsidP="000811E0">
      <w:p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Verksamheten leds av en styrelse som består av sju ledamöter, inklusive ordförande. Mandattiden är normalt två år. Omval är möjligt.</w:t>
      </w:r>
    </w:p>
    <w:p w14:paraId="54D6676F" w14:textId="32456AC2" w:rsidR="00A124F0" w:rsidRDefault="000811E0" w:rsidP="00A124F0">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lastRenderedPageBreak/>
        <w:t xml:space="preserve">Inom styrelsen bör en särskild ekonomiansvarig utses. </w:t>
      </w:r>
      <w:r w:rsidR="00975F0F" w:rsidRPr="0098738C">
        <w:rPr>
          <w:rFonts w:ascii="Arial" w:eastAsia="Times New Roman" w:hAnsi="Arial" w:cs="Arial"/>
          <w:color w:val="000000" w:themeColor="text1"/>
          <w:sz w:val="27"/>
          <w:szCs w:val="27"/>
          <w:lang w:eastAsia="sv-SE"/>
        </w:rPr>
        <w:t>Vid förhinder för ledamot inträder suppleant enligt av föreningsstämman fastställd turordning. Avgår ledamot före mandattidens utgång inträder suppleant i dennes ställe enligt samma ordning för tiden t.o.m. kommande föreningsstämma. Styrelsen får utse person till adjungerad ledamot. Sådan ledamot har inte rösträtt, men kan efter beslut av styrelsen ges yttrande- och förslagsrätt. Adjungerad får utses till befattning inom styrelsen.</w:t>
      </w:r>
    </w:p>
    <w:p w14:paraId="2C1D5511" w14:textId="77777777" w:rsidR="009C0FC5" w:rsidRPr="0098738C" w:rsidRDefault="009C0FC5" w:rsidP="00A124F0">
      <w:pPr>
        <w:shd w:val="clear" w:color="auto" w:fill="FFFFFF"/>
        <w:spacing w:after="0" w:line="240" w:lineRule="auto"/>
        <w:rPr>
          <w:rFonts w:ascii="Arial" w:eastAsia="Times New Roman" w:hAnsi="Arial" w:cs="Arial"/>
          <w:color w:val="000000" w:themeColor="text1"/>
          <w:sz w:val="27"/>
          <w:szCs w:val="27"/>
          <w:lang w:eastAsia="sv-SE"/>
        </w:rPr>
      </w:pPr>
    </w:p>
    <w:p w14:paraId="69804750" w14:textId="5A117939" w:rsidR="00A124F0" w:rsidRPr="0098738C" w:rsidRDefault="00A124F0" w:rsidP="00A124F0">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 xml:space="preserve">Styrelsens åligganden </w:t>
      </w:r>
    </w:p>
    <w:p w14:paraId="7442EA9F" w14:textId="460BECD7" w:rsidR="000339AD" w:rsidRPr="0098738C" w:rsidRDefault="000339AD" w:rsidP="000339AD">
      <w:p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 xml:space="preserve">När föreningsstämma inte är </w:t>
      </w:r>
      <w:r w:rsidR="000754DE" w:rsidRPr="0098738C">
        <w:rPr>
          <w:rFonts w:ascii="Arial" w:eastAsia="Times New Roman" w:hAnsi="Arial" w:cs="Arial"/>
          <w:color w:val="000000" w:themeColor="text1"/>
          <w:sz w:val="27"/>
          <w:szCs w:val="27"/>
          <w:lang w:eastAsia="sv-SE"/>
        </w:rPr>
        <w:t xml:space="preserve">samlad </w:t>
      </w:r>
      <w:r w:rsidRPr="0098738C">
        <w:rPr>
          <w:rFonts w:ascii="Arial" w:eastAsia="Times New Roman" w:hAnsi="Arial" w:cs="Arial"/>
          <w:color w:val="000000" w:themeColor="text1"/>
          <w:sz w:val="27"/>
          <w:szCs w:val="27"/>
          <w:lang w:eastAsia="sv-SE"/>
        </w:rPr>
        <w:t xml:space="preserve">är styrelsen föreningens beslutande organ och ansvarar för föreningens angelägenheter. Styrelsen skall - inom ramen för dessa stadgar - svara för föreningens verksamhet enligt fastställda planer samt tillvarata medlemmarnas intressen. </w:t>
      </w:r>
    </w:p>
    <w:p w14:paraId="1F4C8745" w14:textId="662E81DC" w:rsidR="00665DB1" w:rsidRPr="0098738C" w:rsidRDefault="00776CF2" w:rsidP="000339AD">
      <w:p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Det åligger styrelsen särskilt</w:t>
      </w:r>
      <w:r w:rsidR="006E1073" w:rsidRPr="0098738C">
        <w:rPr>
          <w:rFonts w:ascii="Arial" w:eastAsia="Times New Roman" w:hAnsi="Arial" w:cs="Arial"/>
          <w:color w:val="000000" w:themeColor="text1"/>
          <w:sz w:val="27"/>
          <w:szCs w:val="27"/>
          <w:lang w:eastAsia="sv-SE"/>
        </w:rPr>
        <w:t>:</w:t>
      </w:r>
    </w:p>
    <w:p w14:paraId="4076CDF1" w14:textId="283353AF" w:rsidR="000811E0" w:rsidRPr="0098738C" w:rsidRDefault="000811E0" w:rsidP="00665DB1">
      <w:pPr>
        <w:pStyle w:val="Liststycke"/>
        <w:numPr>
          <w:ilvl w:val="0"/>
          <w:numId w:val="9"/>
        </w:num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Att anordna en nationell företagsekonomisk ämneskonferens där frågor kring utbildning, forskning och samverkan med det omgivande samhället behandlas</w:t>
      </w:r>
      <w:r w:rsidR="004F2DE2" w:rsidRPr="0098738C">
        <w:rPr>
          <w:rFonts w:ascii="Arial" w:eastAsia="Times New Roman" w:hAnsi="Arial" w:cs="Arial"/>
          <w:color w:val="000000" w:themeColor="text1"/>
          <w:sz w:val="27"/>
          <w:szCs w:val="27"/>
          <w:lang w:eastAsia="sv-SE"/>
        </w:rPr>
        <w:t>,</w:t>
      </w:r>
    </w:p>
    <w:p w14:paraId="28C76920" w14:textId="40B1C4DD" w:rsidR="000811E0" w:rsidRPr="0098738C" w:rsidRDefault="000811E0" w:rsidP="001356B7">
      <w:pPr>
        <w:pStyle w:val="Liststycke"/>
        <w:numPr>
          <w:ilvl w:val="0"/>
          <w:numId w:val="9"/>
        </w:num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Att upprätta en årlig verksamhetsplan som anger vilka frågor som ska ägnas uppmärksamhet det kommande verksamhetsåret</w:t>
      </w:r>
      <w:r w:rsidR="004F2DE2" w:rsidRPr="0098738C">
        <w:rPr>
          <w:rFonts w:ascii="Arial" w:eastAsia="Times New Roman" w:hAnsi="Arial" w:cs="Arial"/>
          <w:color w:val="000000" w:themeColor="text1"/>
          <w:sz w:val="27"/>
          <w:szCs w:val="27"/>
          <w:lang w:eastAsia="sv-SE"/>
        </w:rPr>
        <w:t>,</w:t>
      </w:r>
    </w:p>
    <w:p w14:paraId="0518AA8C" w14:textId="48235CCD" w:rsidR="000811E0" w:rsidRPr="0098738C" w:rsidRDefault="000811E0" w:rsidP="001356B7">
      <w:pPr>
        <w:pStyle w:val="Liststycke"/>
        <w:numPr>
          <w:ilvl w:val="0"/>
          <w:numId w:val="9"/>
        </w:num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Att ansvara för föreningens löpande ekonomiska förvaltning och långsiktiga finansiering.</w:t>
      </w:r>
    </w:p>
    <w:p w14:paraId="56EB15EB" w14:textId="4E9F9EFA" w:rsidR="000738DF" w:rsidRPr="0098738C" w:rsidRDefault="000811E0" w:rsidP="00960A6C">
      <w:pPr>
        <w:pStyle w:val="Liststycke"/>
        <w:numPr>
          <w:ilvl w:val="0"/>
          <w:numId w:val="9"/>
        </w:num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Styrelsen kan inrätta kommittéer för särskilda frågor. Sådana kommittéer är beredningsorgan som lyder under styrelsen.</w:t>
      </w:r>
    </w:p>
    <w:p w14:paraId="5CA2B443" w14:textId="68EA4734" w:rsidR="006E1073" w:rsidRPr="0098738C" w:rsidRDefault="006E1073" w:rsidP="006E1073">
      <w:pPr>
        <w:pStyle w:val="Liststycke"/>
        <w:shd w:val="clear" w:color="auto" w:fill="FFFFFF"/>
        <w:spacing w:after="312" w:line="240" w:lineRule="auto"/>
        <w:rPr>
          <w:rFonts w:ascii="Arial" w:eastAsia="Times New Roman" w:hAnsi="Arial" w:cs="Arial"/>
          <w:color w:val="000000" w:themeColor="text1"/>
          <w:sz w:val="27"/>
          <w:szCs w:val="27"/>
          <w:lang w:eastAsia="sv-SE"/>
        </w:rPr>
      </w:pPr>
    </w:p>
    <w:p w14:paraId="7EBA800F" w14:textId="77777777" w:rsidR="006E1073" w:rsidRPr="0098738C" w:rsidRDefault="006E1073" w:rsidP="006E1073">
      <w:pPr>
        <w:pStyle w:val="Liststycke"/>
        <w:shd w:val="clear" w:color="auto" w:fill="FFFFFF"/>
        <w:spacing w:after="312" w:line="240" w:lineRule="auto"/>
        <w:rPr>
          <w:rFonts w:ascii="Arial" w:eastAsia="Times New Roman" w:hAnsi="Arial" w:cs="Arial"/>
          <w:color w:val="000000" w:themeColor="text1"/>
          <w:sz w:val="27"/>
          <w:szCs w:val="27"/>
          <w:lang w:eastAsia="sv-SE"/>
        </w:rPr>
      </w:pPr>
    </w:p>
    <w:p w14:paraId="7C9B7F27" w14:textId="245DE5DF" w:rsidR="00960A6C" w:rsidRPr="0098738C" w:rsidRDefault="00F81317" w:rsidP="00960A6C">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 xml:space="preserve">Kallelse, </w:t>
      </w:r>
      <w:r w:rsidR="000B0270" w:rsidRPr="0098738C">
        <w:rPr>
          <w:rFonts w:ascii="Arial" w:eastAsia="Times New Roman" w:hAnsi="Arial" w:cs="Arial"/>
          <w:b/>
          <w:bCs/>
          <w:color w:val="000000" w:themeColor="text1"/>
          <w:sz w:val="27"/>
          <w:szCs w:val="27"/>
          <w:lang w:eastAsia="sv-SE"/>
        </w:rPr>
        <w:t xml:space="preserve">beslutsmässighet </w:t>
      </w:r>
      <w:r w:rsidR="006E1073" w:rsidRPr="0098738C">
        <w:rPr>
          <w:rFonts w:ascii="Arial" w:eastAsia="Times New Roman" w:hAnsi="Arial" w:cs="Arial"/>
          <w:b/>
          <w:bCs/>
          <w:color w:val="000000" w:themeColor="text1"/>
          <w:sz w:val="27"/>
          <w:szCs w:val="27"/>
          <w:lang w:eastAsia="sv-SE"/>
        </w:rPr>
        <w:t xml:space="preserve">och omröstning </w:t>
      </w:r>
    </w:p>
    <w:p w14:paraId="484A79FD" w14:textId="4022921A" w:rsidR="005421C0" w:rsidRPr="0098738C" w:rsidRDefault="00A1038F" w:rsidP="008B4DBB">
      <w:pPr>
        <w:shd w:val="clear" w:color="auto" w:fill="FFFFFF"/>
        <w:spacing w:after="0"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 xml:space="preserve">Styrelsen sammanträder efter kallelse av ordföranden, eller då minst halva antalet ledamöter har begärt det. </w:t>
      </w:r>
      <w:r w:rsidR="000738DF" w:rsidRPr="0098738C">
        <w:rPr>
          <w:rFonts w:ascii="Arial" w:eastAsia="Times New Roman" w:hAnsi="Arial" w:cs="Arial"/>
          <w:color w:val="000000" w:themeColor="text1"/>
          <w:sz w:val="27"/>
          <w:szCs w:val="27"/>
          <w:lang w:eastAsia="sv-SE"/>
        </w:rPr>
        <w:t xml:space="preserve">Styrelsen är beslutsför när de närvarandes antal vid sammanträdet överstiger hälften av hela antalet ledamöter. </w:t>
      </w:r>
      <w:r w:rsidR="00D564F3" w:rsidRPr="0098738C">
        <w:rPr>
          <w:rFonts w:ascii="Arial" w:eastAsia="Times New Roman" w:hAnsi="Arial" w:cs="Arial"/>
          <w:color w:val="000000" w:themeColor="text1"/>
          <w:sz w:val="27"/>
          <w:szCs w:val="27"/>
          <w:lang w:eastAsia="sv-SE"/>
        </w:rPr>
        <w:t>Styrelsens beslut fattas med enkel majoritet</w:t>
      </w:r>
      <w:r w:rsidR="00274026" w:rsidRPr="0098738C">
        <w:rPr>
          <w:rFonts w:ascii="Arial" w:eastAsia="Times New Roman" w:hAnsi="Arial" w:cs="Arial"/>
          <w:color w:val="000000" w:themeColor="text1"/>
          <w:sz w:val="27"/>
          <w:szCs w:val="27"/>
          <w:lang w:eastAsia="sv-SE"/>
        </w:rPr>
        <w:t>. Vid lika röstetal har ordföranden utslagsröst. Röstning får inte ske genom ombud.</w:t>
      </w:r>
      <w:r w:rsidR="00CF4EDD" w:rsidRPr="0098738C">
        <w:rPr>
          <w:rFonts w:ascii="Arial" w:eastAsia="Times New Roman" w:hAnsi="Arial" w:cs="Arial"/>
          <w:color w:val="000000" w:themeColor="text1"/>
          <w:sz w:val="27"/>
          <w:szCs w:val="27"/>
          <w:lang w:eastAsia="sv-SE"/>
        </w:rPr>
        <w:t xml:space="preserve"> Vid sammanträde skall protokoll föras. </w:t>
      </w:r>
      <w:r w:rsidR="00AA2541" w:rsidRPr="0098738C">
        <w:rPr>
          <w:rFonts w:ascii="Arial" w:eastAsia="Times New Roman" w:hAnsi="Arial" w:cs="Arial"/>
          <w:color w:val="000000" w:themeColor="text1"/>
          <w:sz w:val="27"/>
          <w:szCs w:val="27"/>
          <w:lang w:eastAsia="sv-SE"/>
        </w:rPr>
        <w:t>Styrelsens protokoll justeras av ordföranden och en ledamot</w:t>
      </w:r>
      <w:r w:rsidR="00CF4EDD" w:rsidRPr="0098738C">
        <w:rPr>
          <w:rFonts w:ascii="Arial" w:eastAsia="Times New Roman" w:hAnsi="Arial" w:cs="Arial"/>
          <w:color w:val="000000" w:themeColor="text1"/>
          <w:sz w:val="27"/>
          <w:szCs w:val="27"/>
          <w:lang w:eastAsia="sv-SE"/>
        </w:rPr>
        <w:t xml:space="preserve">. </w:t>
      </w:r>
      <w:r w:rsidR="00893F03" w:rsidRPr="0098738C">
        <w:rPr>
          <w:rFonts w:ascii="Arial" w:eastAsia="Times New Roman" w:hAnsi="Arial" w:cs="Arial"/>
          <w:color w:val="000000" w:themeColor="text1"/>
          <w:sz w:val="27"/>
          <w:szCs w:val="27"/>
          <w:lang w:eastAsia="sv-SE"/>
        </w:rPr>
        <w:t>En styrelseledamot med avvikande mening gällande styrelsens beslut, har rätt att få detta antecknat i protokollet.</w:t>
      </w:r>
    </w:p>
    <w:p w14:paraId="1FA42930" w14:textId="77CCC963" w:rsidR="008B4DBB" w:rsidRPr="0098738C" w:rsidRDefault="008B4DBB" w:rsidP="00EE1DC7">
      <w:pPr>
        <w:shd w:val="clear" w:color="auto" w:fill="FFFFFF"/>
        <w:spacing w:after="0" w:line="240" w:lineRule="auto"/>
        <w:rPr>
          <w:rFonts w:ascii="Arial" w:eastAsia="Times New Roman" w:hAnsi="Arial" w:cs="Arial"/>
          <w:color w:val="000000" w:themeColor="text1"/>
          <w:sz w:val="27"/>
          <w:szCs w:val="27"/>
          <w:lang w:eastAsia="sv-SE"/>
        </w:rPr>
      </w:pPr>
    </w:p>
    <w:p w14:paraId="0656C897" w14:textId="74693FEF" w:rsidR="008B4DBB" w:rsidRDefault="008B4DBB" w:rsidP="00EE1DC7">
      <w:pPr>
        <w:shd w:val="clear" w:color="auto" w:fill="FFFFFF"/>
        <w:spacing w:after="0" w:line="240" w:lineRule="auto"/>
        <w:rPr>
          <w:rFonts w:ascii="Arial" w:eastAsia="Times New Roman" w:hAnsi="Arial" w:cs="Arial"/>
          <w:color w:val="000000" w:themeColor="text1"/>
          <w:sz w:val="27"/>
          <w:szCs w:val="27"/>
          <w:lang w:eastAsia="sv-SE"/>
        </w:rPr>
      </w:pPr>
    </w:p>
    <w:p w14:paraId="04C6B78D" w14:textId="77777777" w:rsidR="00244A7B" w:rsidRPr="0098738C" w:rsidRDefault="00244A7B" w:rsidP="00EE1DC7">
      <w:pPr>
        <w:shd w:val="clear" w:color="auto" w:fill="FFFFFF"/>
        <w:spacing w:after="0" w:line="240" w:lineRule="auto"/>
        <w:rPr>
          <w:rFonts w:ascii="Arial" w:eastAsia="Times New Roman" w:hAnsi="Arial" w:cs="Arial"/>
          <w:color w:val="000000" w:themeColor="text1"/>
          <w:sz w:val="27"/>
          <w:szCs w:val="27"/>
          <w:lang w:eastAsia="sv-SE"/>
        </w:rPr>
      </w:pPr>
    </w:p>
    <w:p w14:paraId="439EFAC4" w14:textId="50075359" w:rsidR="00200B07" w:rsidRPr="0098738C" w:rsidRDefault="005C4118" w:rsidP="000811E0">
      <w:pPr>
        <w:shd w:val="clear" w:color="auto" w:fill="FFFFFF"/>
        <w:spacing w:after="312" w:line="240" w:lineRule="auto"/>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FÖRENINGSRÅDET</w:t>
      </w:r>
    </w:p>
    <w:p w14:paraId="44156F99" w14:textId="34B73F84" w:rsidR="005C4118" w:rsidRPr="0098738C" w:rsidRDefault="005C4118" w:rsidP="000811E0">
      <w:pPr>
        <w:pStyle w:val="Liststycke"/>
        <w:numPr>
          <w:ilvl w:val="0"/>
          <w:numId w:val="11"/>
        </w:numPr>
        <w:shd w:val="clear" w:color="auto" w:fill="FFFFFF"/>
        <w:spacing w:after="312" w:line="240" w:lineRule="auto"/>
        <w:ind w:left="426" w:hanging="426"/>
        <w:rPr>
          <w:rFonts w:ascii="Arial" w:eastAsia="Times New Roman" w:hAnsi="Arial" w:cs="Arial"/>
          <w:b/>
          <w:bCs/>
          <w:color w:val="000000" w:themeColor="text1"/>
          <w:sz w:val="27"/>
          <w:szCs w:val="27"/>
          <w:lang w:eastAsia="sv-SE"/>
        </w:rPr>
      </w:pPr>
      <w:r w:rsidRPr="0098738C">
        <w:rPr>
          <w:rFonts w:ascii="Arial" w:eastAsia="Times New Roman" w:hAnsi="Arial" w:cs="Arial"/>
          <w:b/>
          <w:bCs/>
          <w:color w:val="000000" w:themeColor="text1"/>
          <w:sz w:val="27"/>
          <w:szCs w:val="27"/>
          <w:lang w:eastAsia="sv-SE"/>
        </w:rPr>
        <w:t xml:space="preserve">Sammansättning och åligganden </w:t>
      </w:r>
    </w:p>
    <w:p w14:paraId="64910192" w14:textId="5289C8A0" w:rsidR="00200B07" w:rsidRPr="0098738C" w:rsidRDefault="00200B07" w:rsidP="00C6305F">
      <w:pPr>
        <w:shd w:val="clear" w:color="auto" w:fill="FFFFFF"/>
        <w:spacing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lastRenderedPageBreak/>
        <w:t>Föreningsrådet består av en representant för varje akademisk institution (eller motsvarande enhet) som är institutionell medlem i föreningen. Representanter till föreningsrådet utses av respektive institution/enhet. Föreningsrådet är rådgivande till styrelsen och skall sammanträda minst en gång per år.</w:t>
      </w:r>
      <w:r w:rsidR="00935D65" w:rsidRPr="0098738C">
        <w:rPr>
          <w:rFonts w:ascii="Arial" w:eastAsia="Times New Roman" w:hAnsi="Arial" w:cs="Arial"/>
          <w:color w:val="000000" w:themeColor="text1"/>
          <w:sz w:val="27"/>
          <w:szCs w:val="27"/>
          <w:lang w:eastAsia="sv-SE"/>
        </w:rPr>
        <w:t xml:space="preserve"> Det åligger</w:t>
      </w:r>
      <w:r w:rsidR="00C6305F" w:rsidRPr="0098738C">
        <w:rPr>
          <w:rFonts w:ascii="Arial" w:eastAsia="Times New Roman" w:hAnsi="Arial" w:cs="Arial"/>
          <w:color w:val="000000" w:themeColor="text1"/>
          <w:sz w:val="27"/>
          <w:szCs w:val="27"/>
          <w:lang w:eastAsia="sv-SE"/>
        </w:rPr>
        <w:t xml:space="preserve"> Föreningsrådet att ge förslag på ny valberedning till </w:t>
      </w:r>
      <w:r w:rsidR="00F859C0" w:rsidRPr="0098738C">
        <w:rPr>
          <w:rFonts w:ascii="Arial" w:eastAsia="Times New Roman" w:hAnsi="Arial" w:cs="Arial"/>
          <w:color w:val="000000" w:themeColor="text1"/>
          <w:sz w:val="27"/>
          <w:szCs w:val="27"/>
          <w:lang w:eastAsia="sv-SE"/>
        </w:rPr>
        <w:t>föreningsstämman</w:t>
      </w:r>
      <w:r w:rsidR="006906B4" w:rsidRPr="0098738C">
        <w:rPr>
          <w:rFonts w:ascii="Arial" w:eastAsia="Times New Roman" w:hAnsi="Arial" w:cs="Arial"/>
          <w:color w:val="000000" w:themeColor="text1"/>
          <w:sz w:val="27"/>
          <w:szCs w:val="27"/>
          <w:lang w:eastAsia="sv-SE"/>
        </w:rPr>
        <w:t>, f</w:t>
      </w:r>
      <w:r w:rsidR="005C4118" w:rsidRPr="0098738C">
        <w:rPr>
          <w:rFonts w:ascii="Arial" w:eastAsia="Times New Roman" w:hAnsi="Arial" w:cs="Arial"/>
          <w:color w:val="000000" w:themeColor="text1"/>
          <w:sz w:val="27"/>
          <w:szCs w:val="27"/>
          <w:lang w:eastAsia="sv-SE"/>
        </w:rPr>
        <w:t>örslaget ska meddelas styrelsen skriftligt</w:t>
      </w:r>
      <w:r w:rsidR="00C6305F" w:rsidRPr="0098738C">
        <w:rPr>
          <w:rFonts w:ascii="Arial" w:eastAsia="Times New Roman" w:hAnsi="Arial" w:cs="Arial"/>
          <w:color w:val="000000" w:themeColor="text1"/>
          <w:sz w:val="27"/>
          <w:szCs w:val="27"/>
          <w:lang w:eastAsia="sv-SE"/>
        </w:rPr>
        <w:t xml:space="preserve"> senast </w:t>
      </w:r>
      <w:r w:rsidR="000754DE" w:rsidRPr="0098738C">
        <w:rPr>
          <w:rFonts w:ascii="Arial" w:eastAsia="Times New Roman" w:hAnsi="Arial" w:cs="Arial"/>
          <w:color w:val="000000" w:themeColor="text1"/>
          <w:sz w:val="27"/>
          <w:szCs w:val="27"/>
          <w:lang w:eastAsia="sv-SE"/>
        </w:rPr>
        <w:t xml:space="preserve">sex </w:t>
      </w:r>
      <w:r w:rsidR="00C6305F" w:rsidRPr="0098738C">
        <w:rPr>
          <w:rFonts w:ascii="Arial" w:eastAsia="Times New Roman" w:hAnsi="Arial" w:cs="Arial"/>
          <w:color w:val="000000" w:themeColor="text1"/>
          <w:sz w:val="27"/>
          <w:szCs w:val="27"/>
          <w:lang w:eastAsia="sv-SE"/>
        </w:rPr>
        <w:t>veckor innan föreningsstämman äger rum.</w:t>
      </w:r>
    </w:p>
    <w:p w14:paraId="29F61C60" w14:textId="6AF94729" w:rsidR="00200B07" w:rsidRPr="0098738C" w:rsidRDefault="00200B07" w:rsidP="00200B07">
      <w:pPr>
        <w:shd w:val="clear" w:color="auto" w:fill="FFFFFF"/>
        <w:spacing w:after="312" w:line="240" w:lineRule="auto"/>
        <w:rPr>
          <w:rFonts w:ascii="Arial" w:eastAsia="Times New Roman" w:hAnsi="Arial" w:cs="Arial"/>
          <w:color w:val="000000" w:themeColor="text1"/>
          <w:sz w:val="27"/>
          <w:szCs w:val="27"/>
          <w:lang w:eastAsia="sv-SE"/>
        </w:rPr>
      </w:pPr>
      <w:r w:rsidRPr="0098738C">
        <w:rPr>
          <w:rFonts w:ascii="Arial" w:eastAsia="Times New Roman" w:hAnsi="Arial" w:cs="Arial"/>
          <w:color w:val="000000" w:themeColor="text1"/>
          <w:sz w:val="27"/>
          <w:szCs w:val="27"/>
          <w:lang w:eastAsia="sv-SE"/>
        </w:rPr>
        <w:t>Föreningsrådet sammankallas av föreningens styrelse.</w:t>
      </w:r>
    </w:p>
    <w:p w14:paraId="5FC3B7D7" w14:textId="0CE84D80" w:rsidR="00EE1DC7" w:rsidRPr="0098738C" w:rsidRDefault="00EE1DC7" w:rsidP="00EE1DC7">
      <w:pPr>
        <w:spacing w:after="0" w:line="240" w:lineRule="auto"/>
        <w:rPr>
          <w:rFonts w:ascii="Arial" w:eastAsia="Times New Roman" w:hAnsi="Arial" w:cs="Arial"/>
          <w:color w:val="000000" w:themeColor="text1"/>
          <w:sz w:val="27"/>
          <w:szCs w:val="27"/>
          <w:lang w:eastAsia="sv-SE"/>
        </w:rPr>
      </w:pPr>
    </w:p>
    <w:p w14:paraId="07282167" w14:textId="77777777" w:rsidR="008B4DBB" w:rsidRPr="0098738C" w:rsidRDefault="008B4DBB" w:rsidP="008B4DBB">
      <w:pPr>
        <w:shd w:val="clear" w:color="auto" w:fill="FFFFFF"/>
        <w:spacing w:after="0" w:line="240" w:lineRule="auto"/>
        <w:rPr>
          <w:rFonts w:ascii="Arial" w:eastAsia="Times New Roman" w:hAnsi="Arial" w:cs="Arial"/>
          <w:b/>
          <w:i/>
          <w:color w:val="000000" w:themeColor="text1"/>
          <w:sz w:val="27"/>
          <w:szCs w:val="27"/>
          <w:lang w:eastAsia="sv-SE"/>
        </w:rPr>
      </w:pPr>
    </w:p>
    <w:p w14:paraId="29961F4C" w14:textId="35B8BBA6" w:rsidR="008B4DBB" w:rsidRPr="0098738C" w:rsidRDefault="008B4DBB" w:rsidP="008B4DBB">
      <w:pPr>
        <w:shd w:val="clear" w:color="auto" w:fill="FFFFFF"/>
        <w:spacing w:after="0" w:line="240" w:lineRule="auto"/>
        <w:rPr>
          <w:rFonts w:ascii="Arial" w:eastAsia="Times New Roman" w:hAnsi="Arial" w:cs="Arial"/>
          <w:bCs/>
          <w:i/>
          <w:color w:val="000000" w:themeColor="text1"/>
          <w:sz w:val="27"/>
          <w:szCs w:val="27"/>
          <w:lang w:eastAsia="sv-SE"/>
        </w:rPr>
      </w:pPr>
      <w:r w:rsidRPr="0098738C">
        <w:rPr>
          <w:rFonts w:ascii="Arial" w:eastAsia="Times New Roman" w:hAnsi="Arial" w:cs="Arial"/>
          <w:bCs/>
          <w:i/>
          <w:color w:val="000000" w:themeColor="text1"/>
          <w:sz w:val="27"/>
          <w:szCs w:val="27"/>
          <w:lang w:eastAsia="sv-SE"/>
        </w:rPr>
        <w:t>Stadgarna reviderades 2012, 2021</w:t>
      </w:r>
    </w:p>
    <w:p w14:paraId="36C61D45" w14:textId="77777777" w:rsidR="00031918" w:rsidRPr="0098738C" w:rsidRDefault="00031918" w:rsidP="00C6305F">
      <w:pPr>
        <w:shd w:val="clear" w:color="auto" w:fill="FFFFFF"/>
        <w:spacing w:after="0" w:line="240" w:lineRule="auto"/>
        <w:rPr>
          <w:rFonts w:ascii="Arial" w:eastAsia="Times New Roman" w:hAnsi="Arial" w:cs="Arial"/>
          <w:color w:val="000000" w:themeColor="text1"/>
          <w:sz w:val="27"/>
          <w:szCs w:val="27"/>
          <w:lang w:eastAsia="sv-SE"/>
        </w:rPr>
      </w:pPr>
    </w:p>
    <w:p w14:paraId="7F37DD20" w14:textId="7232B8C0" w:rsidR="001717E1" w:rsidRPr="0098738C" w:rsidRDefault="001717E1" w:rsidP="00B7476F">
      <w:pPr>
        <w:shd w:val="clear" w:color="auto" w:fill="FFFFFF"/>
        <w:spacing w:after="312" w:line="240" w:lineRule="auto"/>
        <w:rPr>
          <w:rFonts w:ascii="Arial" w:eastAsia="Times New Roman" w:hAnsi="Arial" w:cs="Arial"/>
          <w:color w:val="000000" w:themeColor="text1"/>
          <w:sz w:val="27"/>
          <w:szCs w:val="27"/>
          <w:lang w:eastAsia="sv-SE"/>
        </w:rPr>
      </w:pPr>
    </w:p>
    <w:p w14:paraId="18077A7D" w14:textId="71F2C30E" w:rsidR="001717E1" w:rsidRPr="0098738C" w:rsidRDefault="001717E1" w:rsidP="001717E1">
      <w:pPr>
        <w:rPr>
          <w:rFonts w:ascii="Arial" w:eastAsia="Times New Roman" w:hAnsi="Arial" w:cs="Arial"/>
          <w:color w:val="000000" w:themeColor="text1"/>
          <w:sz w:val="27"/>
          <w:szCs w:val="27"/>
          <w:lang w:eastAsia="sv-SE"/>
        </w:rPr>
      </w:pPr>
    </w:p>
    <w:p w14:paraId="0931F264" w14:textId="5C2C9502" w:rsidR="001717E1" w:rsidRPr="0098738C" w:rsidRDefault="001717E1" w:rsidP="001717E1">
      <w:pPr>
        <w:rPr>
          <w:rFonts w:ascii="Arial" w:eastAsia="Times New Roman" w:hAnsi="Arial" w:cs="Arial"/>
          <w:color w:val="000000" w:themeColor="text1"/>
          <w:sz w:val="27"/>
          <w:szCs w:val="27"/>
          <w:lang w:eastAsia="sv-SE"/>
        </w:rPr>
      </w:pPr>
    </w:p>
    <w:p w14:paraId="355D4DC9" w14:textId="77777777" w:rsidR="001717E1" w:rsidRPr="0098738C" w:rsidRDefault="001717E1" w:rsidP="001717E1">
      <w:pPr>
        <w:rPr>
          <w:rFonts w:ascii="Arial" w:eastAsia="Times New Roman" w:hAnsi="Arial" w:cs="Arial"/>
          <w:color w:val="000000" w:themeColor="text1"/>
          <w:sz w:val="27"/>
          <w:szCs w:val="27"/>
          <w:lang w:eastAsia="sv-SE"/>
        </w:rPr>
      </w:pPr>
    </w:p>
    <w:sectPr w:rsidR="001717E1" w:rsidRPr="0098738C" w:rsidSect="00DF0FBF">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C866" w14:textId="77777777" w:rsidR="00FC1404" w:rsidRDefault="00FC1404" w:rsidP="0060004D">
      <w:pPr>
        <w:spacing w:after="0" w:line="240" w:lineRule="auto"/>
      </w:pPr>
      <w:r>
        <w:separator/>
      </w:r>
    </w:p>
  </w:endnote>
  <w:endnote w:type="continuationSeparator" w:id="0">
    <w:p w14:paraId="026F1C34" w14:textId="77777777" w:rsidR="00FC1404" w:rsidRDefault="00FC1404" w:rsidP="0060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74E75" w14:textId="77777777" w:rsidR="00FC1404" w:rsidRDefault="00FC1404" w:rsidP="0060004D">
      <w:pPr>
        <w:spacing w:after="0" w:line="240" w:lineRule="auto"/>
      </w:pPr>
      <w:r>
        <w:separator/>
      </w:r>
    </w:p>
  </w:footnote>
  <w:footnote w:type="continuationSeparator" w:id="0">
    <w:p w14:paraId="737A7500" w14:textId="77777777" w:rsidR="00FC1404" w:rsidRDefault="00FC1404" w:rsidP="00600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56B4" w14:textId="2BBDC2BF" w:rsidR="0060004D" w:rsidRDefault="0060004D">
    <w:pPr>
      <w:pStyle w:val="Sidhuvud"/>
    </w:pPr>
    <w:r>
      <w:t xml:space="preserve">Utkast </w:t>
    </w:r>
    <w:r w:rsidR="00E56461">
      <w:t>till stämman 13 okto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C92"/>
    <w:multiLevelType w:val="hybridMultilevel"/>
    <w:tmpl w:val="4FD037F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7839C9"/>
    <w:multiLevelType w:val="hybridMultilevel"/>
    <w:tmpl w:val="3636334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E73064"/>
    <w:multiLevelType w:val="hybridMultilevel"/>
    <w:tmpl w:val="78443CDC"/>
    <w:lvl w:ilvl="0" w:tplc="2154E05A">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703BEA"/>
    <w:multiLevelType w:val="hybridMultilevel"/>
    <w:tmpl w:val="8FD2CE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A4E239D"/>
    <w:multiLevelType w:val="hybridMultilevel"/>
    <w:tmpl w:val="4CDC0C4C"/>
    <w:lvl w:ilvl="0" w:tplc="0416FC72">
      <w:start w:val="73"/>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D61CE3"/>
    <w:multiLevelType w:val="hybridMultilevel"/>
    <w:tmpl w:val="C6A42E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68C4A2B"/>
    <w:multiLevelType w:val="hybridMultilevel"/>
    <w:tmpl w:val="3D7E62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FAF5578"/>
    <w:multiLevelType w:val="hybridMultilevel"/>
    <w:tmpl w:val="50923FB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46E7392"/>
    <w:multiLevelType w:val="hybridMultilevel"/>
    <w:tmpl w:val="7F78B048"/>
    <w:lvl w:ilvl="0" w:tplc="61FEB9EE">
      <w:start w:val="1"/>
      <w:numFmt w:val="lowerLetter"/>
      <w:lvlText w:val="%1."/>
      <w:lvlJc w:val="left"/>
      <w:pPr>
        <w:ind w:left="720" w:hanging="360"/>
      </w:pPr>
      <w:rPr>
        <w:rFonts w:ascii="Arial" w:hAnsi="Arial" w:cs="Arial" w:hint="default"/>
        <w:sz w:val="27"/>
        <w:szCs w:val="27"/>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6142F55"/>
    <w:multiLevelType w:val="hybridMultilevel"/>
    <w:tmpl w:val="41CC916A"/>
    <w:lvl w:ilvl="0" w:tplc="E78EEE1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6774DC0"/>
    <w:multiLevelType w:val="hybridMultilevel"/>
    <w:tmpl w:val="2C169D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1D0A4A"/>
    <w:multiLevelType w:val="hybridMultilevel"/>
    <w:tmpl w:val="6D28FFF8"/>
    <w:lvl w:ilvl="0" w:tplc="F2C281C8">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0666C6"/>
    <w:multiLevelType w:val="hybridMultilevel"/>
    <w:tmpl w:val="E51E5542"/>
    <w:lvl w:ilvl="0" w:tplc="225ED7BC">
      <w:numFmt w:val="bullet"/>
      <w:lvlText w:val=""/>
      <w:lvlJc w:val="left"/>
      <w:pPr>
        <w:ind w:left="720" w:hanging="360"/>
      </w:pPr>
      <w:rPr>
        <w:rFonts w:ascii="Symbol" w:eastAsia="Times New Roman"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48436D"/>
    <w:multiLevelType w:val="hybridMultilevel"/>
    <w:tmpl w:val="DA3CDB1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5EC61D44"/>
    <w:multiLevelType w:val="hybridMultilevel"/>
    <w:tmpl w:val="1EC23AAC"/>
    <w:lvl w:ilvl="0" w:tplc="B876159A">
      <w:start w:val="4"/>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D802F4"/>
    <w:multiLevelType w:val="hybridMultilevel"/>
    <w:tmpl w:val="1AA0E2FA"/>
    <w:lvl w:ilvl="0" w:tplc="AD449C14">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DF7143"/>
    <w:multiLevelType w:val="hybridMultilevel"/>
    <w:tmpl w:val="E5B617C2"/>
    <w:lvl w:ilvl="0" w:tplc="6FDA9F68">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178481B"/>
    <w:multiLevelType w:val="hybridMultilevel"/>
    <w:tmpl w:val="F65268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19D5CEE"/>
    <w:multiLevelType w:val="hybridMultilevel"/>
    <w:tmpl w:val="A5BED310"/>
    <w:lvl w:ilvl="0" w:tplc="22A8F012">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2B607C7"/>
    <w:multiLevelType w:val="multilevel"/>
    <w:tmpl w:val="FE76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20271"/>
    <w:multiLevelType w:val="hybridMultilevel"/>
    <w:tmpl w:val="769472F4"/>
    <w:lvl w:ilvl="0" w:tplc="D0CE0FB8">
      <w:start w:val="1"/>
      <w:numFmt w:val="decimal"/>
      <w:lvlText w:val="%1."/>
      <w:lvlJc w:val="left"/>
      <w:pPr>
        <w:ind w:left="440" w:hanging="360"/>
      </w:pPr>
      <w:rPr>
        <w:rFonts w:hint="default"/>
      </w:rPr>
    </w:lvl>
    <w:lvl w:ilvl="1" w:tplc="041D0019" w:tentative="1">
      <w:start w:val="1"/>
      <w:numFmt w:val="lowerLetter"/>
      <w:lvlText w:val="%2."/>
      <w:lvlJc w:val="left"/>
      <w:pPr>
        <w:ind w:left="1160" w:hanging="360"/>
      </w:pPr>
    </w:lvl>
    <w:lvl w:ilvl="2" w:tplc="041D001B" w:tentative="1">
      <w:start w:val="1"/>
      <w:numFmt w:val="lowerRoman"/>
      <w:lvlText w:val="%3."/>
      <w:lvlJc w:val="right"/>
      <w:pPr>
        <w:ind w:left="1880" w:hanging="180"/>
      </w:pPr>
    </w:lvl>
    <w:lvl w:ilvl="3" w:tplc="041D000F" w:tentative="1">
      <w:start w:val="1"/>
      <w:numFmt w:val="decimal"/>
      <w:lvlText w:val="%4."/>
      <w:lvlJc w:val="left"/>
      <w:pPr>
        <w:ind w:left="2600" w:hanging="360"/>
      </w:pPr>
    </w:lvl>
    <w:lvl w:ilvl="4" w:tplc="041D0019" w:tentative="1">
      <w:start w:val="1"/>
      <w:numFmt w:val="lowerLetter"/>
      <w:lvlText w:val="%5."/>
      <w:lvlJc w:val="left"/>
      <w:pPr>
        <w:ind w:left="3320" w:hanging="360"/>
      </w:pPr>
    </w:lvl>
    <w:lvl w:ilvl="5" w:tplc="041D001B" w:tentative="1">
      <w:start w:val="1"/>
      <w:numFmt w:val="lowerRoman"/>
      <w:lvlText w:val="%6."/>
      <w:lvlJc w:val="right"/>
      <w:pPr>
        <w:ind w:left="4040" w:hanging="180"/>
      </w:pPr>
    </w:lvl>
    <w:lvl w:ilvl="6" w:tplc="041D000F" w:tentative="1">
      <w:start w:val="1"/>
      <w:numFmt w:val="decimal"/>
      <w:lvlText w:val="%7."/>
      <w:lvlJc w:val="left"/>
      <w:pPr>
        <w:ind w:left="4760" w:hanging="360"/>
      </w:pPr>
    </w:lvl>
    <w:lvl w:ilvl="7" w:tplc="041D0019" w:tentative="1">
      <w:start w:val="1"/>
      <w:numFmt w:val="lowerLetter"/>
      <w:lvlText w:val="%8."/>
      <w:lvlJc w:val="left"/>
      <w:pPr>
        <w:ind w:left="5480" w:hanging="360"/>
      </w:pPr>
    </w:lvl>
    <w:lvl w:ilvl="8" w:tplc="041D001B" w:tentative="1">
      <w:start w:val="1"/>
      <w:numFmt w:val="lowerRoman"/>
      <w:lvlText w:val="%9."/>
      <w:lvlJc w:val="right"/>
      <w:pPr>
        <w:ind w:left="6200" w:hanging="180"/>
      </w:pPr>
    </w:lvl>
  </w:abstractNum>
  <w:num w:numId="1">
    <w:abstractNumId w:val="11"/>
  </w:num>
  <w:num w:numId="2">
    <w:abstractNumId w:val="16"/>
  </w:num>
  <w:num w:numId="3">
    <w:abstractNumId w:val="19"/>
  </w:num>
  <w:num w:numId="4">
    <w:abstractNumId w:val="14"/>
  </w:num>
  <w:num w:numId="5">
    <w:abstractNumId w:val="18"/>
  </w:num>
  <w:num w:numId="6">
    <w:abstractNumId w:val="12"/>
  </w:num>
  <w:num w:numId="7">
    <w:abstractNumId w:val="4"/>
  </w:num>
  <w:num w:numId="8">
    <w:abstractNumId w:val="6"/>
  </w:num>
  <w:num w:numId="9">
    <w:abstractNumId w:val="2"/>
  </w:num>
  <w:num w:numId="10">
    <w:abstractNumId w:val="15"/>
  </w:num>
  <w:num w:numId="11">
    <w:abstractNumId w:val="9"/>
  </w:num>
  <w:num w:numId="12">
    <w:abstractNumId w:val="20"/>
  </w:num>
  <w:num w:numId="13">
    <w:abstractNumId w:val="1"/>
  </w:num>
  <w:num w:numId="14">
    <w:abstractNumId w:val="7"/>
  </w:num>
  <w:num w:numId="15">
    <w:abstractNumId w:val="0"/>
  </w:num>
  <w:num w:numId="16">
    <w:abstractNumId w:val="3"/>
  </w:num>
  <w:num w:numId="17">
    <w:abstractNumId w:val="13"/>
  </w:num>
  <w:num w:numId="18">
    <w:abstractNumId w:val="10"/>
  </w:num>
  <w:num w:numId="19">
    <w:abstractNumId w:val="17"/>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E0"/>
    <w:rsid w:val="00001841"/>
    <w:rsid w:val="00001FE7"/>
    <w:rsid w:val="000123D9"/>
    <w:rsid w:val="00023215"/>
    <w:rsid w:val="000241D3"/>
    <w:rsid w:val="00026934"/>
    <w:rsid w:val="00031918"/>
    <w:rsid w:val="000339AD"/>
    <w:rsid w:val="000351C7"/>
    <w:rsid w:val="00054575"/>
    <w:rsid w:val="00057A03"/>
    <w:rsid w:val="000618B9"/>
    <w:rsid w:val="000738DF"/>
    <w:rsid w:val="000754DE"/>
    <w:rsid w:val="00076DC8"/>
    <w:rsid w:val="000811E0"/>
    <w:rsid w:val="00086CD4"/>
    <w:rsid w:val="00096EAC"/>
    <w:rsid w:val="000A1443"/>
    <w:rsid w:val="000B0270"/>
    <w:rsid w:val="000B5591"/>
    <w:rsid w:val="000B69C2"/>
    <w:rsid w:val="000F043C"/>
    <w:rsid w:val="000F089D"/>
    <w:rsid w:val="000F1002"/>
    <w:rsid w:val="000F18BD"/>
    <w:rsid w:val="001046F2"/>
    <w:rsid w:val="001108A9"/>
    <w:rsid w:val="00110D45"/>
    <w:rsid w:val="00111078"/>
    <w:rsid w:val="0012335F"/>
    <w:rsid w:val="0012579A"/>
    <w:rsid w:val="001356B7"/>
    <w:rsid w:val="00140CF1"/>
    <w:rsid w:val="001418EC"/>
    <w:rsid w:val="00150D88"/>
    <w:rsid w:val="00156B73"/>
    <w:rsid w:val="0016075F"/>
    <w:rsid w:val="001644EB"/>
    <w:rsid w:val="00165857"/>
    <w:rsid w:val="00166319"/>
    <w:rsid w:val="0017155A"/>
    <w:rsid w:val="001717E1"/>
    <w:rsid w:val="00172133"/>
    <w:rsid w:val="001721A5"/>
    <w:rsid w:val="00176749"/>
    <w:rsid w:val="00183FDF"/>
    <w:rsid w:val="00192254"/>
    <w:rsid w:val="00193D0D"/>
    <w:rsid w:val="00193DB7"/>
    <w:rsid w:val="00195D1E"/>
    <w:rsid w:val="001A1824"/>
    <w:rsid w:val="001A1C0F"/>
    <w:rsid w:val="001A681C"/>
    <w:rsid w:val="001B115E"/>
    <w:rsid w:val="001B2236"/>
    <w:rsid w:val="001B3C8C"/>
    <w:rsid w:val="001C0BFE"/>
    <w:rsid w:val="001D0DA9"/>
    <w:rsid w:val="001D6632"/>
    <w:rsid w:val="001D7F2C"/>
    <w:rsid w:val="001E537E"/>
    <w:rsid w:val="001F0B91"/>
    <w:rsid w:val="001F46A3"/>
    <w:rsid w:val="00200B07"/>
    <w:rsid w:val="0020476F"/>
    <w:rsid w:val="00206FD1"/>
    <w:rsid w:val="00207EAA"/>
    <w:rsid w:val="0021075A"/>
    <w:rsid w:val="00213922"/>
    <w:rsid w:val="00215698"/>
    <w:rsid w:val="00215ADA"/>
    <w:rsid w:val="002177EA"/>
    <w:rsid w:val="00220317"/>
    <w:rsid w:val="00224456"/>
    <w:rsid w:val="00243322"/>
    <w:rsid w:val="00244A7B"/>
    <w:rsid w:val="002461F9"/>
    <w:rsid w:val="00250EC4"/>
    <w:rsid w:val="0025432F"/>
    <w:rsid w:val="00254EDF"/>
    <w:rsid w:val="00260203"/>
    <w:rsid w:val="00262D55"/>
    <w:rsid w:val="00263E23"/>
    <w:rsid w:val="00272B2F"/>
    <w:rsid w:val="00274026"/>
    <w:rsid w:val="00280A70"/>
    <w:rsid w:val="00283638"/>
    <w:rsid w:val="00293A25"/>
    <w:rsid w:val="0029525A"/>
    <w:rsid w:val="00296964"/>
    <w:rsid w:val="002A3044"/>
    <w:rsid w:val="002C3D4D"/>
    <w:rsid w:val="002C5D71"/>
    <w:rsid w:val="002D0575"/>
    <w:rsid w:val="002D0E22"/>
    <w:rsid w:val="002D642B"/>
    <w:rsid w:val="002E475B"/>
    <w:rsid w:val="002F19D7"/>
    <w:rsid w:val="002F3B73"/>
    <w:rsid w:val="002F46B8"/>
    <w:rsid w:val="00316AD7"/>
    <w:rsid w:val="00331F8A"/>
    <w:rsid w:val="00334151"/>
    <w:rsid w:val="003424B8"/>
    <w:rsid w:val="00347E0E"/>
    <w:rsid w:val="0035339D"/>
    <w:rsid w:val="00357EEC"/>
    <w:rsid w:val="003626B9"/>
    <w:rsid w:val="00366094"/>
    <w:rsid w:val="0037240D"/>
    <w:rsid w:val="00392ED0"/>
    <w:rsid w:val="00396359"/>
    <w:rsid w:val="00396366"/>
    <w:rsid w:val="003966A2"/>
    <w:rsid w:val="00396FEB"/>
    <w:rsid w:val="003B1ADC"/>
    <w:rsid w:val="003B7378"/>
    <w:rsid w:val="003C028F"/>
    <w:rsid w:val="003C0C5D"/>
    <w:rsid w:val="003C2A36"/>
    <w:rsid w:val="003C5F66"/>
    <w:rsid w:val="003C7315"/>
    <w:rsid w:val="003D148C"/>
    <w:rsid w:val="003D55F6"/>
    <w:rsid w:val="003E1EB6"/>
    <w:rsid w:val="003E227E"/>
    <w:rsid w:val="003F6E76"/>
    <w:rsid w:val="003F761D"/>
    <w:rsid w:val="00410685"/>
    <w:rsid w:val="00411645"/>
    <w:rsid w:val="00416A47"/>
    <w:rsid w:val="00422D50"/>
    <w:rsid w:val="00424F68"/>
    <w:rsid w:val="004409EE"/>
    <w:rsid w:val="00442871"/>
    <w:rsid w:val="004430C5"/>
    <w:rsid w:val="004513F8"/>
    <w:rsid w:val="00451C6F"/>
    <w:rsid w:val="00452B46"/>
    <w:rsid w:val="00455639"/>
    <w:rsid w:val="00460BEF"/>
    <w:rsid w:val="00470616"/>
    <w:rsid w:val="004957F0"/>
    <w:rsid w:val="00495A93"/>
    <w:rsid w:val="00496C12"/>
    <w:rsid w:val="004A0602"/>
    <w:rsid w:val="004B1708"/>
    <w:rsid w:val="004B4CCF"/>
    <w:rsid w:val="004B59ED"/>
    <w:rsid w:val="004B5E2A"/>
    <w:rsid w:val="004B62C1"/>
    <w:rsid w:val="004B76E5"/>
    <w:rsid w:val="004B771D"/>
    <w:rsid w:val="004B7863"/>
    <w:rsid w:val="004C37A1"/>
    <w:rsid w:val="004C3FC1"/>
    <w:rsid w:val="004C4281"/>
    <w:rsid w:val="004C4A14"/>
    <w:rsid w:val="004E6C3F"/>
    <w:rsid w:val="004F059C"/>
    <w:rsid w:val="004F2DE2"/>
    <w:rsid w:val="004F2FFC"/>
    <w:rsid w:val="005001C3"/>
    <w:rsid w:val="00500999"/>
    <w:rsid w:val="005034E6"/>
    <w:rsid w:val="005148BA"/>
    <w:rsid w:val="005267D0"/>
    <w:rsid w:val="00535B7A"/>
    <w:rsid w:val="005421C0"/>
    <w:rsid w:val="00543191"/>
    <w:rsid w:val="0054369C"/>
    <w:rsid w:val="005500F8"/>
    <w:rsid w:val="00557142"/>
    <w:rsid w:val="005779DF"/>
    <w:rsid w:val="00580F34"/>
    <w:rsid w:val="005864F6"/>
    <w:rsid w:val="00591C46"/>
    <w:rsid w:val="00592522"/>
    <w:rsid w:val="0059260D"/>
    <w:rsid w:val="00593890"/>
    <w:rsid w:val="005963FD"/>
    <w:rsid w:val="005A1FD4"/>
    <w:rsid w:val="005B4BAF"/>
    <w:rsid w:val="005B4D9F"/>
    <w:rsid w:val="005C137B"/>
    <w:rsid w:val="005C1894"/>
    <w:rsid w:val="005C4118"/>
    <w:rsid w:val="005C5BB9"/>
    <w:rsid w:val="005C5E16"/>
    <w:rsid w:val="005C7C0E"/>
    <w:rsid w:val="005D5050"/>
    <w:rsid w:val="005E0C02"/>
    <w:rsid w:val="005E1E98"/>
    <w:rsid w:val="005E5E87"/>
    <w:rsid w:val="005F6B07"/>
    <w:rsid w:val="005F7069"/>
    <w:rsid w:val="0060004D"/>
    <w:rsid w:val="00614D27"/>
    <w:rsid w:val="00616197"/>
    <w:rsid w:val="00621CA4"/>
    <w:rsid w:val="00641AED"/>
    <w:rsid w:val="006437E7"/>
    <w:rsid w:val="0064421F"/>
    <w:rsid w:val="00665DB1"/>
    <w:rsid w:val="0067653D"/>
    <w:rsid w:val="00681B41"/>
    <w:rsid w:val="00686CB4"/>
    <w:rsid w:val="0068739F"/>
    <w:rsid w:val="006906B4"/>
    <w:rsid w:val="006A20E7"/>
    <w:rsid w:val="006A5E0A"/>
    <w:rsid w:val="006B1BE2"/>
    <w:rsid w:val="006B24D0"/>
    <w:rsid w:val="006B2F7C"/>
    <w:rsid w:val="006B420A"/>
    <w:rsid w:val="006C7C2F"/>
    <w:rsid w:val="006D173B"/>
    <w:rsid w:val="006D3AA7"/>
    <w:rsid w:val="006E1073"/>
    <w:rsid w:val="006F229F"/>
    <w:rsid w:val="006F537B"/>
    <w:rsid w:val="00714DD6"/>
    <w:rsid w:val="0073100F"/>
    <w:rsid w:val="007451AD"/>
    <w:rsid w:val="00745C58"/>
    <w:rsid w:val="00750B4E"/>
    <w:rsid w:val="007540C4"/>
    <w:rsid w:val="007643C6"/>
    <w:rsid w:val="00776CF2"/>
    <w:rsid w:val="00787412"/>
    <w:rsid w:val="00790949"/>
    <w:rsid w:val="007A7EB8"/>
    <w:rsid w:val="007B43F2"/>
    <w:rsid w:val="007B70B1"/>
    <w:rsid w:val="007D1096"/>
    <w:rsid w:val="007E0380"/>
    <w:rsid w:val="007E25DB"/>
    <w:rsid w:val="007E2C50"/>
    <w:rsid w:val="007E32D8"/>
    <w:rsid w:val="007F12FF"/>
    <w:rsid w:val="007F5F00"/>
    <w:rsid w:val="00830A4F"/>
    <w:rsid w:val="00837A88"/>
    <w:rsid w:val="0084419F"/>
    <w:rsid w:val="00846413"/>
    <w:rsid w:val="00846777"/>
    <w:rsid w:val="00860090"/>
    <w:rsid w:val="00860823"/>
    <w:rsid w:val="00864A83"/>
    <w:rsid w:val="00864D80"/>
    <w:rsid w:val="0086714F"/>
    <w:rsid w:val="0086769D"/>
    <w:rsid w:val="0087251B"/>
    <w:rsid w:val="008815AC"/>
    <w:rsid w:val="00887155"/>
    <w:rsid w:val="00893F03"/>
    <w:rsid w:val="00894263"/>
    <w:rsid w:val="008A1452"/>
    <w:rsid w:val="008A174D"/>
    <w:rsid w:val="008A7AD1"/>
    <w:rsid w:val="008B2EB8"/>
    <w:rsid w:val="008B3431"/>
    <w:rsid w:val="008B4DBB"/>
    <w:rsid w:val="008B7862"/>
    <w:rsid w:val="008D5EB1"/>
    <w:rsid w:val="008D642E"/>
    <w:rsid w:val="008D653B"/>
    <w:rsid w:val="008D72D0"/>
    <w:rsid w:val="008E2873"/>
    <w:rsid w:val="008E4648"/>
    <w:rsid w:val="008F3E59"/>
    <w:rsid w:val="008F6145"/>
    <w:rsid w:val="009051AD"/>
    <w:rsid w:val="00914E52"/>
    <w:rsid w:val="00916AC5"/>
    <w:rsid w:val="0092788E"/>
    <w:rsid w:val="00935D65"/>
    <w:rsid w:val="00937871"/>
    <w:rsid w:val="009475DE"/>
    <w:rsid w:val="00960A6C"/>
    <w:rsid w:val="009664FC"/>
    <w:rsid w:val="00975F0F"/>
    <w:rsid w:val="009807D7"/>
    <w:rsid w:val="00984336"/>
    <w:rsid w:val="0098738C"/>
    <w:rsid w:val="00992AE3"/>
    <w:rsid w:val="00994F7B"/>
    <w:rsid w:val="00995777"/>
    <w:rsid w:val="00996D7A"/>
    <w:rsid w:val="009B3900"/>
    <w:rsid w:val="009B6221"/>
    <w:rsid w:val="009C0FC5"/>
    <w:rsid w:val="009D09DE"/>
    <w:rsid w:val="009D26B0"/>
    <w:rsid w:val="009D615E"/>
    <w:rsid w:val="009E0C04"/>
    <w:rsid w:val="009E34FA"/>
    <w:rsid w:val="009E3DB6"/>
    <w:rsid w:val="00A03D0C"/>
    <w:rsid w:val="00A1038F"/>
    <w:rsid w:val="00A124F0"/>
    <w:rsid w:val="00A12DBE"/>
    <w:rsid w:val="00A20FF5"/>
    <w:rsid w:val="00A34FA8"/>
    <w:rsid w:val="00A50D64"/>
    <w:rsid w:val="00A75B2A"/>
    <w:rsid w:val="00A94713"/>
    <w:rsid w:val="00AA0CF4"/>
    <w:rsid w:val="00AA2541"/>
    <w:rsid w:val="00AA7357"/>
    <w:rsid w:val="00AB77F9"/>
    <w:rsid w:val="00AC1152"/>
    <w:rsid w:val="00AC1F17"/>
    <w:rsid w:val="00AC3408"/>
    <w:rsid w:val="00AC47CD"/>
    <w:rsid w:val="00AC7C6D"/>
    <w:rsid w:val="00AD0D17"/>
    <w:rsid w:val="00AD1974"/>
    <w:rsid w:val="00AD21AD"/>
    <w:rsid w:val="00AE0394"/>
    <w:rsid w:val="00AF7CC4"/>
    <w:rsid w:val="00B11C92"/>
    <w:rsid w:val="00B17BE4"/>
    <w:rsid w:val="00B32561"/>
    <w:rsid w:val="00B32A7D"/>
    <w:rsid w:val="00B41792"/>
    <w:rsid w:val="00B42139"/>
    <w:rsid w:val="00B42E9B"/>
    <w:rsid w:val="00B46E8B"/>
    <w:rsid w:val="00B47980"/>
    <w:rsid w:val="00B630AD"/>
    <w:rsid w:val="00B66869"/>
    <w:rsid w:val="00B7476F"/>
    <w:rsid w:val="00B76A4C"/>
    <w:rsid w:val="00B92D3F"/>
    <w:rsid w:val="00BA1ABF"/>
    <w:rsid w:val="00BB1774"/>
    <w:rsid w:val="00BB3224"/>
    <w:rsid w:val="00BD7A19"/>
    <w:rsid w:val="00BE20C8"/>
    <w:rsid w:val="00BE5739"/>
    <w:rsid w:val="00BE61CE"/>
    <w:rsid w:val="00BF5837"/>
    <w:rsid w:val="00BF7A97"/>
    <w:rsid w:val="00C01055"/>
    <w:rsid w:val="00C126BB"/>
    <w:rsid w:val="00C139C3"/>
    <w:rsid w:val="00C17425"/>
    <w:rsid w:val="00C17814"/>
    <w:rsid w:val="00C3251C"/>
    <w:rsid w:val="00C33EC7"/>
    <w:rsid w:val="00C4076B"/>
    <w:rsid w:val="00C52757"/>
    <w:rsid w:val="00C6305F"/>
    <w:rsid w:val="00C64A84"/>
    <w:rsid w:val="00C737C4"/>
    <w:rsid w:val="00C82579"/>
    <w:rsid w:val="00C866AF"/>
    <w:rsid w:val="00CB24DD"/>
    <w:rsid w:val="00CB5708"/>
    <w:rsid w:val="00CD4A22"/>
    <w:rsid w:val="00CD68EF"/>
    <w:rsid w:val="00CE4436"/>
    <w:rsid w:val="00CE6186"/>
    <w:rsid w:val="00CF25AC"/>
    <w:rsid w:val="00CF4EDD"/>
    <w:rsid w:val="00D0532C"/>
    <w:rsid w:val="00D07180"/>
    <w:rsid w:val="00D16476"/>
    <w:rsid w:val="00D23290"/>
    <w:rsid w:val="00D24BE2"/>
    <w:rsid w:val="00D25C33"/>
    <w:rsid w:val="00D34354"/>
    <w:rsid w:val="00D435C5"/>
    <w:rsid w:val="00D516A0"/>
    <w:rsid w:val="00D564F3"/>
    <w:rsid w:val="00D90C69"/>
    <w:rsid w:val="00DA1254"/>
    <w:rsid w:val="00DA1E4B"/>
    <w:rsid w:val="00DA21D0"/>
    <w:rsid w:val="00DA6D08"/>
    <w:rsid w:val="00DB160D"/>
    <w:rsid w:val="00DC216D"/>
    <w:rsid w:val="00DD1BB0"/>
    <w:rsid w:val="00DD2069"/>
    <w:rsid w:val="00DD47A8"/>
    <w:rsid w:val="00DD708D"/>
    <w:rsid w:val="00DF0FBF"/>
    <w:rsid w:val="00E0291D"/>
    <w:rsid w:val="00E064FC"/>
    <w:rsid w:val="00E11CA8"/>
    <w:rsid w:val="00E2173F"/>
    <w:rsid w:val="00E21F07"/>
    <w:rsid w:val="00E30C77"/>
    <w:rsid w:val="00E3298C"/>
    <w:rsid w:val="00E3305F"/>
    <w:rsid w:val="00E401A0"/>
    <w:rsid w:val="00E428CA"/>
    <w:rsid w:val="00E43C81"/>
    <w:rsid w:val="00E451BF"/>
    <w:rsid w:val="00E531FB"/>
    <w:rsid w:val="00E54402"/>
    <w:rsid w:val="00E55F28"/>
    <w:rsid w:val="00E56461"/>
    <w:rsid w:val="00E65F6F"/>
    <w:rsid w:val="00E71166"/>
    <w:rsid w:val="00E91064"/>
    <w:rsid w:val="00E91CFD"/>
    <w:rsid w:val="00EC1857"/>
    <w:rsid w:val="00EC2D15"/>
    <w:rsid w:val="00EC52F3"/>
    <w:rsid w:val="00ED1F79"/>
    <w:rsid w:val="00ED2A23"/>
    <w:rsid w:val="00ED52AD"/>
    <w:rsid w:val="00EE0C3D"/>
    <w:rsid w:val="00EE16D2"/>
    <w:rsid w:val="00EE1DC7"/>
    <w:rsid w:val="00EF4DDA"/>
    <w:rsid w:val="00F02BB5"/>
    <w:rsid w:val="00F1078D"/>
    <w:rsid w:val="00F16033"/>
    <w:rsid w:val="00F2520C"/>
    <w:rsid w:val="00F2583F"/>
    <w:rsid w:val="00F334FA"/>
    <w:rsid w:val="00F40C38"/>
    <w:rsid w:val="00F47DB6"/>
    <w:rsid w:val="00F51BAB"/>
    <w:rsid w:val="00F536CA"/>
    <w:rsid w:val="00F54EA9"/>
    <w:rsid w:val="00F5740E"/>
    <w:rsid w:val="00F726EA"/>
    <w:rsid w:val="00F74E2C"/>
    <w:rsid w:val="00F81317"/>
    <w:rsid w:val="00F859C0"/>
    <w:rsid w:val="00F86AA1"/>
    <w:rsid w:val="00F90A82"/>
    <w:rsid w:val="00F92BBC"/>
    <w:rsid w:val="00F9753E"/>
    <w:rsid w:val="00F978F3"/>
    <w:rsid w:val="00FA3C6D"/>
    <w:rsid w:val="00FA5160"/>
    <w:rsid w:val="00FB2BA6"/>
    <w:rsid w:val="00FB4597"/>
    <w:rsid w:val="00FC1404"/>
    <w:rsid w:val="00FC60B9"/>
    <w:rsid w:val="00FC61E0"/>
    <w:rsid w:val="00FD184B"/>
    <w:rsid w:val="00FD3417"/>
    <w:rsid w:val="00FD527D"/>
    <w:rsid w:val="00FE26B4"/>
    <w:rsid w:val="00FF067B"/>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CD31"/>
  <w15:chartTrackingRefBased/>
  <w15:docId w15:val="{F3A1256A-15CA-44E2-9AA0-8872C570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81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qFormat/>
    <w:rsid w:val="000811E0"/>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unhideWhenUsed/>
    <w:qFormat/>
    <w:rsid w:val="00503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7E2C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811E0"/>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0811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0811E0"/>
    <w:pPr>
      <w:ind w:left="720"/>
      <w:contextualSpacing/>
    </w:pPr>
  </w:style>
  <w:style w:type="character" w:customStyle="1" w:styleId="Rubrik1Char">
    <w:name w:val="Rubrik 1 Char"/>
    <w:basedOn w:val="Standardstycketeckensnitt"/>
    <w:link w:val="Rubrik1"/>
    <w:uiPriority w:val="9"/>
    <w:rsid w:val="000811E0"/>
    <w:rPr>
      <w:rFonts w:asciiTheme="majorHAnsi" w:eastAsiaTheme="majorEastAsia" w:hAnsiTheme="majorHAnsi" w:cstheme="majorBidi"/>
      <w:color w:val="2F5496" w:themeColor="accent1" w:themeShade="BF"/>
      <w:sz w:val="32"/>
      <w:szCs w:val="32"/>
    </w:rPr>
  </w:style>
  <w:style w:type="paragraph" w:customStyle="1" w:styleId="Normal1">
    <w:name w:val="Normal1"/>
    <w:basedOn w:val="Normal"/>
    <w:rsid w:val="009D615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semiHidden/>
    <w:rsid w:val="007E2C50"/>
    <w:rPr>
      <w:rFonts w:asciiTheme="majorHAnsi" w:eastAsiaTheme="majorEastAsia" w:hAnsiTheme="majorHAnsi" w:cstheme="majorBidi"/>
      <w:i/>
      <w:iCs/>
      <w:color w:val="2F5496" w:themeColor="accent1" w:themeShade="BF"/>
    </w:rPr>
  </w:style>
  <w:style w:type="character" w:styleId="Kommentarsreferens">
    <w:name w:val="annotation reference"/>
    <w:basedOn w:val="Standardstycketeckensnitt"/>
    <w:uiPriority w:val="99"/>
    <w:semiHidden/>
    <w:unhideWhenUsed/>
    <w:rsid w:val="00422D50"/>
    <w:rPr>
      <w:sz w:val="16"/>
      <w:szCs w:val="16"/>
    </w:rPr>
  </w:style>
  <w:style w:type="paragraph" w:styleId="Kommentarer">
    <w:name w:val="annotation text"/>
    <w:basedOn w:val="Normal"/>
    <w:link w:val="KommentarerChar"/>
    <w:uiPriority w:val="99"/>
    <w:semiHidden/>
    <w:unhideWhenUsed/>
    <w:rsid w:val="00422D50"/>
    <w:pPr>
      <w:spacing w:line="240" w:lineRule="auto"/>
    </w:pPr>
    <w:rPr>
      <w:sz w:val="20"/>
      <w:szCs w:val="20"/>
    </w:rPr>
  </w:style>
  <w:style w:type="character" w:customStyle="1" w:styleId="KommentarerChar">
    <w:name w:val="Kommentarer Char"/>
    <w:basedOn w:val="Standardstycketeckensnitt"/>
    <w:link w:val="Kommentarer"/>
    <w:uiPriority w:val="99"/>
    <w:semiHidden/>
    <w:rsid w:val="00422D50"/>
    <w:rPr>
      <w:sz w:val="20"/>
      <w:szCs w:val="20"/>
    </w:rPr>
  </w:style>
  <w:style w:type="paragraph" w:styleId="Kommentarsmne">
    <w:name w:val="annotation subject"/>
    <w:basedOn w:val="Kommentarer"/>
    <w:next w:val="Kommentarer"/>
    <w:link w:val="KommentarsmneChar"/>
    <w:uiPriority w:val="99"/>
    <w:semiHidden/>
    <w:unhideWhenUsed/>
    <w:rsid w:val="00422D50"/>
    <w:rPr>
      <w:b/>
      <w:bCs/>
    </w:rPr>
  </w:style>
  <w:style w:type="character" w:customStyle="1" w:styleId="KommentarsmneChar">
    <w:name w:val="Kommentarsämne Char"/>
    <w:basedOn w:val="KommentarerChar"/>
    <w:link w:val="Kommentarsmne"/>
    <w:uiPriority w:val="99"/>
    <w:semiHidden/>
    <w:rsid w:val="00422D50"/>
    <w:rPr>
      <w:b/>
      <w:bCs/>
      <w:sz w:val="20"/>
      <w:szCs w:val="20"/>
    </w:rPr>
  </w:style>
  <w:style w:type="character" w:customStyle="1" w:styleId="Rubrik3Char">
    <w:name w:val="Rubrik 3 Char"/>
    <w:basedOn w:val="Standardstycketeckensnitt"/>
    <w:link w:val="Rubrik3"/>
    <w:uiPriority w:val="9"/>
    <w:rsid w:val="005034E6"/>
    <w:rPr>
      <w:rFonts w:asciiTheme="majorHAnsi" w:eastAsiaTheme="majorEastAsia" w:hAnsiTheme="majorHAnsi" w:cstheme="majorBidi"/>
      <w:color w:val="1F3763" w:themeColor="accent1" w:themeShade="7F"/>
      <w:sz w:val="24"/>
      <w:szCs w:val="24"/>
    </w:rPr>
  </w:style>
  <w:style w:type="paragraph" w:customStyle="1" w:styleId="Default">
    <w:name w:val="Default"/>
    <w:rsid w:val="00F5740E"/>
    <w:pPr>
      <w:autoSpaceDE w:val="0"/>
      <w:autoSpaceDN w:val="0"/>
      <w:adjustRightInd w:val="0"/>
      <w:spacing w:after="0" w:line="240" w:lineRule="auto"/>
    </w:pPr>
    <w:rPr>
      <w:rFonts w:ascii="Arial" w:hAnsi="Arial" w:cs="Arial"/>
      <w:color w:val="000000"/>
      <w:sz w:val="24"/>
      <w:szCs w:val="24"/>
    </w:rPr>
  </w:style>
  <w:style w:type="paragraph" w:styleId="Sidhuvud">
    <w:name w:val="header"/>
    <w:basedOn w:val="Normal"/>
    <w:link w:val="SidhuvudChar"/>
    <w:uiPriority w:val="99"/>
    <w:unhideWhenUsed/>
    <w:rsid w:val="006000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0004D"/>
  </w:style>
  <w:style w:type="paragraph" w:styleId="Sidfot">
    <w:name w:val="footer"/>
    <w:basedOn w:val="Normal"/>
    <w:link w:val="SidfotChar"/>
    <w:uiPriority w:val="99"/>
    <w:unhideWhenUsed/>
    <w:rsid w:val="006000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0004D"/>
  </w:style>
  <w:style w:type="paragraph" w:styleId="Revision">
    <w:name w:val="Revision"/>
    <w:hidden/>
    <w:uiPriority w:val="99"/>
    <w:semiHidden/>
    <w:rsid w:val="00FB4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89658">
      <w:bodyDiv w:val="1"/>
      <w:marLeft w:val="0"/>
      <w:marRight w:val="0"/>
      <w:marTop w:val="0"/>
      <w:marBottom w:val="0"/>
      <w:divBdr>
        <w:top w:val="none" w:sz="0" w:space="0" w:color="auto"/>
        <w:left w:val="none" w:sz="0" w:space="0" w:color="auto"/>
        <w:bottom w:val="none" w:sz="0" w:space="0" w:color="auto"/>
        <w:right w:val="none" w:sz="0" w:space="0" w:color="auto"/>
      </w:divBdr>
    </w:div>
    <w:div w:id="467093661">
      <w:bodyDiv w:val="1"/>
      <w:marLeft w:val="0"/>
      <w:marRight w:val="0"/>
      <w:marTop w:val="0"/>
      <w:marBottom w:val="0"/>
      <w:divBdr>
        <w:top w:val="none" w:sz="0" w:space="0" w:color="auto"/>
        <w:left w:val="none" w:sz="0" w:space="0" w:color="auto"/>
        <w:bottom w:val="none" w:sz="0" w:space="0" w:color="auto"/>
        <w:right w:val="none" w:sz="0" w:space="0" w:color="auto"/>
      </w:divBdr>
    </w:div>
    <w:div w:id="535893587">
      <w:bodyDiv w:val="1"/>
      <w:marLeft w:val="0"/>
      <w:marRight w:val="0"/>
      <w:marTop w:val="0"/>
      <w:marBottom w:val="0"/>
      <w:divBdr>
        <w:top w:val="none" w:sz="0" w:space="0" w:color="auto"/>
        <w:left w:val="none" w:sz="0" w:space="0" w:color="auto"/>
        <w:bottom w:val="none" w:sz="0" w:space="0" w:color="auto"/>
        <w:right w:val="none" w:sz="0" w:space="0" w:color="auto"/>
      </w:divBdr>
    </w:div>
    <w:div w:id="757604843">
      <w:bodyDiv w:val="1"/>
      <w:marLeft w:val="0"/>
      <w:marRight w:val="0"/>
      <w:marTop w:val="0"/>
      <w:marBottom w:val="0"/>
      <w:divBdr>
        <w:top w:val="none" w:sz="0" w:space="0" w:color="auto"/>
        <w:left w:val="none" w:sz="0" w:space="0" w:color="auto"/>
        <w:bottom w:val="none" w:sz="0" w:space="0" w:color="auto"/>
        <w:right w:val="none" w:sz="0" w:space="0" w:color="auto"/>
      </w:divBdr>
    </w:div>
    <w:div w:id="993222818">
      <w:bodyDiv w:val="1"/>
      <w:marLeft w:val="0"/>
      <w:marRight w:val="0"/>
      <w:marTop w:val="0"/>
      <w:marBottom w:val="0"/>
      <w:divBdr>
        <w:top w:val="none" w:sz="0" w:space="0" w:color="auto"/>
        <w:left w:val="none" w:sz="0" w:space="0" w:color="auto"/>
        <w:bottom w:val="none" w:sz="0" w:space="0" w:color="auto"/>
        <w:right w:val="none" w:sz="0" w:space="0" w:color="auto"/>
      </w:divBdr>
    </w:div>
    <w:div w:id="15696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9E45-53C0-43A6-88A1-893060E1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063</Words>
  <Characters>10937</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Lundqvist</dc:creator>
  <cp:keywords/>
  <dc:description/>
  <cp:lastModifiedBy>Anette Hallin</cp:lastModifiedBy>
  <cp:revision>7</cp:revision>
  <dcterms:created xsi:type="dcterms:W3CDTF">2021-08-27T08:16:00Z</dcterms:created>
  <dcterms:modified xsi:type="dcterms:W3CDTF">2021-09-26T09:01:00Z</dcterms:modified>
</cp:coreProperties>
</file>